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2AA4B" w14:textId="0406B3EB" w:rsidR="00883520" w:rsidRDefault="00C81FDF" w:rsidP="00845073">
      <w:pPr>
        <w:jc w:val="both"/>
      </w:pPr>
      <w:r>
        <w:rPr>
          <w:noProof/>
        </w:rPr>
        <mc:AlternateContent>
          <mc:Choice Requires="wps">
            <w:drawing>
              <wp:anchor distT="45720" distB="45720" distL="114300" distR="114300" simplePos="0" relativeHeight="251660288" behindDoc="0" locked="0" layoutInCell="1" allowOverlap="1" wp14:anchorId="4C92B891" wp14:editId="1EC41D8F">
                <wp:simplePos x="0" y="0"/>
                <wp:positionH relativeFrom="column">
                  <wp:posOffset>4356100</wp:posOffset>
                </wp:positionH>
                <wp:positionV relativeFrom="paragraph">
                  <wp:posOffset>0</wp:posOffset>
                </wp:positionV>
                <wp:extent cx="2360930" cy="1404620"/>
                <wp:effectExtent l="0" t="0" r="19685" b="1651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0481DF2" w14:textId="4CE2E857" w:rsidR="00C81FDF" w:rsidRPr="00C81FDF" w:rsidRDefault="00C81FDF">
                            <w:pPr>
                              <w:rPr>
                                <w:sz w:val="24"/>
                                <w:szCs w:val="24"/>
                              </w:rPr>
                            </w:pPr>
                            <w:r w:rsidRPr="00C81FDF">
                              <w:rPr>
                                <w:sz w:val="24"/>
                                <w:szCs w:val="24"/>
                              </w:rPr>
                              <w:t>Année scolaire : 2020-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92B891" id="_x0000_t202" coordsize="21600,21600" o:spt="202" path="m,l,21600r21600,l21600,xe">
                <v:stroke joinstyle="miter"/>
                <v:path gradientshapeok="t" o:connecttype="rect"/>
              </v:shapetype>
              <v:shape id="Zone de texte 2" o:spid="_x0000_s1026" type="#_x0000_t202" style="position:absolute;left:0;text-align:left;margin-left:343pt;margin-top:0;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" strokecolor="white [3212]">
                <v:textbox style="mso-fit-shape-to-text:t">
                  <w:txbxContent>
                    <w:p w14:paraId="30481DF2" w14:textId="4CE2E857" w:rsidR="00C81FDF" w:rsidRPr="00C81FDF" w:rsidRDefault="00C81FDF">
                      <w:pPr>
                        <w:rPr>
                          <w:sz w:val="24"/>
                          <w:szCs w:val="24"/>
                        </w:rPr>
                      </w:pPr>
                      <w:r w:rsidRPr="00C81FDF">
                        <w:rPr>
                          <w:sz w:val="24"/>
                          <w:szCs w:val="24"/>
                        </w:rPr>
                        <w:t>Année scolaire : 2020-2021</w:t>
                      </w:r>
                    </w:p>
                  </w:txbxContent>
                </v:textbox>
                <w10:wrap type="square"/>
              </v:shape>
            </w:pict>
          </mc:Fallback>
        </mc:AlternateContent>
      </w:r>
      <w:r w:rsidR="00D17AD7">
        <w:rPr>
          <w:noProof/>
        </w:rPr>
        <mc:AlternateContent>
          <mc:Choice Requires="wps">
            <w:drawing>
              <wp:anchor distT="45720" distB="45720" distL="114300" distR="114300" simplePos="0" relativeHeight="251653120" behindDoc="0" locked="0" layoutInCell="1" allowOverlap="1" wp14:anchorId="715A293B" wp14:editId="11C27673">
                <wp:simplePos x="0" y="0"/>
                <wp:positionH relativeFrom="margin">
                  <wp:align>center</wp:align>
                </wp:positionH>
                <wp:positionV relativeFrom="paragraph">
                  <wp:posOffset>885825</wp:posOffset>
                </wp:positionV>
                <wp:extent cx="4686300" cy="1404620"/>
                <wp:effectExtent l="0" t="0" r="19050" b="1968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00B0F0"/>
                        </a:solidFill>
                        <a:ln w="9525">
                          <a:solidFill>
                            <a:srgbClr val="000000"/>
                          </a:solidFill>
                          <a:miter lim="800000"/>
                          <a:headEnd/>
                          <a:tailEnd/>
                        </a:ln>
                      </wps:spPr>
                      <wps:txbx>
                        <w:txbxContent>
                          <w:p w14:paraId="7B5FF592" w14:textId="4F82E3FD" w:rsidR="00D17AD7" w:rsidRPr="00D17AD7" w:rsidRDefault="00D17AD7" w:rsidP="00D17AD7">
                            <w:pPr>
                              <w:jc w:val="center"/>
                              <w:rPr>
                                <w:rFonts w:ascii="Monotype Corsiva" w:hAnsi="Monotype Corsiva"/>
                                <w:b/>
                                <w:bCs/>
                                <w:color w:val="FFFFFF" w:themeColor="background1"/>
                                <w:sz w:val="48"/>
                                <w:szCs w:val="48"/>
                              </w:rPr>
                            </w:pPr>
                            <w:r w:rsidRPr="00D17AD7">
                              <w:rPr>
                                <w:rFonts w:ascii="Monotype Corsiva" w:hAnsi="Monotype Corsiva"/>
                                <w:b/>
                                <w:bCs/>
                                <w:color w:val="FFFFFF" w:themeColor="background1"/>
                                <w:sz w:val="48"/>
                                <w:szCs w:val="48"/>
                              </w:rPr>
                              <w:t>Rapport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5A293B" id="_x0000_s1027" type="#_x0000_t202" style="position:absolute;left:0;text-align:left;margin-left:0;margin-top:69.75pt;width:369pt;height:110.6pt;z-index:2516531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" fillcolor="#00b0f0">
                <v:textbox style="mso-fit-shape-to-text:t">
                  <w:txbxContent>
                    <w:p w14:paraId="7B5FF592" w14:textId="4F82E3FD" w:rsidR="00D17AD7" w:rsidRPr="00D17AD7" w:rsidRDefault="00D17AD7" w:rsidP="00D17AD7">
                      <w:pPr>
                        <w:jc w:val="center"/>
                        <w:rPr>
                          <w:rFonts w:ascii="Monotype Corsiva" w:hAnsi="Monotype Corsiva"/>
                          <w:b/>
                          <w:bCs/>
                          <w:color w:val="FFFFFF" w:themeColor="background1"/>
                          <w:sz w:val="48"/>
                          <w:szCs w:val="48"/>
                        </w:rPr>
                      </w:pPr>
                      <w:r w:rsidRPr="00D17AD7">
                        <w:rPr>
                          <w:rFonts w:ascii="Monotype Corsiva" w:hAnsi="Monotype Corsiva"/>
                          <w:b/>
                          <w:bCs/>
                          <w:color w:val="FFFFFF" w:themeColor="background1"/>
                          <w:sz w:val="48"/>
                          <w:szCs w:val="48"/>
                        </w:rPr>
                        <w:t>Rapport de projet</w:t>
                      </w:r>
                    </w:p>
                  </w:txbxContent>
                </v:textbox>
                <w10:wrap type="square" anchorx="margin"/>
              </v:shape>
            </w:pict>
          </mc:Fallback>
        </mc:AlternateContent>
      </w:r>
      <w:r w:rsidR="00D17AD7">
        <w:rPr>
          <w:noProof/>
        </w:rPr>
        <w:drawing>
          <wp:anchor distT="0" distB="0" distL="114300" distR="114300" simplePos="0" relativeHeight="251657216" behindDoc="0" locked="0" layoutInCell="1" allowOverlap="1" wp14:anchorId="0F55D2C0" wp14:editId="58BC3576">
            <wp:simplePos x="0" y="0"/>
            <wp:positionH relativeFrom="page">
              <wp:posOffset>333375</wp:posOffset>
            </wp:positionH>
            <wp:positionV relativeFrom="page">
              <wp:posOffset>371475</wp:posOffset>
            </wp:positionV>
            <wp:extent cx="1821059" cy="962025"/>
            <wp:effectExtent l="0" t="0" r="8255" b="0"/>
            <wp:wrapSquare wrapText="bothSides"/>
            <wp:docPr id="4" name="Image 4" descr="CY Tech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 Tech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059"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ED490" w14:textId="5BDD7FC9" w:rsidR="00C81FDF" w:rsidRPr="00C81FDF" w:rsidRDefault="00C81FDF" w:rsidP="00845073">
      <w:pPr>
        <w:jc w:val="both"/>
      </w:pPr>
    </w:p>
    <w:p w14:paraId="5B7C3C4D" w14:textId="48224098" w:rsidR="00C81FDF" w:rsidRPr="00C81FDF" w:rsidRDefault="00C81FDF" w:rsidP="00845073">
      <w:pPr>
        <w:jc w:val="both"/>
      </w:pPr>
    </w:p>
    <w:p w14:paraId="6514F343" w14:textId="6FC54EB1" w:rsidR="00C81FDF" w:rsidRPr="00C81FDF" w:rsidRDefault="00C81FDF" w:rsidP="00845073">
      <w:pPr>
        <w:jc w:val="both"/>
      </w:pPr>
    </w:p>
    <w:p w14:paraId="7F68D814" w14:textId="74367A2A" w:rsidR="00C81FDF" w:rsidRPr="00C81FDF" w:rsidRDefault="00C81FDF" w:rsidP="00845073">
      <w:pPr>
        <w:jc w:val="both"/>
      </w:pPr>
    </w:p>
    <w:p w14:paraId="68F983AF" w14:textId="0928D0C4" w:rsidR="00C81FDF" w:rsidRPr="00C81FDF" w:rsidRDefault="004968D1" w:rsidP="00845073">
      <w:pPr>
        <w:jc w:val="both"/>
      </w:pPr>
      <w:r w:rsidRPr="00D17AD7">
        <w:rPr>
          <w:noProof/>
        </w:rPr>
        <w:drawing>
          <wp:anchor distT="0" distB="0" distL="114300" distR="114300" simplePos="0" relativeHeight="251655168" behindDoc="0" locked="0" layoutInCell="1" allowOverlap="1" wp14:anchorId="1249CFD1" wp14:editId="75F529F4">
            <wp:simplePos x="0" y="0"/>
            <wp:positionH relativeFrom="page">
              <wp:posOffset>3585527</wp:posOffset>
            </wp:positionH>
            <wp:positionV relativeFrom="margin">
              <wp:posOffset>1538605</wp:posOffset>
            </wp:positionV>
            <wp:extent cx="4359083" cy="3376613"/>
            <wp:effectExtent l="19050" t="0" r="22860" b="967105"/>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rotWithShape="1">
                    <a:blip r:embed="rId9">
                      <a:extLst>
                        <a:ext uri="{28A0092B-C50C-407E-A947-70E740481C1C}">
                          <a14:useLocalDpi xmlns:a14="http://schemas.microsoft.com/office/drawing/2010/main" val="0"/>
                        </a:ext>
                      </a:extLst>
                    </a:blip>
                    <a:srcRect l="23687" t="-141" r="-3396" b="700"/>
                    <a:stretch/>
                  </pic:blipFill>
                  <pic:spPr bwMode="auto">
                    <a:xfrm>
                      <a:off x="0" y="0"/>
                      <a:ext cx="4359083" cy="33766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7FE202" w14:textId="09EAA0D5" w:rsidR="00C81FDF" w:rsidRPr="00C81FDF" w:rsidRDefault="00C81FDF" w:rsidP="00845073">
      <w:pPr>
        <w:jc w:val="both"/>
      </w:pPr>
    </w:p>
    <w:p w14:paraId="57633F4D" w14:textId="158052CE" w:rsidR="00C81FDF" w:rsidRPr="00C81FDF" w:rsidRDefault="00C81FDF" w:rsidP="00845073">
      <w:pPr>
        <w:jc w:val="both"/>
      </w:pPr>
    </w:p>
    <w:p w14:paraId="76F5568A" w14:textId="3D05E4B1" w:rsidR="00C81FDF" w:rsidRPr="00C81FDF" w:rsidRDefault="00C81FDF" w:rsidP="00845073">
      <w:pPr>
        <w:jc w:val="both"/>
      </w:pPr>
    </w:p>
    <w:p w14:paraId="26233E2F" w14:textId="171AF19B" w:rsidR="00C81FDF" w:rsidRPr="00C81FDF" w:rsidRDefault="00C81FDF" w:rsidP="00845073">
      <w:pPr>
        <w:jc w:val="both"/>
      </w:pPr>
    </w:p>
    <w:p w14:paraId="18AE7E7E" w14:textId="1A4B719E" w:rsidR="00C81FDF" w:rsidRPr="00C81FDF" w:rsidRDefault="00C81FDF" w:rsidP="00845073">
      <w:pPr>
        <w:jc w:val="both"/>
      </w:pPr>
    </w:p>
    <w:p w14:paraId="5BBD1788" w14:textId="08024069" w:rsidR="00C81FDF" w:rsidRPr="00C81FDF" w:rsidRDefault="00684640" w:rsidP="00845073">
      <w:pPr>
        <w:jc w:val="both"/>
      </w:pPr>
      <w:r>
        <w:rPr>
          <w:noProof/>
        </w:rPr>
        <w:drawing>
          <wp:anchor distT="0" distB="0" distL="114300" distR="114300" simplePos="0" relativeHeight="251658240" behindDoc="0" locked="0" layoutInCell="1" allowOverlap="1" wp14:anchorId="22022A3C" wp14:editId="596DAB6C">
            <wp:simplePos x="0" y="0"/>
            <wp:positionH relativeFrom="margin">
              <wp:align>left</wp:align>
            </wp:positionH>
            <wp:positionV relativeFrom="margin">
              <wp:posOffset>3343910</wp:posOffset>
            </wp:positionV>
            <wp:extent cx="3362325" cy="2239645"/>
            <wp:effectExtent l="19050" t="0" r="28575" b="675005"/>
            <wp:wrapSquare wrapText="bothSides"/>
            <wp:docPr id="8" name="Image 8" descr="J2S] 6 qui surprend - Gigamic - Carnet des geek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2S] 6 qui surprend - Gigamic - Carnet des geeker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22396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3333D455" w14:textId="6D5C464F" w:rsidR="00C81FDF" w:rsidRPr="00C81FDF" w:rsidRDefault="00C81FDF" w:rsidP="00845073">
      <w:pPr>
        <w:jc w:val="both"/>
      </w:pPr>
    </w:p>
    <w:p w14:paraId="5E9D9690" w14:textId="19C39CB3" w:rsidR="00C81FDF" w:rsidRPr="00C81FDF" w:rsidRDefault="00C81FDF" w:rsidP="00845073">
      <w:pPr>
        <w:jc w:val="both"/>
      </w:pPr>
    </w:p>
    <w:p w14:paraId="1F081E57" w14:textId="7F74A3EE" w:rsidR="00C81FDF" w:rsidRPr="00C81FDF" w:rsidRDefault="00C81FDF" w:rsidP="00845073">
      <w:pPr>
        <w:jc w:val="both"/>
      </w:pPr>
    </w:p>
    <w:p w14:paraId="668B5676" w14:textId="36CDDF66" w:rsidR="00C81FDF" w:rsidRPr="00C81FDF" w:rsidRDefault="00684640" w:rsidP="00845073">
      <w:pPr>
        <w:jc w:val="both"/>
      </w:pPr>
      <w:r>
        <w:rPr>
          <w:noProof/>
        </w:rPr>
        <mc:AlternateContent>
          <mc:Choice Requires="wps">
            <w:drawing>
              <wp:anchor distT="45720" distB="45720" distL="114300" distR="114300" simplePos="0" relativeHeight="251659264" behindDoc="0" locked="0" layoutInCell="1" allowOverlap="1" wp14:anchorId="37613D09" wp14:editId="49228D4A">
                <wp:simplePos x="0" y="0"/>
                <wp:positionH relativeFrom="margin">
                  <wp:posOffset>3195955</wp:posOffset>
                </wp:positionH>
                <wp:positionV relativeFrom="paragraph">
                  <wp:posOffset>114935</wp:posOffset>
                </wp:positionV>
                <wp:extent cx="2608580" cy="1404620"/>
                <wp:effectExtent l="0" t="0" r="20320" b="1651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1404620"/>
                        </a:xfrm>
                        <a:prstGeom prst="rect">
                          <a:avLst/>
                        </a:prstGeom>
                        <a:solidFill>
                          <a:srgbClr val="FFFFFF"/>
                        </a:solidFill>
                        <a:ln w="9525">
                          <a:solidFill>
                            <a:schemeClr val="bg1"/>
                          </a:solidFill>
                          <a:miter lim="800000"/>
                          <a:headEnd/>
                          <a:tailEnd/>
                        </a:ln>
                      </wps:spPr>
                      <wps:txbx>
                        <w:txbxContent>
                          <w:p w14:paraId="6BC0BB71" w14:textId="798639CC" w:rsidR="00C81FDF" w:rsidRPr="00C81FDF" w:rsidRDefault="00C81FDF" w:rsidP="00C81FDF">
                            <w:pPr>
                              <w:jc w:val="right"/>
                              <w:rPr>
                                <w:sz w:val="24"/>
                                <w:szCs w:val="24"/>
                              </w:rPr>
                            </w:pPr>
                            <w:r w:rsidRPr="00C81FDF">
                              <w:rPr>
                                <w:sz w:val="24"/>
                                <w:szCs w:val="24"/>
                              </w:rPr>
                              <w:t xml:space="preserve">Professeur référent : </w:t>
                            </w:r>
                            <w:proofErr w:type="spellStart"/>
                            <w:r w:rsidR="00913583">
                              <w:rPr>
                                <w:sz w:val="24"/>
                                <w:szCs w:val="24"/>
                              </w:rPr>
                              <w:t>M.</w:t>
                            </w:r>
                            <w:r w:rsidR="001837E9">
                              <w:rPr>
                                <w:sz w:val="24"/>
                                <w:szCs w:val="24"/>
                              </w:rPr>
                              <w:t>George</w:t>
                            </w:r>
                            <w:proofErr w:type="spellEnd"/>
                            <w:r w:rsidRPr="00C81FDF">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613D09" id="_x0000_t202" coordsize="21600,21600" o:spt="202" path="m,l,21600r21600,l21600,xe">
                <v:stroke joinstyle="miter"/>
                <v:path gradientshapeok="t" o:connecttype="rect"/>
              </v:shapetype>
              <v:shape id="_x0000_s1028" type="#_x0000_t202" style="position:absolute;left:0;text-align:left;margin-left:251.65pt;margin-top:9.05pt;width:205.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" strokecolor="white [3212]">
                <v:textbox style="mso-fit-shape-to-text:t">
                  <w:txbxContent>
                    <w:p w14:paraId="6BC0BB71" w14:textId="798639CC" w:rsidR="00C81FDF" w:rsidRPr="00C81FDF" w:rsidRDefault="00C81FDF" w:rsidP="00C81FDF">
                      <w:pPr>
                        <w:jc w:val="right"/>
                        <w:rPr>
                          <w:sz w:val="24"/>
                          <w:szCs w:val="24"/>
                        </w:rPr>
                      </w:pPr>
                      <w:r w:rsidRPr="00C81FDF">
                        <w:rPr>
                          <w:sz w:val="24"/>
                          <w:szCs w:val="24"/>
                        </w:rPr>
                        <w:t xml:space="preserve">Professeur référent : </w:t>
                      </w:r>
                      <w:proofErr w:type="spellStart"/>
                      <w:r w:rsidR="00913583">
                        <w:rPr>
                          <w:sz w:val="24"/>
                          <w:szCs w:val="24"/>
                        </w:rPr>
                        <w:t>M.</w:t>
                      </w:r>
                      <w:r w:rsidR="001837E9">
                        <w:rPr>
                          <w:sz w:val="24"/>
                          <w:szCs w:val="24"/>
                        </w:rPr>
                        <w:t>George</w:t>
                      </w:r>
                      <w:proofErr w:type="spellEnd"/>
                      <w:r w:rsidRPr="00C81FDF">
                        <w:rPr>
                          <w:sz w:val="24"/>
                          <w:szCs w:val="24"/>
                        </w:rPr>
                        <w:t xml:space="preserve"> </w:t>
                      </w:r>
                    </w:p>
                  </w:txbxContent>
                </v:textbox>
                <w10:wrap type="square" anchorx="margin"/>
              </v:shape>
            </w:pict>
          </mc:Fallback>
        </mc:AlternateContent>
      </w:r>
    </w:p>
    <w:p w14:paraId="0DAC4D61" w14:textId="1030FA9E" w:rsidR="00C81FDF" w:rsidRPr="00C81FDF" w:rsidRDefault="00684640" w:rsidP="00845073">
      <w:pPr>
        <w:jc w:val="both"/>
      </w:pPr>
      <w:r>
        <w:rPr>
          <w:noProof/>
        </w:rPr>
        <mc:AlternateContent>
          <mc:Choice Requires="wps">
            <w:drawing>
              <wp:anchor distT="45720" distB="45720" distL="114300" distR="114300" simplePos="0" relativeHeight="251656192" behindDoc="0" locked="0" layoutInCell="1" allowOverlap="1" wp14:anchorId="7170BB8A" wp14:editId="75240D75">
                <wp:simplePos x="0" y="0"/>
                <wp:positionH relativeFrom="page">
                  <wp:posOffset>1578610</wp:posOffset>
                </wp:positionH>
                <wp:positionV relativeFrom="paragraph">
                  <wp:posOffset>169545</wp:posOffset>
                </wp:positionV>
                <wp:extent cx="5267325" cy="1404620"/>
                <wp:effectExtent l="0" t="0" r="28575" b="1651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solidFill>
                          <a:schemeClr val="bg1"/>
                        </a:solidFill>
                        <a:ln w="9525">
                          <a:solidFill>
                            <a:schemeClr val="bg1"/>
                          </a:solidFill>
                          <a:miter lim="800000"/>
                          <a:headEnd/>
                          <a:tailEnd/>
                        </a:ln>
                      </wps:spPr>
                      <wps:txbx>
                        <w:txbxContent>
                          <w:p w14:paraId="1BDB0A54" w14:textId="3CC2D6EB" w:rsidR="00D17AD7" w:rsidRPr="00D17AD7" w:rsidRDefault="00D17AD7">
                            <w:pPr>
                              <w:rPr>
                                <w:sz w:val="24"/>
                                <w:szCs w:val="24"/>
                                <w:lang w:val="en-US"/>
                              </w:rPr>
                            </w:pPr>
                            <w:r w:rsidRPr="00D17AD7">
                              <w:rPr>
                                <w:sz w:val="24"/>
                                <w:szCs w:val="24"/>
                                <w:lang w:val="en-US"/>
                              </w:rPr>
                              <w:t>Pre-ing1 Groupe 6</w:t>
                            </w:r>
                            <w:r w:rsidR="004968D1" w:rsidRPr="00D17AD7">
                              <w:rPr>
                                <w:sz w:val="24"/>
                                <w:szCs w:val="24"/>
                                <w:lang w:val="en-US"/>
                              </w:rPr>
                              <w:t>B:</w:t>
                            </w:r>
                            <w:r w:rsidRPr="00D17AD7">
                              <w:rPr>
                                <w:sz w:val="24"/>
                                <w:szCs w:val="24"/>
                                <w:lang w:val="en-US"/>
                              </w:rPr>
                              <w:t xml:space="preserve"> PAUL JUMEL, YASMIN HAJI-MOHAMMED, KEVIN RAHMA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0BB8A" id="_x0000_s1029" type="#_x0000_t202" style="position:absolute;left:0;text-align:left;margin-left:124.3pt;margin-top:13.35pt;width:414.75pt;height:110.6pt;z-index:2516561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" fillcolor="white [3212]" strokecolor="white [3212]">
                <v:textbox style="mso-fit-shape-to-text:t">
                  <w:txbxContent>
                    <w:p w14:paraId="1BDB0A54" w14:textId="3CC2D6EB" w:rsidR="00D17AD7" w:rsidRPr="00D17AD7" w:rsidRDefault="00D17AD7">
                      <w:pPr>
                        <w:rPr>
                          <w:sz w:val="24"/>
                          <w:szCs w:val="24"/>
                          <w:lang w:val="en-US"/>
                        </w:rPr>
                      </w:pPr>
                      <w:r w:rsidRPr="00D17AD7">
                        <w:rPr>
                          <w:sz w:val="24"/>
                          <w:szCs w:val="24"/>
                          <w:lang w:val="en-US"/>
                        </w:rPr>
                        <w:t>Pre-ing1 Groupe 6</w:t>
                      </w:r>
                      <w:r w:rsidR="004968D1" w:rsidRPr="00D17AD7">
                        <w:rPr>
                          <w:sz w:val="24"/>
                          <w:szCs w:val="24"/>
                          <w:lang w:val="en-US"/>
                        </w:rPr>
                        <w:t>B:</w:t>
                      </w:r>
                      <w:r w:rsidRPr="00D17AD7">
                        <w:rPr>
                          <w:sz w:val="24"/>
                          <w:szCs w:val="24"/>
                          <w:lang w:val="en-US"/>
                        </w:rPr>
                        <w:t xml:space="preserve"> PAUL JUMEL, YASMIN HAJI-MOHAMMED, KEVIN RAHMANI</w:t>
                      </w:r>
                    </w:p>
                  </w:txbxContent>
                </v:textbox>
                <w10:wrap type="square" anchorx="page"/>
              </v:shape>
            </w:pict>
          </mc:Fallback>
        </mc:AlternateContent>
      </w:r>
    </w:p>
    <w:p w14:paraId="657AC39B" w14:textId="2E9090D8" w:rsidR="00C81FDF" w:rsidRPr="00C81FDF" w:rsidRDefault="00C81FDF" w:rsidP="00845073">
      <w:pPr>
        <w:jc w:val="both"/>
      </w:pPr>
    </w:p>
    <w:p w14:paraId="1F1DFB5E" w14:textId="2ED031CF" w:rsidR="00C81FDF" w:rsidRPr="00C81FDF" w:rsidRDefault="00C81FDF" w:rsidP="00845073">
      <w:pPr>
        <w:jc w:val="both"/>
      </w:pPr>
    </w:p>
    <w:p w14:paraId="4404BE7F" w14:textId="34979222" w:rsidR="00C81FDF" w:rsidRPr="00C81FDF" w:rsidRDefault="00C81FDF" w:rsidP="00845073">
      <w:pPr>
        <w:jc w:val="both"/>
      </w:pPr>
    </w:p>
    <w:p w14:paraId="58C7EF0A" w14:textId="6AE47F9D" w:rsidR="00C81FDF" w:rsidRPr="00C81FDF" w:rsidRDefault="008177D7" w:rsidP="00845073">
      <w:pPr>
        <w:jc w:val="both"/>
      </w:pPr>
      <w:r>
        <w:rPr>
          <w:noProof/>
        </w:rPr>
        <w:lastRenderedPageBreak/>
        <mc:AlternateContent>
          <mc:Choice Requires="wps">
            <w:drawing>
              <wp:anchor distT="45720" distB="45720" distL="114300" distR="114300" simplePos="0" relativeHeight="251661312" behindDoc="0" locked="0" layoutInCell="1" allowOverlap="1" wp14:anchorId="365B4B33" wp14:editId="32AA1E9A">
                <wp:simplePos x="0" y="0"/>
                <wp:positionH relativeFrom="margin">
                  <wp:posOffset>1743075</wp:posOffset>
                </wp:positionH>
                <wp:positionV relativeFrom="paragraph">
                  <wp:posOffset>19050</wp:posOffset>
                </wp:positionV>
                <wp:extent cx="2505075" cy="838200"/>
                <wp:effectExtent l="19050" t="19050" r="28575"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838200"/>
                        </a:xfrm>
                        <a:prstGeom prst="rect">
                          <a:avLst/>
                        </a:prstGeom>
                        <a:solidFill>
                          <a:srgbClr val="FFFFFF"/>
                        </a:solidFill>
                        <a:ln w="28575">
                          <a:solidFill>
                            <a:srgbClr val="C00000"/>
                          </a:solidFill>
                          <a:miter lim="800000"/>
                          <a:headEnd/>
                          <a:tailEnd/>
                        </a:ln>
                      </wps:spPr>
                      <wps:txbx>
                        <w:txbxContent>
                          <w:p w14:paraId="28DA318D" w14:textId="3575EC40" w:rsidR="008177D7" w:rsidRPr="001A0C96" w:rsidRDefault="008177D7" w:rsidP="000A529C">
                            <w:pPr>
                              <w:jc w:val="center"/>
                              <w:rPr>
                                <w:rFonts w:ascii="Amatic SC" w:hAnsi="Amatic SC" w:cs="Amatic SC"/>
                                <w:b/>
                                <w:bCs/>
                                <w:color w:val="C00000"/>
                                <w:sz w:val="96"/>
                                <w:szCs w:val="96"/>
                              </w:rPr>
                            </w:pPr>
                            <w:r w:rsidRPr="001A0C96">
                              <w:rPr>
                                <w:rFonts w:ascii="Amatic SC" w:hAnsi="Amatic SC" w:cs="Amatic SC" w:hint="cs"/>
                                <w:b/>
                                <w:bCs/>
                                <w:color w:val="C00000"/>
                                <w:sz w:val="96"/>
                                <w:szCs w:val="96"/>
                              </w:rPr>
                              <w:t>Somm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B4B33" id="_x0000_s1030" type="#_x0000_t202" style="position:absolute;left:0;text-align:left;margin-left:137.25pt;margin-top:1.5pt;width:197.25pt;height:6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" strokecolor="#c00000" strokeweight="2.25pt">
                <v:textbox>
                  <w:txbxContent>
                    <w:p w14:paraId="28DA318D" w14:textId="3575EC40" w:rsidR="008177D7" w:rsidRPr="001A0C96" w:rsidRDefault="008177D7" w:rsidP="000A529C">
                      <w:pPr>
                        <w:jc w:val="center"/>
                        <w:rPr>
                          <w:rFonts w:ascii="Amatic SC" w:hAnsi="Amatic SC" w:cs="Amatic SC"/>
                          <w:b/>
                          <w:bCs/>
                          <w:color w:val="C00000"/>
                          <w:sz w:val="96"/>
                          <w:szCs w:val="96"/>
                        </w:rPr>
                      </w:pPr>
                      <w:r w:rsidRPr="001A0C96">
                        <w:rPr>
                          <w:rFonts w:ascii="Amatic SC" w:hAnsi="Amatic SC" w:cs="Amatic SC" w:hint="cs"/>
                          <w:b/>
                          <w:bCs/>
                          <w:color w:val="C00000"/>
                          <w:sz w:val="96"/>
                          <w:szCs w:val="96"/>
                        </w:rPr>
                        <w:t>Sommaire</w:t>
                      </w:r>
                    </w:p>
                  </w:txbxContent>
                </v:textbox>
                <w10:wrap type="square" anchorx="margin"/>
              </v:shape>
            </w:pict>
          </mc:Fallback>
        </mc:AlternateContent>
      </w:r>
    </w:p>
    <w:p w14:paraId="3138584C" w14:textId="68C86556" w:rsidR="00C81FDF" w:rsidRPr="00C81FDF" w:rsidRDefault="00C81FDF" w:rsidP="00845073">
      <w:pPr>
        <w:jc w:val="both"/>
      </w:pPr>
    </w:p>
    <w:p w14:paraId="6D80A460" w14:textId="7B2EEEC2" w:rsidR="00C81FDF" w:rsidRPr="00C81FDF" w:rsidRDefault="00C81FDF" w:rsidP="00845073">
      <w:pPr>
        <w:jc w:val="both"/>
      </w:pPr>
    </w:p>
    <w:p w14:paraId="528A7A4B" w14:textId="258265CA" w:rsidR="00C81FDF" w:rsidRPr="00C81FDF" w:rsidRDefault="00C81FDF" w:rsidP="00845073">
      <w:pPr>
        <w:jc w:val="both"/>
      </w:pPr>
    </w:p>
    <w:p w14:paraId="1687C85B" w14:textId="721E19F5" w:rsidR="00C81FDF" w:rsidRPr="00C81FDF" w:rsidRDefault="00C81FDF" w:rsidP="00845073">
      <w:pPr>
        <w:jc w:val="both"/>
      </w:pPr>
    </w:p>
    <w:p w14:paraId="07D6B01D" w14:textId="2D8F85EE" w:rsidR="00C81FDF" w:rsidRDefault="00C24C46" w:rsidP="00845073">
      <w:pPr>
        <w:pStyle w:val="Paragraphedeliste"/>
        <w:numPr>
          <w:ilvl w:val="0"/>
          <w:numId w:val="2"/>
        </w:numPr>
        <w:jc w:val="both"/>
      </w:pPr>
      <w:r>
        <w:t xml:space="preserve">I. </w:t>
      </w:r>
      <w:r w:rsidR="00C166A6">
        <w:t>INTRODUCTION</w:t>
      </w:r>
    </w:p>
    <w:p w14:paraId="5969A360" w14:textId="12A72761" w:rsidR="004F18A8" w:rsidRDefault="004F18A8" w:rsidP="00845073">
      <w:pPr>
        <w:jc w:val="both"/>
      </w:pPr>
    </w:p>
    <w:p w14:paraId="78A1B6EB" w14:textId="537F9C98" w:rsidR="00C24C46" w:rsidRDefault="00C24C46" w:rsidP="00845073">
      <w:pPr>
        <w:pStyle w:val="Paragraphedeliste"/>
        <w:numPr>
          <w:ilvl w:val="0"/>
          <w:numId w:val="2"/>
        </w:numPr>
        <w:jc w:val="both"/>
      </w:pPr>
      <w:r>
        <w:t xml:space="preserve">II. RESPECT DU CAHIER DES CHARGES </w:t>
      </w:r>
    </w:p>
    <w:p w14:paraId="081A6BAE" w14:textId="2F964A8F" w:rsidR="00C24C46" w:rsidRDefault="00C24C46" w:rsidP="00845073">
      <w:pPr>
        <w:jc w:val="both"/>
      </w:pPr>
    </w:p>
    <w:p w14:paraId="33B72166" w14:textId="774D0A06" w:rsidR="00C24C46" w:rsidRDefault="00C24C46" w:rsidP="00845073">
      <w:pPr>
        <w:pStyle w:val="Paragraphedeliste"/>
        <w:numPr>
          <w:ilvl w:val="0"/>
          <w:numId w:val="2"/>
        </w:numPr>
        <w:jc w:val="both"/>
      </w:pPr>
      <w:r>
        <w:t xml:space="preserve">III. </w:t>
      </w:r>
      <w:r w:rsidR="00024816">
        <w:t>R</w:t>
      </w:r>
      <w:r w:rsidR="009A7D4A">
        <w:t xml:space="preserve">EPARTTION DES TACHES ET ORGANISATION </w:t>
      </w:r>
    </w:p>
    <w:p w14:paraId="61868742" w14:textId="021AD48E" w:rsidR="009A7D4A" w:rsidRDefault="009A7D4A" w:rsidP="00845073">
      <w:pPr>
        <w:jc w:val="both"/>
      </w:pPr>
    </w:p>
    <w:p w14:paraId="5A590907" w14:textId="21440635" w:rsidR="009A7D4A" w:rsidRDefault="009A7D4A" w:rsidP="00845073">
      <w:pPr>
        <w:pStyle w:val="Paragraphedeliste"/>
        <w:numPr>
          <w:ilvl w:val="0"/>
          <w:numId w:val="2"/>
        </w:numPr>
        <w:jc w:val="both"/>
      </w:pPr>
      <w:r>
        <w:t xml:space="preserve">IV. AVANTAGES ET LIMITES/DIFFICULTES </w:t>
      </w:r>
    </w:p>
    <w:p w14:paraId="54978D6E" w14:textId="77777777" w:rsidR="009A7D4A" w:rsidRDefault="009A7D4A" w:rsidP="00845073">
      <w:pPr>
        <w:pStyle w:val="Paragraphedeliste"/>
        <w:jc w:val="both"/>
      </w:pPr>
    </w:p>
    <w:p w14:paraId="49AEDE6B" w14:textId="1BD83CDE" w:rsidR="009A7D4A" w:rsidRDefault="009A7D4A" w:rsidP="00845073">
      <w:pPr>
        <w:pStyle w:val="Paragraphedeliste"/>
        <w:jc w:val="both"/>
      </w:pPr>
    </w:p>
    <w:p w14:paraId="51A3E325" w14:textId="160380A8" w:rsidR="009A7D4A" w:rsidRDefault="009A7D4A" w:rsidP="00845073">
      <w:pPr>
        <w:pStyle w:val="Paragraphedeliste"/>
        <w:numPr>
          <w:ilvl w:val="0"/>
          <w:numId w:val="2"/>
        </w:numPr>
        <w:jc w:val="both"/>
      </w:pPr>
      <w:r>
        <w:t>V. CONCLUSION</w:t>
      </w:r>
    </w:p>
    <w:p w14:paraId="09DF0895" w14:textId="77777777" w:rsidR="000A529C" w:rsidRDefault="000A529C" w:rsidP="00845073">
      <w:pPr>
        <w:jc w:val="both"/>
      </w:pPr>
    </w:p>
    <w:p w14:paraId="0896F9E2" w14:textId="77777777" w:rsidR="000A529C" w:rsidRDefault="000A529C" w:rsidP="00845073">
      <w:pPr>
        <w:jc w:val="both"/>
      </w:pPr>
    </w:p>
    <w:p w14:paraId="61DAD773" w14:textId="77777777" w:rsidR="000A529C" w:rsidRDefault="000A529C" w:rsidP="00845073">
      <w:pPr>
        <w:jc w:val="both"/>
      </w:pPr>
    </w:p>
    <w:p w14:paraId="20820E4C" w14:textId="77777777" w:rsidR="001837E9" w:rsidRDefault="00823708" w:rsidP="00845073">
      <w:pPr>
        <w:jc w:val="both"/>
      </w:pPr>
      <w:r>
        <w:br w:type="page"/>
      </w:r>
    </w:p>
    <w:p w14:paraId="0949814F" w14:textId="2C5052B7" w:rsidR="00823708" w:rsidRDefault="00823708" w:rsidP="00845073">
      <w:pPr>
        <w:jc w:val="both"/>
      </w:pPr>
      <w:r>
        <w:rPr>
          <w:noProof/>
        </w:rPr>
        <w:lastRenderedPageBreak/>
        <mc:AlternateContent>
          <mc:Choice Requires="wps">
            <w:drawing>
              <wp:anchor distT="45720" distB="45720" distL="114300" distR="114300" simplePos="0" relativeHeight="251662336" behindDoc="0" locked="0" layoutInCell="1" allowOverlap="1" wp14:anchorId="5BC5F3B0" wp14:editId="7B835493">
                <wp:simplePos x="0" y="0"/>
                <wp:positionH relativeFrom="page">
                  <wp:align>left</wp:align>
                </wp:positionH>
                <wp:positionV relativeFrom="paragraph">
                  <wp:posOffset>0</wp:posOffset>
                </wp:positionV>
                <wp:extent cx="7581900" cy="1404620"/>
                <wp:effectExtent l="0" t="0" r="19050" b="1143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1404620"/>
                        </a:xfrm>
                        <a:prstGeom prst="rect">
                          <a:avLst/>
                        </a:prstGeom>
                        <a:solidFill>
                          <a:srgbClr val="C00000"/>
                        </a:solidFill>
                        <a:ln w="9525">
                          <a:solidFill>
                            <a:srgbClr val="C00000"/>
                          </a:solidFill>
                          <a:miter lim="800000"/>
                          <a:headEnd/>
                          <a:tailEnd/>
                        </a:ln>
                      </wps:spPr>
                      <wps:txbx>
                        <w:txbxContent>
                          <w:p w14:paraId="54F39DFD" w14:textId="418630E6" w:rsidR="00823708" w:rsidRPr="00823708" w:rsidRDefault="00823708" w:rsidP="00684640">
                            <w:pPr>
                              <w:pStyle w:val="Titre1"/>
                              <w:jc w:val="center"/>
                            </w:pPr>
                            <w:bookmarkStart w:id="0" w:name="_Toc72222480"/>
                            <w:bookmarkStart w:id="1" w:name="_Toc72222492"/>
                            <w:bookmarkStart w:id="2" w:name="_Toc72222496"/>
                            <w:r w:rsidRPr="00823708">
                              <w:t>Introduction</w:t>
                            </w:r>
                            <w:bookmarkEnd w:id="0"/>
                            <w:bookmarkEnd w:id="1"/>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5F3B0" id="_x0000_s1031" type="#_x0000_t202" style="position:absolute;left:0;text-align:left;margin-left:0;margin-top:0;width:597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" fillcolor="#c00000" strokecolor="#c00000">
                <v:textbox style="mso-fit-shape-to-text:t">
                  <w:txbxContent>
                    <w:p w14:paraId="54F39DFD" w14:textId="418630E6" w:rsidR="00823708" w:rsidRPr="00823708" w:rsidRDefault="00823708" w:rsidP="00684640">
                      <w:pPr>
                        <w:pStyle w:val="Titre1"/>
                        <w:jc w:val="center"/>
                      </w:pPr>
                      <w:bookmarkStart w:id="3" w:name="_Toc72222480"/>
                      <w:bookmarkStart w:id="4" w:name="_Toc72222492"/>
                      <w:bookmarkStart w:id="5" w:name="_Toc72222496"/>
                      <w:r w:rsidRPr="00823708">
                        <w:t>Introduction</w:t>
                      </w:r>
                      <w:bookmarkEnd w:id="3"/>
                      <w:bookmarkEnd w:id="4"/>
                      <w:bookmarkEnd w:id="5"/>
                    </w:p>
                  </w:txbxContent>
                </v:textbox>
                <w10:wrap type="square" anchorx="page"/>
              </v:shape>
            </w:pict>
          </mc:Fallback>
        </mc:AlternateContent>
      </w:r>
    </w:p>
    <w:p w14:paraId="07C0BC36" w14:textId="77777777" w:rsidR="001837E9" w:rsidRDefault="001837E9" w:rsidP="00845073">
      <w:pPr>
        <w:jc w:val="both"/>
        <w:rPr>
          <w:b/>
          <w:bCs/>
          <w:u w:val="single"/>
        </w:rPr>
      </w:pPr>
    </w:p>
    <w:p w14:paraId="2F5DE8AE" w14:textId="77777777" w:rsidR="001837E9" w:rsidRDefault="001837E9" w:rsidP="00845073">
      <w:pPr>
        <w:jc w:val="both"/>
        <w:rPr>
          <w:b/>
          <w:bCs/>
          <w:u w:val="single"/>
        </w:rPr>
      </w:pPr>
    </w:p>
    <w:p w14:paraId="6B9591A9" w14:textId="07FD9536" w:rsidR="00904B25" w:rsidRPr="00E54CAB" w:rsidRDefault="00904B25" w:rsidP="00845073">
      <w:pPr>
        <w:jc w:val="both"/>
        <w:rPr>
          <w:b/>
          <w:bCs/>
          <w:u w:val="single"/>
        </w:rPr>
      </w:pPr>
      <w:r w:rsidRPr="00E54CAB">
        <w:rPr>
          <w:b/>
          <w:bCs/>
          <w:u w:val="single"/>
        </w:rPr>
        <w:t>Choix du jeu :</w:t>
      </w:r>
    </w:p>
    <w:p w14:paraId="443F5492" w14:textId="76071A6C" w:rsidR="00E54CAB" w:rsidRDefault="001A27B9" w:rsidP="00845073">
      <w:pPr>
        <w:pStyle w:val="Paragraphedeliste"/>
        <w:numPr>
          <w:ilvl w:val="0"/>
          <w:numId w:val="1"/>
        </w:numPr>
        <w:jc w:val="both"/>
      </w:pPr>
      <w:r>
        <w:t xml:space="preserve">Pour le projet d’informatique </w:t>
      </w:r>
      <w:r w:rsidR="00904B25">
        <w:t>des élèves de Pré-</w:t>
      </w:r>
      <w:r w:rsidR="004968D1">
        <w:t>ING</w:t>
      </w:r>
      <w:r w:rsidR="00904B25">
        <w:t xml:space="preserve"> 1, nous avons communément décidé de choisir le </w:t>
      </w:r>
      <w:r w:rsidR="00684640">
        <w:t>« </w:t>
      </w:r>
      <w:r w:rsidR="00904B25" w:rsidRPr="00684640">
        <w:rPr>
          <w:i/>
          <w:iCs/>
        </w:rPr>
        <w:t>6 qui prend</w:t>
      </w:r>
      <w:r w:rsidR="00684640">
        <w:t> »</w:t>
      </w:r>
      <w:r w:rsidR="00904B25">
        <w:t>, un jeu de carte qui a marqué notre enfance</w:t>
      </w:r>
      <w:r w:rsidR="00684640">
        <w:t>.</w:t>
      </w:r>
      <w:r w:rsidR="00904B25">
        <w:t xml:space="preserve"> </w:t>
      </w:r>
      <w:r w:rsidR="00684640">
        <w:t>J</w:t>
      </w:r>
      <w:r w:rsidR="008922CA">
        <w:t>oué par les enfants comme par les grands</w:t>
      </w:r>
      <w:r w:rsidR="00684640">
        <w:t xml:space="preserve"> l</w:t>
      </w:r>
      <w:r w:rsidR="008922CA">
        <w:t xml:space="preserve">es règles du jeu sont très </w:t>
      </w:r>
      <w:r w:rsidR="004968D1">
        <w:t>simples</w:t>
      </w:r>
      <w:r w:rsidR="008922CA">
        <w:t xml:space="preserve"> à comprendre </w:t>
      </w:r>
      <w:r w:rsidR="00237C4D">
        <w:t>ce qui le rend accessible à tous</w:t>
      </w:r>
      <w:r w:rsidR="00684640">
        <w:t>.</w:t>
      </w:r>
      <w:r w:rsidR="00237C4D">
        <w:t xml:space="preserve"> </w:t>
      </w:r>
      <w:r w:rsidR="00684640">
        <w:t>S</w:t>
      </w:r>
      <w:r w:rsidR="00237C4D">
        <w:t>ans</w:t>
      </w:r>
      <w:r w:rsidR="00684640">
        <w:t xml:space="preserve"> pour autant</w:t>
      </w:r>
      <w:r w:rsidR="00237C4D">
        <w:t xml:space="preserve"> perdre le côté compétitif, car de nombreuses stratégies existe</w:t>
      </w:r>
      <w:r w:rsidR="00414B13">
        <w:t>nt afin de prendre l’ascendant sur ses adversaires et de remporter la partie</w:t>
      </w:r>
      <w:r w:rsidR="00E54CAB">
        <w:t xml:space="preserve">. </w:t>
      </w:r>
    </w:p>
    <w:p w14:paraId="22082532" w14:textId="77777777" w:rsidR="00E54CAB" w:rsidRDefault="00E54CAB" w:rsidP="00845073">
      <w:pPr>
        <w:pStyle w:val="Paragraphedeliste"/>
        <w:jc w:val="both"/>
      </w:pPr>
    </w:p>
    <w:p w14:paraId="650E1F49" w14:textId="098DA723" w:rsidR="00177D89" w:rsidRDefault="00E54CAB" w:rsidP="00845073">
      <w:pPr>
        <w:pStyle w:val="Paragraphedeliste"/>
        <w:numPr>
          <w:ilvl w:val="0"/>
          <w:numId w:val="1"/>
        </w:numPr>
        <w:jc w:val="both"/>
      </w:pPr>
      <w:r>
        <w:t>Voici un cours résumé du jeu : En début de manche chaque joueur reçoit 10 cartes. À chaque tour, les joueurs choisissent une carte et la révèlent en même temps : ces cartes sont ajoutées à l’une des 4 séries qui se forment sur la table. Celui qui doit jouer la sixième carte d’une série</w:t>
      </w:r>
      <w:r w:rsidR="004968D1">
        <w:t xml:space="preserve"> « récolte »</w:t>
      </w:r>
      <w:r>
        <w:t xml:space="preserve"> les 5 premières... et toutes leurs têtes de bœufs (respectivement attribué</w:t>
      </w:r>
      <w:r w:rsidR="00177D89">
        <w:t>es à chaque carte)</w:t>
      </w:r>
      <w:r>
        <w:t xml:space="preserve"> ! Quand les 10 cartes sont jouées, chacun compte ses bœufs et les additionne à son total précédent. Après plusieurs manches, le plus petit troupeau gagnera la partie.</w:t>
      </w:r>
    </w:p>
    <w:p w14:paraId="476801F0" w14:textId="77777777" w:rsidR="00177D89" w:rsidRDefault="00177D89" w:rsidP="00845073">
      <w:pPr>
        <w:jc w:val="both"/>
      </w:pPr>
      <w:r>
        <w:br w:type="page"/>
      </w:r>
    </w:p>
    <w:p w14:paraId="3D66FD56" w14:textId="0C8F9B57" w:rsidR="00823708" w:rsidRPr="00705DD8" w:rsidRDefault="00705DD8" w:rsidP="00845073">
      <w:pPr>
        <w:pStyle w:val="Paragraphedeliste"/>
        <w:jc w:val="both"/>
        <w:rPr>
          <w:rFonts w:ascii="Papyrus" w:hAnsi="Papyrus"/>
          <w:b/>
          <w:bCs/>
          <w:sz w:val="48"/>
          <w:szCs w:val="48"/>
          <w:u w:val="single"/>
        </w:rPr>
      </w:pPr>
      <w:r w:rsidRPr="00705DD8">
        <w:rPr>
          <w:rFonts w:ascii="Papyrus" w:hAnsi="Papyrus"/>
          <w:b/>
          <w:bCs/>
          <w:sz w:val="48"/>
          <w:szCs w:val="48"/>
          <w:u w:val="single"/>
        </w:rPr>
        <w:lastRenderedPageBreak/>
        <w:t>Respect du cahier des charges</w:t>
      </w:r>
    </w:p>
    <w:p w14:paraId="27B05B61" w14:textId="40C6C314" w:rsidR="00C166A6" w:rsidRDefault="00C166A6" w:rsidP="00845073">
      <w:pPr>
        <w:jc w:val="both"/>
      </w:pPr>
    </w:p>
    <w:p w14:paraId="18B24229" w14:textId="1F921AD5" w:rsidR="00B615D8" w:rsidRPr="00684640" w:rsidRDefault="00B615D8" w:rsidP="00845073">
      <w:pPr>
        <w:pStyle w:val="Paragraphedeliste"/>
        <w:numPr>
          <w:ilvl w:val="0"/>
          <w:numId w:val="1"/>
        </w:numPr>
        <w:jc w:val="both"/>
        <w:rPr>
          <w:b/>
          <w:bCs/>
        </w:rPr>
      </w:pPr>
      <w:r w:rsidRPr="00B615D8">
        <w:rPr>
          <w:b/>
          <w:bCs/>
        </w:rPr>
        <w:t>Objectif principal : implémenter toutes les règles</w:t>
      </w:r>
    </w:p>
    <w:p w14:paraId="70F5218D" w14:textId="0F8531FA" w:rsidR="008F632F" w:rsidRPr="008F632F" w:rsidRDefault="008F632F" w:rsidP="00845073">
      <w:pPr>
        <w:jc w:val="both"/>
      </w:pPr>
      <w:r w:rsidRPr="008F632F">
        <w:t>Le</w:t>
      </w:r>
      <w:r>
        <w:t xml:space="preserve"> programme a été réalisé en langage C</w:t>
      </w:r>
      <w:r w:rsidR="00E746FB">
        <w:t xml:space="preserve"> à l’aide de Code Blocks</w:t>
      </w:r>
      <w:r w:rsidR="00CC5BFC">
        <w:t>, avec</w:t>
      </w:r>
      <w:r w:rsidR="00684640">
        <w:t xml:space="preserve"> les</w:t>
      </w:r>
      <w:r w:rsidR="00CC5BFC">
        <w:t xml:space="preserve"> bibliothèque</w:t>
      </w:r>
      <w:r w:rsidR="00684640">
        <w:t>s</w:t>
      </w:r>
      <w:r w:rsidR="00CC5BFC">
        <w:t xml:space="preserve"> : </w:t>
      </w:r>
      <w:r w:rsidR="00995409">
        <w:t>&lt;</w:t>
      </w:r>
      <w:proofErr w:type="spellStart"/>
      <w:r w:rsidR="00995409">
        <w:t>stdio.h</w:t>
      </w:r>
      <w:proofErr w:type="spellEnd"/>
      <w:r w:rsidR="00995409">
        <w:t>&gt;, &lt;</w:t>
      </w:r>
      <w:proofErr w:type="spellStart"/>
      <w:r w:rsidR="00995409">
        <w:t>stdlib.h</w:t>
      </w:r>
      <w:proofErr w:type="spellEnd"/>
      <w:r w:rsidR="00995409">
        <w:t xml:space="preserve">&gt; qui </w:t>
      </w:r>
      <w:r w:rsidR="00684640">
        <w:t xml:space="preserve">nous permettent </w:t>
      </w:r>
      <w:r w:rsidR="00DC5F65">
        <w:t xml:space="preserve">d’utiliser </w:t>
      </w:r>
      <w:r w:rsidR="00684640">
        <w:t>l</w:t>
      </w:r>
      <w:r w:rsidR="00DC5F65">
        <w:t>es fonctions de bases, &lt;</w:t>
      </w:r>
      <w:proofErr w:type="spellStart"/>
      <w:r w:rsidR="0051075B">
        <w:t>time.h</w:t>
      </w:r>
      <w:proofErr w:type="spellEnd"/>
      <w:r w:rsidR="0051075B">
        <w:t xml:space="preserve">&gt; pour </w:t>
      </w:r>
      <w:r w:rsidR="00443DF7">
        <w:t>créer des nombres aléatoires</w:t>
      </w:r>
      <w:r w:rsidR="0051075B">
        <w:t xml:space="preserve"> et enfin &lt;</w:t>
      </w:r>
      <w:proofErr w:type="spellStart"/>
      <w:r w:rsidR="00D80F44">
        <w:t>windows.h</w:t>
      </w:r>
      <w:proofErr w:type="spellEnd"/>
      <w:r w:rsidR="00D80F44">
        <w:t xml:space="preserve">&gt; pour les </w:t>
      </w:r>
      <w:r w:rsidR="00684640">
        <w:t>« </w:t>
      </w:r>
      <w:proofErr w:type="spellStart"/>
      <w:r w:rsidR="00443DF7" w:rsidRPr="00684640">
        <w:rPr>
          <w:i/>
          <w:iCs/>
        </w:rPr>
        <w:t>sleep</w:t>
      </w:r>
      <w:proofErr w:type="spellEnd"/>
      <w:r w:rsidR="00684640">
        <w:t> »</w:t>
      </w:r>
      <w:r w:rsidR="00443DF7">
        <w:t>.</w:t>
      </w:r>
    </w:p>
    <w:p w14:paraId="60E93AF9" w14:textId="315B9646" w:rsidR="00B615D8" w:rsidRDefault="00DE15B0" w:rsidP="00845073">
      <w:pPr>
        <w:jc w:val="both"/>
      </w:pPr>
      <w:r w:rsidRPr="00DE15B0">
        <w:t xml:space="preserve">Le </w:t>
      </w:r>
      <w:r w:rsidR="00684640">
        <w:t>« 6</w:t>
      </w:r>
      <w:r w:rsidRPr="00DE15B0">
        <w:t xml:space="preserve"> </w:t>
      </w:r>
      <w:r>
        <w:t>qui prend</w:t>
      </w:r>
      <w:r w:rsidR="00684640">
        <w:t> »</w:t>
      </w:r>
      <w:r>
        <w:t xml:space="preserve"> comprend de nombreuses règles, nous avons donc </w:t>
      </w:r>
      <w:r w:rsidR="004968D1">
        <w:t>dû</w:t>
      </w:r>
      <w:r>
        <w:t xml:space="preserve"> créer beaucoup de fonction afin que ces dernières soient respectées</w:t>
      </w:r>
      <w:r w:rsidR="00611684">
        <w:t>. En voici une liste exhaustive, accompagnée d’information</w:t>
      </w:r>
      <w:r w:rsidR="00E57991">
        <w:t xml:space="preserve">, arrangée </w:t>
      </w:r>
      <w:r w:rsidR="00767B87">
        <w:t>pour correspondre au déroulement du jeu :</w:t>
      </w:r>
    </w:p>
    <w:p w14:paraId="2A94383B" w14:textId="133E0767" w:rsidR="00767B87" w:rsidRDefault="00767B87" w:rsidP="00845073">
      <w:pPr>
        <w:jc w:val="both"/>
      </w:pPr>
    </w:p>
    <w:p w14:paraId="4DAEB756" w14:textId="23653CA9" w:rsidR="00767B87" w:rsidRPr="00BB02B5" w:rsidRDefault="00767B87" w:rsidP="00845073">
      <w:pPr>
        <w:jc w:val="both"/>
        <w:rPr>
          <w:b/>
          <w:bCs/>
        </w:rPr>
      </w:pPr>
      <w:r w:rsidRPr="00BB02B5">
        <w:rPr>
          <w:b/>
          <w:bCs/>
          <w:color w:val="FF0000"/>
          <w:sz w:val="28"/>
          <w:szCs w:val="28"/>
          <w:u w:val="single"/>
        </w:rPr>
        <w:t>Début de partie </w:t>
      </w:r>
      <w:r w:rsidRPr="00BB02B5">
        <w:rPr>
          <w:b/>
          <w:bCs/>
        </w:rPr>
        <w:t xml:space="preserve">: </w:t>
      </w:r>
      <w:r w:rsidR="002A4C2A" w:rsidRPr="00BB02B5">
        <w:rPr>
          <w:b/>
          <w:bCs/>
        </w:rPr>
        <w:t xml:space="preserve">Création et distribution des cartes </w:t>
      </w:r>
      <w:r w:rsidR="00B96906" w:rsidRPr="00BB02B5">
        <w:rPr>
          <w:b/>
          <w:bCs/>
        </w:rPr>
        <w:t xml:space="preserve">et du </w:t>
      </w:r>
      <w:proofErr w:type="spellStart"/>
      <w:r w:rsidR="00B96906" w:rsidRPr="00BB02B5">
        <w:rPr>
          <w:b/>
          <w:bCs/>
        </w:rPr>
        <w:t>board</w:t>
      </w:r>
      <w:proofErr w:type="spellEnd"/>
      <w:r w:rsidR="00B96906" w:rsidRPr="00BB02B5">
        <w:rPr>
          <w:b/>
          <w:bCs/>
        </w:rPr>
        <w:t>.</w:t>
      </w:r>
    </w:p>
    <w:p w14:paraId="0172BA7A" w14:textId="219E729F" w:rsidR="002A4C2A" w:rsidRPr="00BB02B5" w:rsidRDefault="006A7890" w:rsidP="00845073">
      <w:pPr>
        <w:jc w:val="both"/>
        <w:rPr>
          <w:b/>
          <w:bCs/>
        </w:rPr>
      </w:pPr>
      <w:r w:rsidRPr="00BB02B5">
        <w:rPr>
          <w:b/>
          <w:bCs/>
        </w:rPr>
        <w:t xml:space="preserve">Fonction : </w:t>
      </w:r>
    </w:p>
    <w:p w14:paraId="56A01354" w14:textId="3C2C476B" w:rsidR="006A7890" w:rsidRDefault="004968D1" w:rsidP="00845073">
      <w:pPr>
        <w:jc w:val="both"/>
      </w:pPr>
      <w:r w:rsidRPr="004373BF">
        <w:rPr>
          <w:b/>
          <w:bCs/>
        </w:rPr>
        <w:t>Int</w:t>
      </w:r>
      <w:r w:rsidR="004373BF" w:rsidRPr="004373BF">
        <w:rPr>
          <w:b/>
          <w:bCs/>
        </w:rPr>
        <w:t xml:space="preserve"> </w:t>
      </w:r>
      <w:proofErr w:type="spellStart"/>
      <w:r w:rsidR="004373BF" w:rsidRPr="004373BF">
        <w:rPr>
          <w:b/>
          <w:bCs/>
        </w:rPr>
        <w:t>nbRandom</w:t>
      </w:r>
      <w:proofErr w:type="spellEnd"/>
      <w:r w:rsidR="004373BF">
        <w:t xml:space="preserve"> : fonction prédéfinie vue en cours qui permet de choisir un nombre aléatoire entre deux extrémums. Ici, c’est 1 et 104 </w:t>
      </w:r>
    </w:p>
    <w:p w14:paraId="60B7CF04" w14:textId="15E0B387" w:rsidR="00390619" w:rsidRDefault="004968D1" w:rsidP="00845073">
      <w:pPr>
        <w:jc w:val="both"/>
      </w:pPr>
      <w:proofErr w:type="spellStart"/>
      <w:r w:rsidRPr="00390619">
        <w:rPr>
          <w:b/>
          <w:bCs/>
        </w:rPr>
        <w:t>Void</w:t>
      </w:r>
      <w:proofErr w:type="spellEnd"/>
      <w:r w:rsidR="00390619" w:rsidRPr="00390619">
        <w:rPr>
          <w:b/>
          <w:bCs/>
        </w:rPr>
        <w:t xml:space="preserve"> </w:t>
      </w:r>
      <w:proofErr w:type="spellStart"/>
      <w:r w:rsidR="00390619" w:rsidRPr="00390619">
        <w:rPr>
          <w:b/>
          <w:bCs/>
        </w:rPr>
        <w:t>iniTabJoueur</w:t>
      </w:r>
      <w:proofErr w:type="spellEnd"/>
      <w:r w:rsidR="00390619">
        <w:rPr>
          <w:b/>
          <w:bCs/>
        </w:rPr>
        <w:t xml:space="preserve"> : </w:t>
      </w:r>
      <w:r w:rsidR="0049290A">
        <w:t>fonc</w:t>
      </w:r>
      <w:r w:rsidR="00827143">
        <w:t>tion qui crée le deck du joueur</w:t>
      </w:r>
      <w:r w:rsidR="009D5611">
        <w:t>, utilisation d’un tableau</w:t>
      </w:r>
      <w:r w:rsidR="00CB5C0D">
        <w:t xml:space="preserve"> dynamique</w:t>
      </w:r>
      <w:r w:rsidR="009D5611">
        <w:t xml:space="preserve"> à double </w:t>
      </w:r>
      <w:r w:rsidR="00902FFA">
        <w:t>entrée</w:t>
      </w:r>
      <w:r w:rsidR="009D5611">
        <w:t xml:space="preserve"> dont l</w:t>
      </w:r>
      <w:r w:rsidR="00902FFA">
        <w:t>es lignes</w:t>
      </w:r>
      <w:r w:rsidR="009D5611">
        <w:t xml:space="preserve"> ser</w:t>
      </w:r>
      <w:r w:rsidR="00902FFA">
        <w:t>vent</w:t>
      </w:r>
      <w:r w:rsidR="009D5611">
        <w:t xml:space="preserve"> à </w:t>
      </w:r>
      <w:r w:rsidR="00062AA4">
        <w:t>stocker l</w:t>
      </w:r>
      <w:r w:rsidR="003715C6">
        <w:t>es</w:t>
      </w:r>
      <w:r w:rsidR="00062AA4">
        <w:t xml:space="preserve"> carte</w:t>
      </w:r>
      <w:r w:rsidR="003715C6">
        <w:t>s</w:t>
      </w:r>
      <w:r w:rsidR="00062AA4">
        <w:t xml:space="preserve"> et l</w:t>
      </w:r>
      <w:r w:rsidR="003715C6">
        <w:t>es colonnes</w:t>
      </w:r>
      <w:r w:rsidR="00062AA4">
        <w:t xml:space="preserve"> </w:t>
      </w:r>
      <w:r w:rsidR="00A31A3F">
        <w:t>l</w:t>
      </w:r>
      <w:r w:rsidR="003715C6">
        <w:t>e numéro</w:t>
      </w:r>
      <w:r w:rsidR="007D70FD">
        <w:t xml:space="preserve"> du joueur</w:t>
      </w:r>
      <w:r w:rsidR="00CB5C0D">
        <w:t>.</w:t>
      </w:r>
      <w:r w:rsidR="00BA497A">
        <w:t xml:space="preserve"> Création de 10 cases vides initialisées à 0.</w:t>
      </w:r>
      <w:r w:rsidR="00CB5C0D">
        <w:t xml:space="preserve"> Afin de se déplacer dans celui-ci on utilise une double boucle for avec </w:t>
      </w:r>
      <w:r>
        <w:t>i, j</w:t>
      </w:r>
      <w:r w:rsidR="00CB5C0D">
        <w:t xml:space="preserve"> variable locales</w:t>
      </w:r>
      <w:r w:rsidR="00FB0325">
        <w:t>.</w:t>
      </w:r>
    </w:p>
    <w:p w14:paraId="1499043D" w14:textId="6007ABF8" w:rsidR="00FB0325" w:rsidRDefault="004968D1" w:rsidP="00845073">
      <w:pPr>
        <w:jc w:val="both"/>
      </w:pPr>
      <w:proofErr w:type="spellStart"/>
      <w:r w:rsidRPr="00FB0325">
        <w:rPr>
          <w:b/>
          <w:bCs/>
        </w:rPr>
        <w:t>Void</w:t>
      </w:r>
      <w:proofErr w:type="spellEnd"/>
      <w:r w:rsidR="00FB0325" w:rsidRPr="00FB0325">
        <w:rPr>
          <w:b/>
          <w:bCs/>
        </w:rPr>
        <w:t xml:space="preserve"> </w:t>
      </w:r>
      <w:proofErr w:type="spellStart"/>
      <w:r w:rsidR="00FB0325" w:rsidRPr="00FB0325">
        <w:rPr>
          <w:b/>
          <w:bCs/>
        </w:rPr>
        <w:t>iniTabDeck</w:t>
      </w:r>
      <w:proofErr w:type="spellEnd"/>
      <w:r w:rsidR="00FB0325">
        <w:rPr>
          <w:b/>
          <w:bCs/>
        </w:rPr>
        <w:t xml:space="preserve"> : </w:t>
      </w:r>
      <w:r w:rsidR="00FB0325">
        <w:t>fonction qui</w:t>
      </w:r>
      <w:r w:rsidR="00990509">
        <w:t xml:space="preserve"> </w:t>
      </w:r>
      <w:r w:rsidR="00F50F2C">
        <w:t xml:space="preserve">permet de stocker </w:t>
      </w:r>
      <w:r>
        <w:t>à</w:t>
      </w:r>
      <w:r w:rsidR="00F50F2C">
        <w:t xml:space="preserve"> chaque tour les cartes choisis par les </w:t>
      </w:r>
      <w:r w:rsidR="00990509">
        <w:t>j</w:t>
      </w:r>
      <w:r w:rsidR="00F50F2C">
        <w:t>oueurs</w:t>
      </w:r>
      <w:r w:rsidR="00FB0325">
        <w:t>.</w:t>
      </w:r>
      <w:r w:rsidR="00BB5171">
        <w:t xml:space="preserve"> Utilisation d’un tableau dynamique </w:t>
      </w:r>
      <w:r w:rsidR="00A45C93">
        <w:t xml:space="preserve">et d’une simple boucle for </w:t>
      </w:r>
      <w:r w:rsidR="006A273A">
        <w:t>qui doit s’arrête</w:t>
      </w:r>
      <w:r w:rsidR="003A01C1">
        <w:t>r</w:t>
      </w:r>
      <w:r w:rsidR="006A273A">
        <w:t xml:space="preserve"> jusqu’à ce que i soit </w:t>
      </w:r>
      <w:r w:rsidR="003A01C1">
        <w:t>inférieur au nombre de joueur avec incrémentation à chaque tour (pour des raisons de commodité les</w:t>
      </w:r>
      <w:r w:rsidR="005E7850">
        <w:t xml:space="preserve"> détails des</w:t>
      </w:r>
      <w:r w:rsidR="003A01C1">
        <w:t xml:space="preserve"> boucles for </w:t>
      </w:r>
      <w:r w:rsidR="005E7850">
        <w:t>ne seront plus précisés)</w:t>
      </w:r>
      <w:r w:rsidR="003A01C1">
        <w:t xml:space="preserve"> </w:t>
      </w:r>
    </w:p>
    <w:p w14:paraId="69A1FE6B" w14:textId="59F2EA78" w:rsidR="00CC4BE9" w:rsidRDefault="004968D1" w:rsidP="00845073">
      <w:pPr>
        <w:jc w:val="both"/>
      </w:pPr>
      <w:proofErr w:type="spellStart"/>
      <w:r w:rsidRPr="00A55DA9">
        <w:rPr>
          <w:b/>
          <w:bCs/>
        </w:rPr>
        <w:t>Void</w:t>
      </w:r>
      <w:proofErr w:type="spellEnd"/>
      <w:r w:rsidR="00A55DA9" w:rsidRPr="00A55DA9">
        <w:rPr>
          <w:b/>
          <w:bCs/>
        </w:rPr>
        <w:t xml:space="preserve"> </w:t>
      </w:r>
      <w:proofErr w:type="spellStart"/>
      <w:r w:rsidR="00A55DA9" w:rsidRPr="00A55DA9">
        <w:rPr>
          <w:b/>
          <w:bCs/>
        </w:rPr>
        <w:t>afficherTableau</w:t>
      </w:r>
      <w:proofErr w:type="spellEnd"/>
      <w:r w:rsidR="00A55DA9">
        <w:rPr>
          <w:b/>
          <w:bCs/>
        </w:rPr>
        <w:t> :</w:t>
      </w:r>
      <w:r w:rsidR="00016612">
        <w:t> </w:t>
      </w:r>
      <w:r w:rsidR="00BB70CD">
        <w:t xml:space="preserve">fonction qui affiche un tableau </w:t>
      </w:r>
      <w:r>
        <w:t>à</w:t>
      </w:r>
      <w:r w:rsidR="00BB70CD">
        <w:t xml:space="preserve"> </w:t>
      </w:r>
      <w:r w:rsidR="00E52CDA">
        <w:t>double</w:t>
      </w:r>
      <w:r w:rsidR="00BB70CD">
        <w:t xml:space="preserve"> entrée</w:t>
      </w:r>
    </w:p>
    <w:p w14:paraId="629BBC97" w14:textId="2727B99D" w:rsidR="00E52CDA" w:rsidRDefault="004968D1" w:rsidP="00845073">
      <w:pPr>
        <w:jc w:val="both"/>
      </w:pPr>
      <w:proofErr w:type="spellStart"/>
      <w:r w:rsidRPr="004C6799">
        <w:rPr>
          <w:b/>
          <w:bCs/>
        </w:rPr>
        <w:t>Void</w:t>
      </w:r>
      <w:proofErr w:type="spellEnd"/>
      <w:r w:rsidR="00B96906" w:rsidRPr="004C6799">
        <w:rPr>
          <w:b/>
          <w:bCs/>
        </w:rPr>
        <w:t xml:space="preserve"> </w:t>
      </w:r>
      <w:proofErr w:type="spellStart"/>
      <w:r w:rsidR="00B96906" w:rsidRPr="004C6799">
        <w:rPr>
          <w:b/>
          <w:bCs/>
        </w:rPr>
        <w:t>afficherBoard</w:t>
      </w:r>
      <w:proofErr w:type="spellEnd"/>
      <w:r w:rsidR="004C6799">
        <w:rPr>
          <w:b/>
          <w:bCs/>
        </w:rPr>
        <w:t> :</w:t>
      </w:r>
      <w:r w:rsidR="004C6799" w:rsidRPr="004C6799">
        <w:t xml:space="preserve"> fonction</w:t>
      </w:r>
      <w:r w:rsidR="004C6799">
        <w:rPr>
          <w:b/>
          <w:bCs/>
        </w:rPr>
        <w:t xml:space="preserve"> </w:t>
      </w:r>
      <w:r w:rsidR="004C6799" w:rsidRPr="004C6799">
        <w:t xml:space="preserve">qui </w:t>
      </w:r>
      <w:r w:rsidR="0086137F">
        <w:t xml:space="preserve">analyse les cartes présente sur </w:t>
      </w:r>
      <w:r w:rsidR="004C6799" w:rsidRPr="004C6799">
        <w:t xml:space="preserve">le </w:t>
      </w:r>
      <w:r w:rsidR="004C6799">
        <w:t>plateau du jeu</w:t>
      </w:r>
      <w:r w:rsidR="001D0CE1">
        <w:t xml:space="preserve">. A l’aide d’une double boucle for, nous </w:t>
      </w:r>
      <w:r w:rsidR="00C31059">
        <w:t xml:space="preserve">pouvons nous déplacer dans le </w:t>
      </w:r>
      <w:proofErr w:type="spellStart"/>
      <w:r w:rsidR="00C31059">
        <w:t>board</w:t>
      </w:r>
      <w:proofErr w:type="spellEnd"/>
      <w:r w:rsidR="00AF4776">
        <w:t>. Ceci nous permet qu’à chaque fois qu’une nouvelle carte est ajouté lorsque les joueurs misent</w:t>
      </w:r>
      <w:r w:rsidR="003939DA">
        <w:t xml:space="preserve"> </w:t>
      </w:r>
      <w:r w:rsidR="002E2EF2">
        <w:t>ou au</w:t>
      </w:r>
      <w:r w:rsidR="003939DA">
        <w:t xml:space="preserve"> début</w:t>
      </w:r>
      <w:r w:rsidR="00AF4776">
        <w:t xml:space="preserve">, de pouvoir afficher la valeur de la carte </w:t>
      </w:r>
      <w:r w:rsidR="005A5592">
        <w:t xml:space="preserve">présente sur le </w:t>
      </w:r>
      <w:proofErr w:type="spellStart"/>
      <w:r w:rsidR="005A5592">
        <w:t>board</w:t>
      </w:r>
      <w:proofErr w:type="spellEnd"/>
      <w:r w:rsidR="005A5592">
        <w:t xml:space="preserve"> à l’aide de condition if</w:t>
      </w:r>
      <w:r w:rsidR="003939DA">
        <w:t xml:space="preserve"> et d’un printf</w:t>
      </w:r>
      <w:r w:rsidR="00811A18">
        <w:t>.</w:t>
      </w:r>
      <w:r w:rsidR="005A5592">
        <w:t xml:space="preserve"> </w:t>
      </w:r>
      <w:r w:rsidR="00E52CDA">
        <w:t xml:space="preserve">Utilisation de modulo pour trier </w:t>
      </w:r>
      <w:r>
        <w:t>les cartes divisibles</w:t>
      </w:r>
      <w:r w:rsidR="00E52CDA">
        <w:t xml:space="preserve"> par 10 et 5 qui valent 3 pts, modulo 5 </w:t>
      </w:r>
      <w:r>
        <w:t>seulement =</w:t>
      </w:r>
      <w:r w:rsidR="00E52CDA">
        <w:t xml:space="preserve"> 2 pts, les cartes comme 11, 22, 33 etc. qui valent 5 pts, 55 qui vaut 7 pts, et toutes les autres ne remplissant pas ces conditions sont initialisées à 1 pt.</w:t>
      </w:r>
    </w:p>
    <w:p w14:paraId="465E5500" w14:textId="0B9ECB0B" w:rsidR="00B96906" w:rsidRDefault="00860BE2" w:rsidP="00845073">
      <w:pPr>
        <w:jc w:val="both"/>
      </w:pPr>
      <w:r>
        <w:t>Ainsi les joueurs peuvent voir combien de points une ligne contient s’ils doivent la choisir. De plus</w:t>
      </w:r>
      <w:r w:rsidR="00B80C65">
        <w:t>, nous</w:t>
      </w:r>
      <w:r w:rsidR="00BA497A">
        <w:t xml:space="preserve"> avons</w:t>
      </w:r>
      <w:r w:rsidR="00B80C65">
        <w:t xml:space="preserve"> attribué à chaque ligne un numéro afin que le </w:t>
      </w:r>
      <w:proofErr w:type="spellStart"/>
      <w:r w:rsidR="00B80C65">
        <w:t>board</w:t>
      </w:r>
      <w:proofErr w:type="spellEnd"/>
      <w:r w:rsidR="00B80C65">
        <w:t xml:space="preserve"> soit plus lisible</w:t>
      </w:r>
      <w:r w:rsidR="00B127D4">
        <w:t xml:space="preserve">. Pour la mise en forme </w:t>
      </w:r>
      <w:r w:rsidR="00E36AEF">
        <w:t xml:space="preserve">nous avons séparé chaque « case » par des </w:t>
      </w:r>
      <w:r w:rsidR="00CD5550">
        <w:t>| pour qu’il y ait une démarcation entre ces dernières (ajout de \n également pour faire un peu d’espace).</w:t>
      </w:r>
    </w:p>
    <w:p w14:paraId="0E20D207" w14:textId="2C9742C4" w:rsidR="00BB02B5" w:rsidRPr="00BC68D0" w:rsidRDefault="004968D1" w:rsidP="00845073">
      <w:pPr>
        <w:jc w:val="both"/>
      </w:pPr>
      <w:proofErr w:type="spellStart"/>
      <w:r w:rsidRPr="00BB02B5">
        <w:rPr>
          <w:b/>
          <w:bCs/>
        </w:rPr>
        <w:t>Void</w:t>
      </w:r>
      <w:proofErr w:type="spellEnd"/>
      <w:r w:rsidR="00BB02B5" w:rsidRPr="00BB02B5">
        <w:rPr>
          <w:b/>
          <w:bCs/>
        </w:rPr>
        <w:t xml:space="preserve"> </w:t>
      </w:r>
      <w:proofErr w:type="spellStart"/>
      <w:r w:rsidR="00BB02B5" w:rsidRPr="00BB02B5">
        <w:rPr>
          <w:b/>
          <w:bCs/>
        </w:rPr>
        <w:t>tri_selection</w:t>
      </w:r>
      <w:proofErr w:type="spellEnd"/>
      <w:r w:rsidR="00BB02B5">
        <w:rPr>
          <w:b/>
          <w:bCs/>
        </w:rPr>
        <w:t> :</w:t>
      </w:r>
      <w:r w:rsidR="00BB02B5" w:rsidRPr="00BC68D0">
        <w:t xml:space="preserve"> </w:t>
      </w:r>
      <w:r w:rsidR="00BC68D0" w:rsidRPr="00BC68D0">
        <w:t>fonction</w:t>
      </w:r>
      <w:r w:rsidR="00BC68D0">
        <w:t xml:space="preserve"> de tri </w:t>
      </w:r>
      <w:r w:rsidR="001837E9">
        <w:t>lent</w:t>
      </w:r>
      <w:r w:rsidR="00BC68D0">
        <w:t xml:space="preserve"> vu en cours </w:t>
      </w:r>
      <w:r w:rsidR="001837E9">
        <w:t>pour un tableau dynamique à deux dimensions</w:t>
      </w:r>
    </w:p>
    <w:p w14:paraId="058CA034" w14:textId="34B2400A" w:rsidR="005E7850" w:rsidRPr="00A7001D" w:rsidRDefault="004968D1" w:rsidP="00845073">
      <w:pPr>
        <w:jc w:val="both"/>
        <w:rPr>
          <w:b/>
          <w:bCs/>
        </w:rPr>
      </w:pPr>
      <w:proofErr w:type="spellStart"/>
      <w:r w:rsidRPr="00A7001D">
        <w:rPr>
          <w:b/>
          <w:bCs/>
        </w:rPr>
        <w:t>Void</w:t>
      </w:r>
      <w:proofErr w:type="spellEnd"/>
      <w:r w:rsidR="00A7001D" w:rsidRPr="00A7001D">
        <w:rPr>
          <w:b/>
          <w:bCs/>
        </w:rPr>
        <w:t xml:space="preserve"> </w:t>
      </w:r>
      <w:proofErr w:type="spellStart"/>
      <w:r w:rsidR="00A7001D" w:rsidRPr="00A7001D">
        <w:rPr>
          <w:b/>
          <w:bCs/>
        </w:rPr>
        <w:t>tri_Deck</w:t>
      </w:r>
      <w:proofErr w:type="spellEnd"/>
      <w:r w:rsidR="00A7001D">
        <w:rPr>
          <w:b/>
          <w:bCs/>
        </w:rPr>
        <w:t xml:space="preserve"> : </w:t>
      </w:r>
      <w:r w:rsidR="00E57AC1" w:rsidRPr="00E57AC1">
        <w:t xml:space="preserve">fonction de tri lent </w:t>
      </w:r>
      <w:r w:rsidR="001837E9">
        <w:t>pour un tableau dynamique à une dimension</w:t>
      </w:r>
    </w:p>
    <w:p w14:paraId="07BAD1ED" w14:textId="7260073E" w:rsidR="00B615D8" w:rsidRDefault="004968D1" w:rsidP="00845073">
      <w:pPr>
        <w:jc w:val="both"/>
      </w:pPr>
      <w:r w:rsidRPr="00B25982">
        <w:rPr>
          <w:b/>
          <w:bCs/>
        </w:rPr>
        <w:t>Int</w:t>
      </w:r>
      <w:r w:rsidR="00B25982" w:rsidRPr="00B25982">
        <w:rPr>
          <w:b/>
          <w:bCs/>
        </w:rPr>
        <w:t xml:space="preserve"> test</w:t>
      </w:r>
      <w:r w:rsidR="00B25982">
        <w:rPr>
          <w:b/>
          <w:bCs/>
        </w:rPr>
        <w:t> :</w:t>
      </w:r>
      <w:r w:rsidR="00B25982">
        <w:t xml:space="preserve"> fonction qui teste</w:t>
      </w:r>
      <w:r w:rsidR="00250F61">
        <w:t xml:space="preserve"> si </w:t>
      </w:r>
      <w:r w:rsidR="006869D9">
        <w:t xml:space="preserve">les cartes du </w:t>
      </w:r>
      <w:r w:rsidR="00250F61">
        <w:t>deck</w:t>
      </w:r>
      <w:r w:rsidR="006869D9">
        <w:t xml:space="preserve"> </w:t>
      </w:r>
      <w:r w:rsidR="0086137F">
        <w:t>ne présente aucun doublon</w:t>
      </w:r>
      <w:r w:rsidR="00BA497A">
        <w:t> </w:t>
      </w:r>
    </w:p>
    <w:p w14:paraId="556647DD" w14:textId="2C32D94D" w:rsidR="00B25982" w:rsidRPr="00250F61" w:rsidRDefault="004968D1" w:rsidP="00845073">
      <w:pPr>
        <w:jc w:val="both"/>
      </w:pPr>
      <w:r w:rsidRPr="00B25982">
        <w:rPr>
          <w:b/>
          <w:bCs/>
        </w:rPr>
        <w:lastRenderedPageBreak/>
        <w:t>Int</w:t>
      </w:r>
      <w:r w:rsidR="00B25982" w:rsidRPr="00B25982">
        <w:rPr>
          <w:b/>
          <w:bCs/>
        </w:rPr>
        <w:t xml:space="preserve"> </w:t>
      </w:r>
      <w:proofErr w:type="spellStart"/>
      <w:r w:rsidR="00B25982" w:rsidRPr="00B25982">
        <w:rPr>
          <w:b/>
          <w:bCs/>
        </w:rPr>
        <w:t>testBoard</w:t>
      </w:r>
      <w:proofErr w:type="spellEnd"/>
      <w:r w:rsidR="00B25982">
        <w:rPr>
          <w:b/>
          <w:bCs/>
        </w:rPr>
        <w:t> :</w:t>
      </w:r>
      <w:r w:rsidR="00250F61">
        <w:rPr>
          <w:b/>
          <w:bCs/>
        </w:rPr>
        <w:t xml:space="preserve"> </w:t>
      </w:r>
      <w:r w:rsidR="008A19D5">
        <w:t xml:space="preserve">fonction qui teste </w:t>
      </w:r>
      <w:r w:rsidR="00C72EF7">
        <w:t>si l</w:t>
      </w:r>
      <w:r w:rsidR="002B455E">
        <w:t xml:space="preserve">es cartes de début de jeu déposé sur le </w:t>
      </w:r>
      <w:proofErr w:type="spellStart"/>
      <w:r w:rsidR="002B455E">
        <w:t>board</w:t>
      </w:r>
      <w:proofErr w:type="spellEnd"/>
      <w:r w:rsidR="002B455E">
        <w:t xml:space="preserve"> </w:t>
      </w:r>
      <w:r w:rsidR="0086137F">
        <w:t>ne présente pas de doublon et sont uniques</w:t>
      </w:r>
      <w:r w:rsidR="00BA497A">
        <w:t> </w:t>
      </w:r>
    </w:p>
    <w:p w14:paraId="6A756AD5" w14:textId="36B0372D" w:rsidR="0087579A" w:rsidRPr="00472646" w:rsidRDefault="004968D1" w:rsidP="00845073">
      <w:pPr>
        <w:jc w:val="both"/>
      </w:pPr>
      <w:proofErr w:type="spellStart"/>
      <w:r w:rsidRPr="00B25982">
        <w:rPr>
          <w:b/>
          <w:bCs/>
        </w:rPr>
        <w:t>Void</w:t>
      </w:r>
      <w:proofErr w:type="spellEnd"/>
      <w:r w:rsidR="00B25982" w:rsidRPr="00B25982">
        <w:rPr>
          <w:b/>
          <w:bCs/>
        </w:rPr>
        <w:t xml:space="preserve"> distribution</w:t>
      </w:r>
      <w:r w:rsidR="00B25982">
        <w:rPr>
          <w:b/>
          <w:bCs/>
        </w:rPr>
        <w:t xml:space="preserve"> : </w:t>
      </w:r>
      <w:r w:rsidR="00B25982" w:rsidRPr="00B25982">
        <w:t xml:space="preserve">fonction qui </w:t>
      </w:r>
      <w:r w:rsidR="00B25982">
        <w:t xml:space="preserve">distribue les cartes aux joueurs à l’aide d’une double boucle for et d’une boucle </w:t>
      </w:r>
      <w:proofErr w:type="spellStart"/>
      <w:r w:rsidR="00B25982">
        <w:t>while</w:t>
      </w:r>
      <w:proofErr w:type="spellEnd"/>
      <w:r w:rsidR="00B25982">
        <w:t xml:space="preserve">. On utilise la fonction </w:t>
      </w:r>
      <w:proofErr w:type="spellStart"/>
      <w:r w:rsidR="00B25982">
        <w:t>nbRandom</w:t>
      </w:r>
      <w:proofErr w:type="spellEnd"/>
      <w:r w:rsidR="00BA497A">
        <w:t xml:space="preserve"> </w:t>
      </w:r>
      <w:r w:rsidR="0086137F">
        <w:t>pour générer les cartes</w:t>
      </w:r>
      <w:r w:rsidR="00B25982">
        <w:t xml:space="preserve"> et la fonction test pour s’assurer</w:t>
      </w:r>
      <w:r w:rsidR="00BA497A">
        <w:t xml:space="preserve"> de l’unicité</w:t>
      </w:r>
      <w:r w:rsidR="0012522F">
        <w:t xml:space="preserve">. </w:t>
      </w:r>
      <w:r w:rsidR="00B25982">
        <w:t xml:space="preserve">De plus on utilise la fonction tri </w:t>
      </w:r>
      <w:proofErr w:type="spellStart"/>
      <w:r w:rsidR="00B25982">
        <w:t>selec</w:t>
      </w:r>
      <w:proofErr w:type="spellEnd"/>
      <w:r w:rsidR="00B25982">
        <w:t xml:space="preserve"> pour ranger le deck du joueur</w:t>
      </w:r>
      <w:r w:rsidR="007A71C2">
        <w:t>.</w:t>
      </w:r>
    </w:p>
    <w:p w14:paraId="15055FF2" w14:textId="5849523D" w:rsidR="00E54478" w:rsidRDefault="004968D1" w:rsidP="00845073">
      <w:pPr>
        <w:jc w:val="both"/>
      </w:pPr>
      <w:proofErr w:type="spellStart"/>
      <w:r w:rsidRPr="0087579A">
        <w:rPr>
          <w:b/>
          <w:bCs/>
        </w:rPr>
        <w:t>Void</w:t>
      </w:r>
      <w:proofErr w:type="spellEnd"/>
      <w:r w:rsidR="0087579A" w:rsidRPr="0087579A">
        <w:rPr>
          <w:b/>
          <w:bCs/>
        </w:rPr>
        <w:t xml:space="preserve"> </w:t>
      </w:r>
      <w:proofErr w:type="spellStart"/>
      <w:r w:rsidR="0087579A" w:rsidRPr="0087579A">
        <w:rPr>
          <w:b/>
          <w:bCs/>
        </w:rPr>
        <w:t>initboard</w:t>
      </w:r>
      <w:proofErr w:type="spellEnd"/>
      <w:r w:rsidR="0087579A">
        <w:rPr>
          <w:b/>
          <w:bCs/>
        </w:rPr>
        <w:t xml:space="preserve"> : </w:t>
      </w:r>
      <w:r w:rsidR="006869D9" w:rsidRPr="006869D9">
        <w:t xml:space="preserve">fonction </w:t>
      </w:r>
      <w:r w:rsidR="006869D9">
        <w:t>qui initialise le</w:t>
      </w:r>
      <w:r w:rsidR="0012522F">
        <w:t xml:space="preserve"> </w:t>
      </w:r>
      <w:proofErr w:type="spellStart"/>
      <w:r w:rsidR="006869D9">
        <w:t>board</w:t>
      </w:r>
      <w:proofErr w:type="spellEnd"/>
      <w:r w:rsidR="006869D9">
        <w:t>,</w:t>
      </w:r>
      <w:r w:rsidR="0086137F">
        <w:t xml:space="preserve"> tableau à double dimension de 4 lignes et 5 colonnes dont toutes les valeurs de bases sont initialisées à 0,</w:t>
      </w:r>
      <w:r w:rsidR="006869D9">
        <w:t xml:space="preserve"> comme la fonction distribution on utilise la fonction </w:t>
      </w:r>
      <w:proofErr w:type="spellStart"/>
      <w:r w:rsidR="006869D9">
        <w:t>nbrandom</w:t>
      </w:r>
      <w:proofErr w:type="spellEnd"/>
      <w:r w:rsidR="006869D9">
        <w:t xml:space="preserve"> pour générer des nombres aléatoires</w:t>
      </w:r>
      <w:r w:rsidR="0086137F">
        <w:t xml:space="preserve"> pour la première colonne</w:t>
      </w:r>
      <w:r w:rsidR="006869D9">
        <w:t xml:space="preserve"> et la fonction </w:t>
      </w:r>
      <w:proofErr w:type="spellStart"/>
      <w:r w:rsidR="006869D9">
        <w:t>testBoard</w:t>
      </w:r>
      <w:proofErr w:type="spellEnd"/>
      <w:r w:rsidR="006869D9">
        <w:t xml:space="preserve"> pour s’assurer </w:t>
      </w:r>
      <w:r w:rsidR="0086137F">
        <w:t>que le</w:t>
      </w:r>
      <w:r w:rsidR="00BA497A">
        <w:t xml:space="preserve">s cartes soient bien </w:t>
      </w:r>
      <w:r>
        <w:t>jouables</w:t>
      </w:r>
      <w:r w:rsidR="00BA497A">
        <w:t xml:space="preserve"> </w:t>
      </w:r>
      <w:r w:rsidR="006869D9">
        <w:t xml:space="preserve">(utilisation d’une double boucle for et d’une boucle </w:t>
      </w:r>
      <w:proofErr w:type="spellStart"/>
      <w:r w:rsidR="006869D9">
        <w:t>while</w:t>
      </w:r>
      <w:proofErr w:type="spellEnd"/>
      <w:r w:rsidR="006869D9">
        <w:t xml:space="preserve"> pour s’assurer que la première colonne du tableau soit remplie).</w:t>
      </w:r>
    </w:p>
    <w:p w14:paraId="661DFCF4" w14:textId="277DFF9F" w:rsidR="006869D9" w:rsidRDefault="006869D9" w:rsidP="00845073">
      <w:pPr>
        <w:jc w:val="both"/>
      </w:pPr>
    </w:p>
    <w:p w14:paraId="27C44E94" w14:textId="3E2BB504" w:rsidR="006869D9" w:rsidRDefault="006869D9" w:rsidP="00845073">
      <w:pPr>
        <w:jc w:val="both"/>
        <w:rPr>
          <w:sz w:val="28"/>
          <w:szCs w:val="28"/>
        </w:rPr>
      </w:pPr>
      <w:r w:rsidRPr="006869D9">
        <w:rPr>
          <w:b/>
          <w:bCs/>
          <w:color w:val="FF0000"/>
          <w:sz w:val="28"/>
          <w:szCs w:val="28"/>
          <w:u w:val="single"/>
        </w:rPr>
        <w:t xml:space="preserve">Milieu de Partie : </w:t>
      </w:r>
      <w:r w:rsidRPr="006869D9">
        <w:rPr>
          <w:sz w:val="28"/>
          <w:szCs w:val="28"/>
        </w:rPr>
        <w:t>mise en jeu des cartes</w:t>
      </w:r>
    </w:p>
    <w:p w14:paraId="2DCC3365" w14:textId="0DDC7479" w:rsidR="006869D9" w:rsidRPr="006869D9" w:rsidRDefault="006869D9" w:rsidP="00845073">
      <w:pPr>
        <w:jc w:val="both"/>
        <w:rPr>
          <w:b/>
          <w:bCs/>
        </w:rPr>
      </w:pPr>
    </w:p>
    <w:p w14:paraId="5D6D0412" w14:textId="5B238845" w:rsidR="006869D9" w:rsidRDefault="004968D1" w:rsidP="00845073">
      <w:pPr>
        <w:jc w:val="both"/>
      </w:pPr>
      <w:proofErr w:type="spellStart"/>
      <w:r w:rsidRPr="006869D9">
        <w:rPr>
          <w:b/>
          <w:bCs/>
        </w:rPr>
        <w:t>Void</w:t>
      </w:r>
      <w:proofErr w:type="spellEnd"/>
      <w:r w:rsidR="006869D9" w:rsidRPr="006869D9">
        <w:rPr>
          <w:b/>
          <w:bCs/>
        </w:rPr>
        <w:t xml:space="preserve"> </w:t>
      </w:r>
      <w:proofErr w:type="spellStart"/>
      <w:r w:rsidR="006869D9" w:rsidRPr="006869D9">
        <w:rPr>
          <w:b/>
          <w:bCs/>
        </w:rPr>
        <w:t>afficherDeck</w:t>
      </w:r>
      <w:proofErr w:type="spellEnd"/>
      <w:r w:rsidR="006869D9">
        <w:rPr>
          <w:b/>
          <w:bCs/>
        </w:rPr>
        <w:t xml:space="preserve"> : </w:t>
      </w:r>
      <w:r w:rsidR="006869D9">
        <w:t>fonction qui affiche le deck du joueur</w:t>
      </w:r>
      <w:r w:rsidR="0012522F">
        <w:t xml:space="preserve">, utilisation d’une double boucle for et d’un printf </w:t>
      </w:r>
    </w:p>
    <w:p w14:paraId="336AD24E" w14:textId="0FA6B302" w:rsidR="0012522F" w:rsidRDefault="004968D1" w:rsidP="00845073">
      <w:pPr>
        <w:jc w:val="both"/>
      </w:pPr>
      <w:r w:rsidRPr="0012522F">
        <w:rPr>
          <w:b/>
          <w:bCs/>
        </w:rPr>
        <w:t>Int</w:t>
      </w:r>
      <w:r w:rsidR="0012522F" w:rsidRPr="0012522F">
        <w:rPr>
          <w:b/>
          <w:bCs/>
        </w:rPr>
        <w:t xml:space="preserve"> </w:t>
      </w:r>
      <w:proofErr w:type="spellStart"/>
      <w:r w:rsidR="0012522F" w:rsidRPr="0012522F">
        <w:rPr>
          <w:b/>
          <w:bCs/>
        </w:rPr>
        <w:t>testValide</w:t>
      </w:r>
      <w:proofErr w:type="spellEnd"/>
      <w:r w:rsidR="0012522F">
        <w:rPr>
          <w:b/>
          <w:bCs/>
        </w:rPr>
        <w:t xml:space="preserve"> : </w:t>
      </w:r>
      <w:r w:rsidR="0012522F">
        <w:t xml:space="preserve">fonction qui teste si la carte joué par le joueur est bien présente dans son deck (boucle </w:t>
      </w:r>
      <w:proofErr w:type="spellStart"/>
      <w:r w:rsidR="0012522F">
        <w:t>while</w:t>
      </w:r>
      <w:proofErr w:type="spellEnd"/>
      <w:r w:rsidR="0012522F">
        <w:t xml:space="preserve"> pour marquer une condition d’arrêt avec double boucle for pour tester tout le deck et utilisation d’une boucle if condition de réussite pour que la carte soit bonne</w:t>
      </w:r>
      <w:r>
        <w:t>).</w:t>
      </w:r>
    </w:p>
    <w:p w14:paraId="4C7739BF" w14:textId="4019A37E" w:rsidR="00BA497A" w:rsidRDefault="004968D1" w:rsidP="00845073">
      <w:pPr>
        <w:jc w:val="both"/>
      </w:pPr>
      <w:proofErr w:type="spellStart"/>
      <w:r w:rsidRPr="00BA497A">
        <w:rPr>
          <w:b/>
          <w:bCs/>
        </w:rPr>
        <w:t>Void</w:t>
      </w:r>
      <w:proofErr w:type="spellEnd"/>
      <w:r w:rsidR="00BA497A" w:rsidRPr="00BA497A">
        <w:rPr>
          <w:b/>
          <w:bCs/>
        </w:rPr>
        <w:t xml:space="preserve"> remplacer</w:t>
      </w:r>
      <w:r w:rsidR="00BA497A">
        <w:rPr>
          <w:b/>
          <w:bCs/>
        </w:rPr>
        <w:t xml:space="preserve"> : </w:t>
      </w:r>
      <w:r w:rsidR="00BA497A">
        <w:t xml:space="preserve">fonction qui remplace la carte joué par le joueur lors de chaque tour. Lorsque cette dernière est </w:t>
      </w:r>
      <w:r>
        <w:t>jouée</w:t>
      </w:r>
      <w:r w:rsidR="00BA497A">
        <w:t>, la case qu’elle occupe dans le deck du joueur est remplacé par la valeur 0 et la valeur de la carte également (double boucle for et boucle if).</w:t>
      </w:r>
    </w:p>
    <w:p w14:paraId="1F115AC0" w14:textId="1DD6F00B" w:rsidR="00BA497A" w:rsidRDefault="004968D1" w:rsidP="00845073">
      <w:pPr>
        <w:jc w:val="both"/>
      </w:pPr>
      <w:proofErr w:type="spellStart"/>
      <w:r w:rsidRPr="00BA497A">
        <w:rPr>
          <w:b/>
          <w:bCs/>
        </w:rPr>
        <w:t>Void</w:t>
      </w:r>
      <w:proofErr w:type="spellEnd"/>
      <w:r w:rsidR="00BA497A" w:rsidRPr="00BA497A">
        <w:rPr>
          <w:b/>
          <w:bCs/>
        </w:rPr>
        <w:t xml:space="preserve"> duplique</w:t>
      </w:r>
      <w:r w:rsidR="00BA497A">
        <w:rPr>
          <w:b/>
          <w:bCs/>
        </w:rPr>
        <w:t xml:space="preserve"> : </w:t>
      </w:r>
      <w:r w:rsidR="00BA497A">
        <w:t xml:space="preserve">fonction qui crée un second </w:t>
      </w:r>
      <w:proofErr w:type="spellStart"/>
      <w:r w:rsidR="00BA497A">
        <w:t>board</w:t>
      </w:r>
      <w:proofErr w:type="spellEnd"/>
      <w:r w:rsidR="00BA497A">
        <w:t xml:space="preserve"> mais non visible par les joueurs reprenant les mêmes dimensions que l’original</w:t>
      </w:r>
      <w:r w:rsidR="001737E5">
        <w:t xml:space="preserve">. Cependant, ce dernier ne reprend que la dernière carte présente sur sa ligne et ignore les autres. Son utilité réside dans le fait qu’avec lui, nous pouvons comparer bien plus facilement les cartes jouées par les joueurs et les cartes présentes sur le </w:t>
      </w:r>
      <w:proofErr w:type="spellStart"/>
      <w:r w:rsidR="001737E5">
        <w:t>board</w:t>
      </w:r>
      <w:proofErr w:type="spellEnd"/>
      <w:r w:rsidR="001737E5">
        <w:t xml:space="preserve"> pour savoir où ces dernières vont aller (dans quel ligne</w:t>
      </w:r>
      <w:r w:rsidR="00C17E99">
        <w:t xml:space="preserve"> et </w:t>
      </w:r>
      <w:r>
        <w:t>colonne)</w:t>
      </w:r>
      <w:r w:rsidR="001737E5">
        <w:t xml:space="preserve">. Pour cela, nous avons repris </w:t>
      </w:r>
      <w:r w:rsidR="00C17E99">
        <w:t xml:space="preserve">la même structure algorithmique que </w:t>
      </w:r>
      <w:proofErr w:type="spellStart"/>
      <w:r w:rsidR="00C17E99">
        <w:t>initboard</w:t>
      </w:r>
      <w:proofErr w:type="spellEnd"/>
      <w:r w:rsidR="00C17E99">
        <w:t xml:space="preserve"> en rajoutant des conditions if pour repérer les dernières cartes et les attribuer aux lignes et colonnes correspondantes du second </w:t>
      </w:r>
      <w:proofErr w:type="spellStart"/>
      <w:r w:rsidR="00C17E99">
        <w:t>board</w:t>
      </w:r>
      <w:proofErr w:type="spellEnd"/>
      <w:r w:rsidR="00C17E99">
        <w:t>.</w:t>
      </w:r>
    </w:p>
    <w:p w14:paraId="405A6A7C" w14:textId="6BFFACE3" w:rsidR="00E80F9D" w:rsidRPr="009D0F52" w:rsidRDefault="004968D1" w:rsidP="00845073">
      <w:pPr>
        <w:jc w:val="both"/>
      </w:pPr>
      <w:proofErr w:type="spellStart"/>
      <w:r w:rsidRPr="009D0F52">
        <w:rPr>
          <w:b/>
          <w:bCs/>
        </w:rPr>
        <w:t>Void</w:t>
      </w:r>
      <w:proofErr w:type="spellEnd"/>
      <w:r w:rsidR="00C25E8B" w:rsidRPr="009D0F52">
        <w:rPr>
          <w:b/>
          <w:bCs/>
        </w:rPr>
        <w:t xml:space="preserve"> </w:t>
      </w:r>
      <w:proofErr w:type="spellStart"/>
      <w:r w:rsidR="00C25E8B" w:rsidRPr="009D0F52">
        <w:rPr>
          <w:b/>
          <w:bCs/>
        </w:rPr>
        <w:t>choisirCarte</w:t>
      </w:r>
      <w:proofErr w:type="spellEnd"/>
      <w:r w:rsidR="00C25E8B" w:rsidRPr="009D0F52">
        <w:rPr>
          <w:b/>
          <w:bCs/>
        </w:rPr>
        <w:t xml:space="preserve"> : </w:t>
      </w:r>
      <w:r w:rsidR="009D0F52" w:rsidRPr="009D0F52">
        <w:t>un</w:t>
      </w:r>
      <w:r w:rsidR="009D0F52">
        <w:t>e des fonctions primordiales du programme qui permet</w:t>
      </w:r>
      <w:r w:rsidR="00F05FB9">
        <w:t xml:space="preserve"> </w:t>
      </w:r>
      <w:r w:rsidR="000977B4">
        <w:t xml:space="preserve">de déposer la carte joué par un joueur sur le </w:t>
      </w:r>
      <w:proofErr w:type="spellStart"/>
      <w:r w:rsidR="000977B4">
        <w:t>board</w:t>
      </w:r>
      <w:proofErr w:type="spellEnd"/>
      <w:r w:rsidR="00330BEC">
        <w:t>. On demande d’abord au joueur de confirmer sa présence en appuyant sur 1 à l’aide d’un printf/</w:t>
      </w:r>
      <w:proofErr w:type="spellStart"/>
      <w:r w:rsidR="00330BEC">
        <w:t>scanf</w:t>
      </w:r>
      <w:proofErr w:type="spellEnd"/>
      <w:r w:rsidR="003B3AB4">
        <w:t xml:space="preserve">. Si ce dernier répond présent </w:t>
      </w:r>
      <w:r w:rsidR="009C1AD7">
        <w:t xml:space="preserve">le système lui affiche son deck en utilisant la fonction </w:t>
      </w:r>
      <w:r w:rsidR="00F47F77">
        <w:t xml:space="preserve">afficher deck, affiche son nombre de points en utilisant </w:t>
      </w:r>
      <w:proofErr w:type="spellStart"/>
      <w:r w:rsidR="00EB0661">
        <w:t>tabtransforme</w:t>
      </w:r>
      <w:proofErr w:type="spellEnd"/>
      <w:r w:rsidR="00EB0661">
        <w:t xml:space="preserve"> et enfin affiche le </w:t>
      </w:r>
      <w:proofErr w:type="spellStart"/>
      <w:r w:rsidR="00EB0661">
        <w:t>board</w:t>
      </w:r>
      <w:proofErr w:type="spellEnd"/>
      <w:r w:rsidR="00EB0661">
        <w:t xml:space="preserve"> en utilisant la fonction </w:t>
      </w:r>
      <w:r w:rsidR="00BD4B40">
        <w:t xml:space="preserve">afficher </w:t>
      </w:r>
      <w:proofErr w:type="spellStart"/>
      <w:r w:rsidR="00BD4B40">
        <w:t>Board</w:t>
      </w:r>
      <w:proofErr w:type="spellEnd"/>
      <w:r w:rsidR="00BD4B40">
        <w:t>. Une fois cela fait le système demande au joueur de choisir une carte à jouer</w:t>
      </w:r>
      <w:r w:rsidR="00EC53D5">
        <w:t xml:space="preserve"> à l’aide d’un printf/</w:t>
      </w:r>
      <w:proofErr w:type="spellStart"/>
      <w:r w:rsidR="00EC53D5">
        <w:t>scanf</w:t>
      </w:r>
      <w:proofErr w:type="spellEnd"/>
      <w:r w:rsidR="00EC53D5">
        <w:t xml:space="preserve"> et vérifie cette dernière avec la fonction </w:t>
      </w:r>
      <w:r w:rsidR="001B2E0A">
        <w:t>test Valide. Si cette dernière peut être joué alors la fonction remplacer prend le relais et</w:t>
      </w:r>
      <w:r w:rsidR="00D30B2B">
        <w:t xml:space="preserve"> supprime la carte joué du deck du joueur. </w:t>
      </w:r>
      <w:r w:rsidR="00E37E7A">
        <w:t xml:space="preserve">La même opération est </w:t>
      </w:r>
      <w:r>
        <w:t>effectuée</w:t>
      </w:r>
      <w:r w:rsidR="00E37E7A">
        <w:t xml:space="preserve"> pour les cartes joués par l’IA sauf </w:t>
      </w:r>
      <w:r>
        <w:t>qu’on ne lui demande pas</w:t>
      </w:r>
      <w:r w:rsidR="00E37E7A">
        <w:t xml:space="preserve"> de </w:t>
      </w:r>
      <w:r w:rsidR="0012014E">
        <w:t xml:space="preserve">choisir ses cartes. Une fois </w:t>
      </w:r>
      <w:r>
        <w:t>les cartes jouées</w:t>
      </w:r>
      <w:r w:rsidR="00F05FB9">
        <w:t>,</w:t>
      </w:r>
      <w:r w:rsidR="00603905">
        <w:t xml:space="preserve"> elles sont</w:t>
      </w:r>
      <w:r w:rsidR="00D84CD6">
        <w:t xml:space="preserve"> </w:t>
      </w:r>
      <w:r>
        <w:t>stockées</w:t>
      </w:r>
      <w:r w:rsidR="00D84CD6">
        <w:t xml:space="preserve"> dans </w:t>
      </w:r>
      <w:proofErr w:type="spellStart"/>
      <w:r w:rsidR="00D84CD6">
        <w:t>tabdeck</w:t>
      </w:r>
      <w:proofErr w:type="spellEnd"/>
      <w:r w:rsidR="00D84CD6">
        <w:t xml:space="preserve"> et</w:t>
      </w:r>
      <w:r w:rsidR="00603905">
        <w:t xml:space="preserve"> </w:t>
      </w:r>
      <w:r w:rsidR="00D84CD6">
        <w:t xml:space="preserve">rangés dans l’ordre </w:t>
      </w:r>
      <w:r>
        <w:t>croissant avec</w:t>
      </w:r>
      <w:r w:rsidR="00D84CD6">
        <w:t xml:space="preserve"> tri deck</w:t>
      </w:r>
      <w:r w:rsidR="00D340F3">
        <w:t xml:space="preserve">. Un second </w:t>
      </w:r>
      <w:proofErr w:type="spellStart"/>
      <w:r w:rsidR="00D340F3">
        <w:t>tabdeck</w:t>
      </w:r>
      <w:proofErr w:type="spellEnd"/>
      <w:r w:rsidR="00D340F3">
        <w:t xml:space="preserve"> 2 est </w:t>
      </w:r>
      <w:r>
        <w:t>créé</w:t>
      </w:r>
      <w:r w:rsidR="00D340F3">
        <w:t xml:space="preserve"> pour stocker les cartes des joueurs mais </w:t>
      </w:r>
      <w:r w:rsidR="00176495">
        <w:t>on ne les trie</w:t>
      </w:r>
      <w:r w:rsidR="004A2247">
        <w:t>s</w:t>
      </w:r>
      <w:r w:rsidR="00176495">
        <w:t xml:space="preserve"> pas</w:t>
      </w:r>
    </w:p>
    <w:p w14:paraId="7BA3D5CE" w14:textId="6608263E" w:rsidR="00487BB4" w:rsidRPr="00ED36D0" w:rsidRDefault="004968D1" w:rsidP="00845073">
      <w:pPr>
        <w:jc w:val="both"/>
      </w:pPr>
      <w:r w:rsidRPr="0066007A">
        <w:rPr>
          <w:b/>
          <w:bCs/>
        </w:rPr>
        <w:t>Int</w:t>
      </w:r>
      <w:r w:rsidR="00C46BB0" w:rsidRPr="0066007A">
        <w:rPr>
          <w:b/>
          <w:bCs/>
        </w:rPr>
        <w:t xml:space="preserve"> stock :</w:t>
      </w:r>
      <w:r w:rsidR="0066007A" w:rsidRPr="0066007A">
        <w:rPr>
          <w:b/>
          <w:bCs/>
        </w:rPr>
        <w:t xml:space="preserve"> </w:t>
      </w:r>
      <w:r w:rsidR="0066007A" w:rsidRPr="0066007A">
        <w:t xml:space="preserve">fonction </w:t>
      </w:r>
      <w:r w:rsidR="00D14FAF">
        <w:t xml:space="preserve">qui </w:t>
      </w:r>
      <w:r w:rsidR="00544DF2">
        <w:t xml:space="preserve">permet de retrouver </w:t>
      </w:r>
      <w:r w:rsidR="004A2247">
        <w:t xml:space="preserve">grâce </w:t>
      </w:r>
      <w:r w:rsidR="00ED36D0">
        <w:t xml:space="preserve">à Tabdeck2, </w:t>
      </w:r>
      <w:r w:rsidR="00544DF2">
        <w:t xml:space="preserve">à qui appartient </w:t>
      </w:r>
      <w:r>
        <w:t>la plus petite carte jouée</w:t>
      </w:r>
      <w:r w:rsidR="00827D36">
        <w:t>.</w:t>
      </w:r>
    </w:p>
    <w:p w14:paraId="7FDE8C37" w14:textId="5CE96659" w:rsidR="00061363" w:rsidRPr="00267330" w:rsidRDefault="004968D1" w:rsidP="00845073">
      <w:pPr>
        <w:jc w:val="both"/>
        <w:rPr>
          <w:b/>
          <w:bCs/>
        </w:rPr>
      </w:pPr>
      <w:r w:rsidRPr="00267330">
        <w:rPr>
          <w:b/>
          <w:bCs/>
        </w:rPr>
        <w:lastRenderedPageBreak/>
        <w:t>Int</w:t>
      </w:r>
      <w:r w:rsidR="00061363" w:rsidRPr="00267330">
        <w:rPr>
          <w:b/>
          <w:bCs/>
        </w:rPr>
        <w:t xml:space="preserve"> stock2 </w:t>
      </w:r>
      <w:r w:rsidR="00061363" w:rsidRPr="001D6029">
        <w:t xml:space="preserve">: </w:t>
      </w:r>
      <w:r w:rsidR="000F062D" w:rsidRPr="001D6029">
        <w:t xml:space="preserve">fonction qui permet de retrouver à qui appartient </w:t>
      </w:r>
      <w:r w:rsidRPr="001D6029">
        <w:t>la carte jouée</w:t>
      </w:r>
    </w:p>
    <w:p w14:paraId="1A2CE36A" w14:textId="0E36FF9A" w:rsidR="00061363" w:rsidRPr="003943FD" w:rsidRDefault="004968D1" w:rsidP="00845073">
      <w:pPr>
        <w:jc w:val="both"/>
      </w:pPr>
      <w:proofErr w:type="spellStart"/>
      <w:r w:rsidRPr="00267330">
        <w:rPr>
          <w:b/>
          <w:bCs/>
        </w:rPr>
        <w:t>Void</w:t>
      </w:r>
      <w:proofErr w:type="spellEnd"/>
      <w:r w:rsidR="00061363" w:rsidRPr="00267330">
        <w:rPr>
          <w:b/>
          <w:bCs/>
        </w:rPr>
        <w:t xml:space="preserve"> transforme : </w:t>
      </w:r>
      <w:r w:rsidR="00500EA9" w:rsidRPr="003943FD">
        <w:t>fonction qui compte</w:t>
      </w:r>
      <w:r w:rsidR="00903BF2" w:rsidRPr="003943FD">
        <w:t xml:space="preserve"> le nombre de points sur </w:t>
      </w:r>
      <w:r w:rsidR="003943FD">
        <w:t>la</w:t>
      </w:r>
      <w:r w:rsidR="00903BF2" w:rsidRPr="003943FD">
        <w:t xml:space="preserve"> ligne</w:t>
      </w:r>
      <w:r w:rsidR="003943FD">
        <w:t xml:space="preserve"> prise</w:t>
      </w:r>
      <w:r w:rsidR="003943FD" w:rsidRPr="003943FD">
        <w:t xml:space="preserve"> et qui </w:t>
      </w:r>
      <w:r w:rsidR="003610A5">
        <w:t xml:space="preserve">additionne ces points </w:t>
      </w:r>
      <w:r>
        <w:t>aux nombres</w:t>
      </w:r>
      <w:r w:rsidR="003610A5">
        <w:t xml:space="preserve"> de points que </w:t>
      </w:r>
      <w:r>
        <w:t>le joueur</w:t>
      </w:r>
      <w:r w:rsidR="003610A5">
        <w:t xml:space="preserve"> possède</w:t>
      </w:r>
      <w:r w:rsidR="00EF450B">
        <w:t xml:space="preserve">. On utilise une structure </w:t>
      </w:r>
      <w:r w:rsidR="008D618E">
        <w:t xml:space="preserve">similaire à </w:t>
      </w:r>
      <w:proofErr w:type="spellStart"/>
      <w:r w:rsidR="008D618E">
        <w:t>afficherBoard</w:t>
      </w:r>
      <w:proofErr w:type="spellEnd"/>
      <w:r w:rsidR="008D618E">
        <w:t xml:space="preserve"> pour le comptage de points et utilisation </w:t>
      </w:r>
      <w:r w:rsidR="00C40FBF">
        <w:t>de stock</w:t>
      </w:r>
      <w:r w:rsidR="00827D36">
        <w:t xml:space="preserve"> pour retrouver le joueur </w:t>
      </w:r>
      <w:r w:rsidR="00B92769">
        <w:t>qui a joué la + petite carte</w:t>
      </w:r>
    </w:p>
    <w:p w14:paraId="4FD619F0" w14:textId="583B2A04" w:rsidR="0099153A" w:rsidRDefault="004968D1" w:rsidP="00845073">
      <w:pPr>
        <w:jc w:val="both"/>
        <w:rPr>
          <w:b/>
          <w:bCs/>
        </w:rPr>
      </w:pPr>
      <w:proofErr w:type="spellStart"/>
      <w:r w:rsidRPr="0099153A">
        <w:rPr>
          <w:b/>
          <w:bCs/>
        </w:rPr>
        <w:t>Void</w:t>
      </w:r>
      <w:proofErr w:type="spellEnd"/>
      <w:r w:rsidR="0099153A" w:rsidRPr="0099153A">
        <w:rPr>
          <w:b/>
          <w:bCs/>
        </w:rPr>
        <w:t xml:space="preserve"> transforme2</w:t>
      </w:r>
      <w:r w:rsidR="0099153A">
        <w:rPr>
          <w:b/>
          <w:bCs/>
        </w:rPr>
        <w:t xml:space="preserve"> : </w:t>
      </w:r>
      <w:r w:rsidR="00EF450B" w:rsidRPr="003943FD">
        <w:t xml:space="preserve">fonction qui compte le nombre de points sur </w:t>
      </w:r>
      <w:r w:rsidR="00EF450B">
        <w:t>la</w:t>
      </w:r>
      <w:r w:rsidR="00EF450B" w:rsidRPr="003943FD">
        <w:t xml:space="preserve"> ligne</w:t>
      </w:r>
      <w:r w:rsidR="00EF450B">
        <w:t xml:space="preserve"> prise</w:t>
      </w:r>
      <w:r w:rsidR="00EF450B" w:rsidRPr="003943FD">
        <w:t xml:space="preserve"> et qui </w:t>
      </w:r>
      <w:r w:rsidR="00EF450B">
        <w:t xml:space="preserve">additionne ces points </w:t>
      </w:r>
      <w:r>
        <w:t>aux nombres</w:t>
      </w:r>
      <w:r w:rsidR="00EF450B">
        <w:t xml:space="preserve"> de points que </w:t>
      </w:r>
      <w:r>
        <w:t>le joueur</w:t>
      </w:r>
      <w:r w:rsidR="00EF450B">
        <w:t xml:space="preserve"> possède</w:t>
      </w:r>
      <w:r w:rsidR="00B92769">
        <w:t xml:space="preserve">. Même structure que la </w:t>
      </w:r>
      <w:r>
        <w:t>précédente</w:t>
      </w:r>
      <w:r w:rsidR="00B92769">
        <w:t xml:space="preserve"> mais on utilise </w:t>
      </w:r>
      <w:r w:rsidR="00D70407">
        <w:t>stock2 cette fois-ci</w:t>
      </w:r>
    </w:p>
    <w:p w14:paraId="75618381" w14:textId="35868C65" w:rsidR="00740CF2" w:rsidRPr="00932B44" w:rsidRDefault="004968D1" w:rsidP="00845073">
      <w:pPr>
        <w:jc w:val="both"/>
      </w:pPr>
      <w:proofErr w:type="spellStart"/>
      <w:r w:rsidRPr="00740CF2">
        <w:rPr>
          <w:b/>
          <w:bCs/>
        </w:rPr>
        <w:t>Void</w:t>
      </w:r>
      <w:proofErr w:type="spellEnd"/>
      <w:r w:rsidR="00740CF2" w:rsidRPr="00740CF2">
        <w:rPr>
          <w:b/>
          <w:bCs/>
        </w:rPr>
        <w:t xml:space="preserve"> </w:t>
      </w:r>
      <w:proofErr w:type="spellStart"/>
      <w:r w:rsidR="00740CF2" w:rsidRPr="00740CF2">
        <w:rPr>
          <w:b/>
          <w:bCs/>
        </w:rPr>
        <w:t>point_ligne</w:t>
      </w:r>
      <w:proofErr w:type="spellEnd"/>
      <w:r w:rsidR="00740CF2">
        <w:rPr>
          <w:b/>
          <w:bCs/>
        </w:rPr>
        <w:t> </w:t>
      </w:r>
      <w:r w:rsidR="00740CF2" w:rsidRPr="00932B44">
        <w:t xml:space="preserve">: </w:t>
      </w:r>
      <w:r w:rsidR="00932B44" w:rsidRPr="00932B44">
        <w:t>fonction qui calcule le nombre de points</w:t>
      </w:r>
      <w:r w:rsidR="008C43C2">
        <w:t xml:space="preserve"> sur chaque ligne afin d’ai</w:t>
      </w:r>
      <w:r w:rsidR="00097F38">
        <w:t>der l’IA à choisir la ligne qui possède le moins de points</w:t>
      </w:r>
      <w:r w:rsidR="00932B44">
        <w:t xml:space="preserve">. </w:t>
      </w:r>
      <w:r w:rsidR="00AC6133">
        <w:t xml:space="preserve">Sa structure algorithmique est semblable à celle de </w:t>
      </w:r>
      <w:proofErr w:type="spellStart"/>
      <w:r w:rsidR="00AC6133">
        <w:t>afficherBoard</w:t>
      </w:r>
      <w:proofErr w:type="spellEnd"/>
      <w:r w:rsidR="008C3D01">
        <w:t>.</w:t>
      </w:r>
    </w:p>
    <w:p w14:paraId="6D769C9F" w14:textId="0FCF1D3A" w:rsidR="00D744A3" w:rsidRDefault="004968D1" w:rsidP="00845073">
      <w:pPr>
        <w:jc w:val="both"/>
      </w:pPr>
      <w:proofErr w:type="spellStart"/>
      <w:r w:rsidRPr="00740CF2">
        <w:rPr>
          <w:b/>
          <w:bCs/>
        </w:rPr>
        <w:t>Void</w:t>
      </w:r>
      <w:proofErr w:type="spellEnd"/>
      <w:r w:rsidR="00740CF2" w:rsidRPr="00740CF2">
        <w:rPr>
          <w:b/>
          <w:bCs/>
        </w:rPr>
        <w:t xml:space="preserve"> </w:t>
      </w:r>
      <w:proofErr w:type="spellStart"/>
      <w:r w:rsidR="00740CF2" w:rsidRPr="00740CF2">
        <w:rPr>
          <w:b/>
          <w:bCs/>
        </w:rPr>
        <w:t>remplirBoard</w:t>
      </w:r>
      <w:proofErr w:type="spellEnd"/>
      <w:r w:rsidR="00631F74">
        <w:rPr>
          <w:b/>
          <w:bCs/>
        </w:rPr>
        <w:t xml:space="preserve"> : </w:t>
      </w:r>
      <w:r w:rsidR="007E4C6A" w:rsidRPr="00C1364B">
        <w:t xml:space="preserve">une des </w:t>
      </w:r>
      <w:r w:rsidR="00C1364B" w:rsidRPr="00C1364B">
        <w:t xml:space="preserve">fonctions primordiales du programme qui sert à </w:t>
      </w:r>
      <w:r w:rsidR="005B7E24">
        <w:t xml:space="preserve">remplir le </w:t>
      </w:r>
      <w:proofErr w:type="spellStart"/>
      <w:r w:rsidR="005B7E24">
        <w:t>board</w:t>
      </w:r>
      <w:proofErr w:type="spellEnd"/>
      <w:r w:rsidR="005B7E24">
        <w:t>.</w:t>
      </w:r>
      <w:r w:rsidR="00BC7CFA">
        <w:t xml:space="preserve"> Dans un premier temps</w:t>
      </w:r>
      <w:r w:rsidR="00921B25">
        <w:t>,</w:t>
      </w:r>
      <w:r w:rsidR="00863090">
        <w:t xml:space="preserve"> création d’un tableau</w:t>
      </w:r>
      <w:r w:rsidR="00D31B47">
        <w:t>(</w:t>
      </w:r>
      <w:proofErr w:type="spellStart"/>
      <w:r w:rsidR="00D31B47">
        <w:t>tabBoard</w:t>
      </w:r>
      <w:proofErr w:type="spellEnd"/>
      <w:r w:rsidR="00D31B47">
        <w:t>)</w:t>
      </w:r>
      <w:r w:rsidR="00863090">
        <w:t xml:space="preserve"> qui permet de stocker </w:t>
      </w:r>
      <w:r>
        <w:t>les valeurs inférieures</w:t>
      </w:r>
      <w:r w:rsidR="004E1AD0">
        <w:t xml:space="preserve"> à la carte joué par le joueur</w:t>
      </w:r>
      <w:r w:rsidR="000D17FA">
        <w:t>.</w:t>
      </w:r>
      <w:r w:rsidR="00781C3B">
        <w:t xml:space="preserve"> </w:t>
      </w:r>
      <w:r w:rsidR="000D17FA">
        <w:t>N</w:t>
      </w:r>
      <w:r w:rsidR="00781C3B">
        <w:t>ous attribuons à a la valeur 1</w:t>
      </w:r>
      <w:r w:rsidR="00961ECD">
        <w:t xml:space="preserve">, puis nous trions </w:t>
      </w:r>
      <w:proofErr w:type="spellStart"/>
      <w:r w:rsidR="00C53D33">
        <w:t>tabBoard</w:t>
      </w:r>
      <w:proofErr w:type="spellEnd"/>
      <w:r w:rsidR="00961ECD">
        <w:t xml:space="preserve"> dans</w:t>
      </w:r>
      <w:r w:rsidR="00DE67DE">
        <w:t xml:space="preserve"> </w:t>
      </w:r>
      <w:r w:rsidR="00961ECD">
        <w:t>l’ordre croissant</w:t>
      </w:r>
      <w:r w:rsidR="00DE67DE">
        <w:t>.</w:t>
      </w:r>
      <w:r w:rsidR="0019150E">
        <w:t xml:space="preserve"> </w:t>
      </w:r>
      <w:r w:rsidR="00D85969">
        <w:t xml:space="preserve">Ensuite on récupère la dernière valeur du tableau </w:t>
      </w:r>
      <w:r w:rsidR="00ED001D">
        <w:t xml:space="preserve">puis on </w:t>
      </w:r>
      <w:r w:rsidR="006E592E">
        <w:t>l’</w:t>
      </w:r>
      <w:r w:rsidR="00ED001D">
        <w:t xml:space="preserve">enregistre </w:t>
      </w:r>
      <w:r w:rsidR="006F4931">
        <w:t xml:space="preserve">dans 2 </w:t>
      </w:r>
      <w:r>
        <w:t>variables</w:t>
      </w:r>
      <w:r w:rsidR="006F4931">
        <w:t xml:space="preserve"> </w:t>
      </w:r>
      <w:r w:rsidR="006E592E">
        <w:t>s</w:t>
      </w:r>
      <w:r w:rsidR="006F4931">
        <w:t xml:space="preserve">es positions </w:t>
      </w:r>
      <w:r>
        <w:t>(numéro</w:t>
      </w:r>
      <w:r w:rsidR="006F4931">
        <w:t xml:space="preserve"> ligne et colonne) </w:t>
      </w:r>
    </w:p>
    <w:p w14:paraId="75774E1C" w14:textId="1BF880B6" w:rsidR="0012522F" w:rsidRDefault="00921B25" w:rsidP="00845073">
      <w:pPr>
        <w:jc w:val="both"/>
      </w:pPr>
      <w:r>
        <w:t>Dans un second temps si la</w:t>
      </w:r>
      <w:r w:rsidR="000D6E32">
        <w:t xml:space="preserve"> première</w:t>
      </w:r>
      <w:r>
        <w:t xml:space="preserve"> carte</w:t>
      </w:r>
      <w:r w:rsidR="000D6E32">
        <w:t xml:space="preserve"> (la plus faible) </w:t>
      </w:r>
      <w:r>
        <w:t xml:space="preserve">n’est </w:t>
      </w:r>
      <w:r w:rsidR="004968D1">
        <w:t>supérieure</w:t>
      </w:r>
      <w:r>
        <w:t xml:space="preserve"> à aucune carte présente sur le </w:t>
      </w:r>
      <w:proofErr w:type="spellStart"/>
      <w:r>
        <w:t>board</w:t>
      </w:r>
      <w:proofErr w:type="spellEnd"/>
      <w:r w:rsidR="00AC2ED2">
        <w:t xml:space="preserve"> (se traduit par a=0)</w:t>
      </w:r>
      <w:r w:rsidR="00D744A3">
        <w:t>.</w:t>
      </w:r>
      <w:r w:rsidR="00AC2ED2">
        <w:rPr>
          <w:b/>
          <w:bCs/>
        </w:rPr>
        <w:t xml:space="preserve"> </w:t>
      </w:r>
      <w:r w:rsidR="00D744A3">
        <w:t>On regarde alors à qui appartient</w:t>
      </w:r>
      <w:r w:rsidR="002737F4">
        <w:t xml:space="preserve"> cette carte</w:t>
      </w:r>
      <w:r w:rsidR="00D744A3">
        <w:t xml:space="preserve"> et le</w:t>
      </w:r>
      <w:r w:rsidR="003E2D92">
        <w:t xml:space="preserve"> joueur</w:t>
      </w:r>
      <w:r w:rsidR="009D2FAB">
        <w:t>/IA</w:t>
      </w:r>
      <w:r w:rsidR="00D744A3">
        <w:t xml:space="preserve"> en question</w:t>
      </w:r>
      <w:r w:rsidR="003E2D92">
        <w:t xml:space="preserve"> </w:t>
      </w:r>
      <w:r w:rsidR="00C274FB">
        <w:t>choisi une ligne</w:t>
      </w:r>
      <w:r w:rsidR="00D92D61">
        <w:t xml:space="preserve">. On remplace ensuite cette ligne du </w:t>
      </w:r>
      <w:proofErr w:type="spellStart"/>
      <w:r w:rsidR="00D92D61">
        <w:t>Board</w:t>
      </w:r>
      <w:proofErr w:type="spellEnd"/>
      <w:r w:rsidR="00D92D61">
        <w:t xml:space="preserve"> par des 0 sauf </w:t>
      </w:r>
      <w:r w:rsidR="00EC2569">
        <w:t>à la première colonne où on place la carte la + faible jou</w:t>
      </w:r>
      <w:r w:rsidR="005777FF">
        <w:t>é</w:t>
      </w:r>
      <w:r w:rsidR="00862968">
        <w:t>, appel de transforme pour compter le nombre de</w:t>
      </w:r>
      <w:r w:rsidR="005777FF">
        <w:t xml:space="preserve"> </w:t>
      </w:r>
      <w:r w:rsidR="00862968">
        <w:t xml:space="preserve">points que se prend le </w:t>
      </w:r>
      <w:r w:rsidR="005777FF">
        <w:t>joueur/IA</w:t>
      </w:r>
      <w:r w:rsidR="00564D75">
        <w:t xml:space="preserve">. </w:t>
      </w:r>
      <w:r w:rsidR="009E1953">
        <w:t>Si la valeur de la colonne est égale à 4</w:t>
      </w:r>
      <w:r w:rsidR="00FC7254">
        <w:t xml:space="preserve"> (dernière colonne) on fait la même chose qu’avant </w:t>
      </w:r>
    </w:p>
    <w:p w14:paraId="22809552" w14:textId="773C1B99" w:rsidR="00B4499D" w:rsidRPr="0012522F" w:rsidRDefault="00B4499D" w:rsidP="00845073">
      <w:pPr>
        <w:jc w:val="both"/>
      </w:pPr>
      <w:r>
        <w:t xml:space="preserve">Pour finir si on rentre dans aucune de ces conditions on ajoute la carte dans le </w:t>
      </w:r>
      <w:proofErr w:type="spellStart"/>
      <w:r>
        <w:t>Board</w:t>
      </w:r>
      <w:proofErr w:type="spellEnd"/>
      <w:r>
        <w:t xml:space="preserve"> en mode normal.</w:t>
      </w:r>
    </w:p>
    <w:p w14:paraId="1013F55B" w14:textId="1F6B74F7" w:rsidR="00B615D8" w:rsidRDefault="00B615D8" w:rsidP="00845073">
      <w:pPr>
        <w:jc w:val="both"/>
        <w:rPr>
          <w:b/>
          <w:bCs/>
        </w:rPr>
      </w:pPr>
    </w:p>
    <w:p w14:paraId="7872E997" w14:textId="38794C80" w:rsidR="009A7D4A" w:rsidRDefault="00C17E99" w:rsidP="00845073">
      <w:pPr>
        <w:jc w:val="both"/>
        <w:rPr>
          <w:b/>
          <w:bCs/>
        </w:rPr>
      </w:pPr>
      <w:r w:rsidRPr="00C17E99">
        <w:rPr>
          <w:b/>
          <w:bCs/>
          <w:color w:val="FF0000"/>
          <w:sz w:val="28"/>
          <w:szCs w:val="28"/>
          <w:u w:val="single"/>
        </w:rPr>
        <w:t>FIN DE PARTIE </w:t>
      </w:r>
      <w:r w:rsidRPr="00C17E99">
        <w:rPr>
          <w:b/>
          <w:bCs/>
          <w:u w:val="single"/>
        </w:rPr>
        <w:t>:</w:t>
      </w:r>
      <w:r>
        <w:rPr>
          <w:b/>
          <w:bCs/>
        </w:rPr>
        <w:t xml:space="preserve">  </w:t>
      </w:r>
      <w:r w:rsidRPr="00C17E99">
        <w:rPr>
          <w:sz w:val="28"/>
          <w:szCs w:val="28"/>
        </w:rPr>
        <w:t>condition d’arrêt</w:t>
      </w:r>
      <w:r w:rsidRPr="00C17E99">
        <w:rPr>
          <w:b/>
          <w:bCs/>
          <w:sz w:val="28"/>
          <w:szCs w:val="28"/>
        </w:rPr>
        <w:t xml:space="preserve"> </w:t>
      </w:r>
    </w:p>
    <w:p w14:paraId="7A9CD28A" w14:textId="547DAAEA" w:rsidR="009A7D4A" w:rsidRDefault="004968D1" w:rsidP="00845073">
      <w:pPr>
        <w:jc w:val="both"/>
      </w:pPr>
      <w:r w:rsidRPr="009B0D9B">
        <w:rPr>
          <w:b/>
          <w:bCs/>
        </w:rPr>
        <w:t>Int</w:t>
      </w:r>
      <w:r w:rsidR="009B0D9B" w:rsidRPr="009B0D9B">
        <w:rPr>
          <w:b/>
          <w:bCs/>
        </w:rPr>
        <w:t xml:space="preserve"> fin</w:t>
      </w:r>
      <w:r w:rsidR="009B0D9B">
        <w:rPr>
          <w:b/>
          <w:bCs/>
        </w:rPr>
        <w:t xml:space="preserve"> : </w:t>
      </w:r>
      <w:r w:rsidR="009B0D9B">
        <w:t>fonction qui marqu</w:t>
      </w:r>
      <w:r w:rsidR="00035851">
        <w:t>e</w:t>
      </w:r>
      <w:r w:rsidR="009B0D9B">
        <w:t xml:space="preserve"> la première condition d’arr</w:t>
      </w:r>
      <w:r w:rsidR="00035851">
        <w:t>ê</w:t>
      </w:r>
      <w:r w:rsidR="009B0D9B">
        <w:t>t du programme</w:t>
      </w:r>
      <w:r w:rsidR="00035851">
        <w:t xml:space="preserve">, c’est-à-dire une des conditions </w:t>
      </w:r>
      <w:r w:rsidR="00E45CF4">
        <w:t>pour lesquelles le joueur en question perd et ne peux plus joueur, en l’occurrence si ce dernier atteint 66 têtes de bœufs</w:t>
      </w:r>
      <w:r w:rsidR="003D5452">
        <w:t xml:space="preserve">. </w:t>
      </w:r>
      <w:r w:rsidR="00A738F3">
        <w:t xml:space="preserve">Utilisation d’une double boucle for qui vérifie </w:t>
      </w:r>
      <w:r w:rsidR="00DD759F">
        <w:t>cette condition pour chaque joueu</w:t>
      </w:r>
      <w:r w:rsidR="006D586F">
        <w:t>r.</w:t>
      </w:r>
    </w:p>
    <w:p w14:paraId="6682F441" w14:textId="0E77903C" w:rsidR="006D586F" w:rsidRPr="006D586F" w:rsidRDefault="004968D1" w:rsidP="00845073">
      <w:pPr>
        <w:jc w:val="both"/>
        <w:rPr>
          <w:b/>
          <w:bCs/>
        </w:rPr>
      </w:pPr>
      <w:r w:rsidRPr="006D586F">
        <w:rPr>
          <w:b/>
          <w:bCs/>
        </w:rPr>
        <w:t>Int</w:t>
      </w:r>
      <w:r w:rsidR="006D586F" w:rsidRPr="006D586F">
        <w:rPr>
          <w:b/>
          <w:bCs/>
        </w:rPr>
        <w:t xml:space="preserve"> fin2</w:t>
      </w:r>
      <w:r w:rsidR="006D586F">
        <w:rPr>
          <w:b/>
          <w:bCs/>
        </w:rPr>
        <w:t xml:space="preserve"> : </w:t>
      </w:r>
      <w:r w:rsidR="0054437C" w:rsidRPr="0054437C">
        <w:t>fonction qui</w:t>
      </w:r>
      <w:r w:rsidR="0054437C">
        <w:t xml:space="preserve"> </w:t>
      </w:r>
      <w:r w:rsidR="00D921B2">
        <w:t xml:space="preserve">permet de </w:t>
      </w:r>
      <w:r w:rsidR="00A82A8F">
        <w:t>renvoyer le numéro du joueur possédant le moins de point.</w:t>
      </w:r>
    </w:p>
    <w:p w14:paraId="34847C92" w14:textId="77777777" w:rsidR="009D0D88" w:rsidRDefault="009D0D88" w:rsidP="00845073">
      <w:pPr>
        <w:jc w:val="both"/>
        <w:rPr>
          <w:b/>
          <w:bCs/>
          <w:color w:val="FF0000"/>
          <w:sz w:val="36"/>
          <w:szCs w:val="36"/>
          <w:u w:val="single"/>
        </w:rPr>
      </w:pPr>
    </w:p>
    <w:p w14:paraId="1DDCFEB6" w14:textId="22F1E254" w:rsidR="009A7D4A" w:rsidRDefault="00C17E99" w:rsidP="00845073">
      <w:pPr>
        <w:jc w:val="both"/>
        <w:rPr>
          <w:sz w:val="28"/>
          <w:szCs w:val="28"/>
        </w:rPr>
      </w:pPr>
      <w:r w:rsidRPr="00C17E99">
        <w:rPr>
          <w:b/>
          <w:bCs/>
          <w:color w:val="FF0000"/>
          <w:sz w:val="36"/>
          <w:szCs w:val="36"/>
          <w:u w:val="single"/>
        </w:rPr>
        <w:t>IA :</w:t>
      </w:r>
      <w:r w:rsidRPr="00C17E99">
        <w:rPr>
          <w:b/>
          <w:bCs/>
          <w:color w:val="FF0000"/>
          <w:sz w:val="36"/>
          <w:szCs w:val="36"/>
        </w:rPr>
        <w:t xml:space="preserve"> </w:t>
      </w:r>
    </w:p>
    <w:p w14:paraId="3AD92ABA" w14:textId="77777777" w:rsidR="00631F74" w:rsidRPr="00631F74" w:rsidRDefault="00631F74" w:rsidP="00845073">
      <w:pPr>
        <w:jc w:val="both"/>
        <w:rPr>
          <w:sz w:val="28"/>
          <w:szCs w:val="28"/>
        </w:rPr>
      </w:pPr>
    </w:p>
    <w:p w14:paraId="44810BE5" w14:textId="122AA006" w:rsidR="00FA30CC" w:rsidRPr="00C20465" w:rsidRDefault="004968D1" w:rsidP="00845073">
      <w:pPr>
        <w:jc w:val="both"/>
      </w:pPr>
      <w:r w:rsidRPr="00BD3EBF">
        <w:rPr>
          <w:b/>
          <w:bCs/>
        </w:rPr>
        <w:t>Int</w:t>
      </w:r>
      <w:r w:rsidR="00BD3EBF" w:rsidRPr="00BD3EBF">
        <w:rPr>
          <w:b/>
          <w:bCs/>
        </w:rPr>
        <w:t xml:space="preserve"> </w:t>
      </w:r>
      <w:proofErr w:type="spellStart"/>
      <w:r w:rsidR="00BD3EBF" w:rsidRPr="00BD3EBF">
        <w:rPr>
          <w:b/>
          <w:bCs/>
        </w:rPr>
        <w:t>choisirCarte_IA</w:t>
      </w:r>
      <w:proofErr w:type="spellEnd"/>
      <w:r w:rsidR="00631F74">
        <w:rPr>
          <w:b/>
          <w:bCs/>
        </w:rPr>
        <w:t xml:space="preserve"> : </w:t>
      </w:r>
      <w:r w:rsidR="007E6D4C" w:rsidRPr="007E6D4C">
        <w:t>fonction qui permet de choisir automatiquement une carte du deck de l’IA</w:t>
      </w:r>
      <w:r w:rsidR="00C20465">
        <w:t xml:space="preserve">. </w:t>
      </w:r>
      <w:r w:rsidR="00FA30CC">
        <w:t xml:space="preserve">Afin de choisir </w:t>
      </w:r>
      <w:r w:rsidR="009734C5">
        <w:t xml:space="preserve">la carte, on la compare aux cartes du second </w:t>
      </w:r>
      <w:proofErr w:type="spellStart"/>
      <w:r w:rsidR="009734C5">
        <w:t>board</w:t>
      </w:r>
      <w:proofErr w:type="spellEnd"/>
      <w:r w:rsidR="009734C5">
        <w:t xml:space="preserve"> de duplique puis </w:t>
      </w:r>
      <w:r w:rsidR="00CB471E">
        <w:t xml:space="preserve">on essaie de trouver </w:t>
      </w:r>
      <w:r>
        <w:t>une carte supérieure</w:t>
      </w:r>
      <w:r w:rsidR="002A6388">
        <w:t xml:space="preserve"> aux cartes présentes sur le </w:t>
      </w:r>
      <w:proofErr w:type="spellStart"/>
      <w:r w:rsidR="002A6388">
        <w:t>Board</w:t>
      </w:r>
      <w:proofErr w:type="spellEnd"/>
      <w:r w:rsidR="002A6388">
        <w:t xml:space="preserve">. Utilisation d’une triple boucle for </w:t>
      </w:r>
      <w:r w:rsidR="00A50BCB">
        <w:t>et d’une condition if qu</w:t>
      </w:r>
      <w:r w:rsidR="00C20465">
        <w:t xml:space="preserve">i si on ne trouve pas de </w:t>
      </w:r>
      <w:r>
        <w:t>carte supérieure</w:t>
      </w:r>
      <w:r w:rsidR="00C20465">
        <w:t xml:space="preserve"> on prend celle qui est la </w:t>
      </w:r>
      <w:r w:rsidR="001837E9">
        <w:t>plus</w:t>
      </w:r>
      <w:r w:rsidR="00C20465">
        <w:t xml:space="preserve"> petite.</w:t>
      </w:r>
    </w:p>
    <w:p w14:paraId="0E6C01BD" w14:textId="608B6B00" w:rsidR="009A7D4A" w:rsidRDefault="009A7D4A" w:rsidP="00845073">
      <w:pPr>
        <w:jc w:val="both"/>
        <w:rPr>
          <w:b/>
          <w:bCs/>
        </w:rPr>
      </w:pPr>
    </w:p>
    <w:p w14:paraId="2A534171" w14:textId="77777777" w:rsidR="009D0D88" w:rsidRDefault="009D0D88" w:rsidP="00845073">
      <w:pPr>
        <w:jc w:val="both"/>
        <w:rPr>
          <w:b/>
          <w:bCs/>
          <w:color w:val="FF0000"/>
          <w:sz w:val="28"/>
          <w:szCs w:val="28"/>
          <w:u w:val="single"/>
        </w:rPr>
      </w:pPr>
    </w:p>
    <w:p w14:paraId="7A58A596" w14:textId="59ABAE86" w:rsidR="009A7D4A" w:rsidRPr="00631F74" w:rsidRDefault="00631F74" w:rsidP="00845073">
      <w:pPr>
        <w:jc w:val="both"/>
        <w:rPr>
          <w:sz w:val="28"/>
          <w:szCs w:val="28"/>
        </w:rPr>
      </w:pPr>
      <w:r w:rsidRPr="00631F74">
        <w:rPr>
          <w:b/>
          <w:bCs/>
          <w:color w:val="FF0000"/>
          <w:sz w:val="28"/>
          <w:szCs w:val="28"/>
          <w:u w:val="single"/>
        </w:rPr>
        <w:lastRenderedPageBreak/>
        <w:t xml:space="preserve">MAIN : </w:t>
      </w:r>
      <w:r>
        <w:rPr>
          <w:sz w:val="28"/>
          <w:szCs w:val="28"/>
        </w:rPr>
        <w:t xml:space="preserve">explication </w:t>
      </w:r>
    </w:p>
    <w:p w14:paraId="580FD7B8" w14:textId="72D398B0" w:rsidR="009A7D4A" w:rsidRDefault="009A7D4A" w:rsidP="00845073">
      <w:pPr>
        <w:jc w:val="both"/>
        <w:rPr>
          <w:b/>
          <w:bCs/>
        </w:rPr>
      </w:pPr>
    </w:p>
    <w:p w14:paraId="5DFB0D16" w14:textId="4447DF6F" w:rsidR="009A7D4A" w:rsidRDefault="00850B72" w:rsidP="00845073">
      <w:pPr>
        <w:jc w:val="both"/>
      </w:pPr>
      <w:r>
        <w:t>-</w:t>
      </w:r>
      <w:r w:rsidR="0039224E" w:rsidRPr="0039224E">
        <w:t xml:space="preserve">Déclaration </w:t>
      </w:r>
      <w:r w:rsidR="0039224E">
        <w:t xml:space="preserve">des variables min et max du type </w:t>
      </w:r>
      <w:proofErr w:type="spellStart"/>
      <w:r w:rsidR="0039224E">
        <w:t>int</w:t>
      </w:r>
      <w:proofErr w:type="spellEnd"/>
      <w:r w:rsidR="0039224E">
        <w:t xml:space="preserve"> correspondant à 1 et 104</w:t>
      </w:r>
    </w:p>
    <w:p w14:paraId="5722C949" w14:textId="14537679" w:rsidR="0039224E" w:rsidRDefault="00850B72" w:rsidP="00845073">
      <w:pPr>
        <w:jc w:val="both"/>
      </w:pPr>
      <w:r>
        <w:t>-</w:t>
      </w:r>
      <w:r w:rsidR="0039224E">
        <w:t xml:space="preserve">Déclaration d’autres variables nécessaires au programme dont : </w:t>
      </w:r>
      <w:proofErr w:type="spellStart"/>
      <w:r w:rsidR="0039224E">
        <w:t>nbJoueur</w:t>
      </w:r>
      <w:proofErr w:type="spellEnd"/>
      <w:r w:rsidR="0039224E">
        <w:t xml:space="preserve">, IA, choix, </w:t>
      </w:r>
      <w:proofErr w:type="spellStart"/>
      <w:r w:rsidR="0039224E">
        <w:t>ContinuePartie</w:t>
      </w:r>
      <w:proofErr w:type="spellEnd"/>
      <w:r w:rsidR="0039224E">
        <w:t xml:space="preserve"> et back</w:t>
      </w:r>
    </w:p>
    <w:p w14:paraId="5124F13A" w14:textId="5C53B746" w:rsidR="00431F7C" w:rsidRDefault="0039224E" w:rsidP="00845073">
      <w:pPr>
        <w:jc w:val="both"/>
      </w:pPr>
      <w:r>
        <w:t xml:space="preserve">On crée les tableaux dynamique de </w:t>
      </w:r>
      <w:proofErr w:type="spellStart"/>
      <w:r>
        <w:t>tabCompt</w:t>
      </w:r>
      <w:proofErr w:type="spellEnd"/>
      <w:r>
        <w:t xml:space="preserve"> ( compte le nombre de points sur les lignes du </w:t>
      </w:r>
      <w:proofErr w:type="spellStart"/>
      <w:r>
        <w:t>board</w:t>
      </w:r>
      <w:proofErr w:type="spellEnd"/>
      <w:r>
        <w:t>, sert pour l</w:t>
      </w:r>
      <w:r w:rsidR="00AF3A7A">
        <w:t xml:space="preserve">’IA), </w:t>
      </w:r>
      <w:proofErr w:type="spellStart"/>
      <w:r w:rsidR="00AF3A7A">
        <w:t>tabdeck</w:t>
      </w:r>
      <w:proofErr w:type="spellEnd"/>
      <w:r w:rsidR="00AF3A7A">
        <w:t xml:space="preserve"> (tableau qui garde les cartes jouées à chaque tour trié), tabdeck2 (pareil mais non trié), </w:t>
      </w:r>
      <w:proofErr w:type="spellStart"/>
      <w:r w:rsidR="00AF3A7A">
        <w:t>tabBoard</w:t>
      </w:r>
      <w:proofErr w:type="spellEnd"/>
      <w:r w:rsidR="00AF3A7A">
        <w:t xml:space="preserve"> (</w:t>
      </w:r>
      <w:r w:rsidR="00DD371D">
        <w:t> repère sur quel ligne et colonne la carte joué doit être placée</w:t>
      </w:r>
      <w:r w:rsidR="00AF3A7A">
        <w:t>)</w:t>
      </w:r>
      <w:r w:rsidR="00850B72">
        <w:t xml:space="preserve">. </w:t>
      </w:r>
      <w:r w:rsidR="00AF3A7A">
        <w:t xml:space="preserve">On crée ensuite le </w:t>
      </w:r>
      <w:proofErr w:type="spellStart"/>
      <w:r w:rsidR="00AF3A7A">
        <w:t>board</w:t>
      </w:r>
      <w:proofErr w:type="spellEnd"/>
      <w:r w:rsidR="00DD371D">
        <w:t>,</w:t>
      </w:r>
      <w:r w:rsidR="00AF3A7A">
        <w:t xml:space="preserve"> tableau à cinq colonnes et </w:t>
      </w:r>
      <w:proofErr w:type="spellStart"/>
      <w:r w:rsidR="00AF3A7A">
        <w:t>quatres</w:t>
      </w:r>
      <w:proofErr w:type="spellEnd"/>
      <w:r w:rsidR="00AF3A7A">
        <w:t xml:space="preserve"> lignes et on initialise ses valeurs à 0</w:t>
      </w:r>
      <w:r w:rsidR="00850B72">
        <w:t xml:space="preserve">. </w:t>
      </w:r>
      <w:r w:rsidR="00AF3A7A">
        <w:t xml:space="preserve">On crée également le second </w:t>
      </w:r>
      <w:proofErr w:type="spellStart"/>
      <w:r w:rsidR="00AF3A7A">
        <w:t>board</w:t>
      </w:r>
      <w:proofErr w:type="spellEnd"/>
      <w:r w:rsidR="00AF3A7A">
        <w:t xml:space="preserve"> de la fonction duplique</w:t>
      </w:r>
      <w:r w:rsidR="00850B72">
        <w:t xml:space="preserve">. </w:t>
      </w:r>
      <w:r w:rsidR="00431F7C">
        <w:t xml:space="preserve">Ensuite on crée 3 autres tableaux : </w:t>
      </w:r>
    </w:p>
    <w:p w14:paraId="084AC28D" w14:textId="205001FC" w:rsidR="00431F7C" w:rsidRDefault="00431F7C" w:rsidP="00845073">
      <w:pPr>
        <w:jc w:val="both"/>
      </w:pPr>
      <w:r>
        <w:t xml:space="preserve">-Création du tableau </w:t>
      </w:r>
      <w:proofErr w:type="spellStart"/>
      <w:r>
        <w:t>TabTransforme</w:t>
      </w:r>
      <w:proofErr w:type="spellEnd"/>
      <w:r>
        <w:t xml:space="preserve"> </w:t>
      </w:r>
      <w:r w:rsidR="00913583">
        <w:t>pour le nombre de points des joueurs</w:t>
      </w:r>
    </w:p>
    <w:p w14:paraId="13963FC9" w14:textId="7375C542" w:rsidR="00431F7C" w:rsidRDefault="00431F7C" w:rsidP="00845073">
      <w:pPr>
        <w:jc w:val="both"/>
      </w:pPr>
      <w:r>
        <w:t xml:space="preserve">-Création de </w:t>
      </w:r>
      <w:proofErr w:type="spellStart"/>
      <w:r>
        <w:t>Tabjoueur</w:t>
      </w:r>
      <w:proofErr w:type="spellEnd"/>
      <w:r>
        <w:t>, deck des joueurs</w:t>
      </w:r>
    </w:p>
    <w:p w14:paraId="081D6C6A" w14:textId="0FE32580" w:rsidR="00431F7C" w:rsidRDefault="00431F7C" w:rsidP="00845073">
      <w:pPr>
        <w:jc w:val="both"/>
      </w:pPr>
      <w:r>
        <w:t xml:space="preserve">-Création de </w:t>
      </w:r>
      <w:proofErr w:type="spellStart"/>
      <w:r>
        <w:t>TabStock</w:t>
      </w:r>
      <w:proofErr w:type="spellEnd"/>
      <w:r w:rsidR="00DD371D">
        <w:t> stocker les valeurs de la ligne prise</w:t>
      </w:r>
    </w:p>
    <w:p w14:paraId="03E7DB5E" w14:textId="70D75F37" w:rsidR="00431F7C" w:rsidRDefault="00431F7C" w:rsidP="00845073">
      <w:pPr>
        <w:jc w:val="both"/>
      </w:pPr>
    </w:p>
    <w:p w14:paraId="67F4A5AC" w14:textId="27F747C6" w:rsidR="00431F7C" w:rsidRDefault="00431F7C" w:rsidP="00845073">
      <w:pPr>
        <w:jc w:val="both"/>
      </w:pPr>
      <w:r>
        <w:t xml:space="preserve">On entre, après cela, dans </w:t>
      </w:r>
      <w:r w:rsidR="00DD371D">
        <w:t xml:space="preserve">la seconde partie du </w:t>
      </w:r>
      <w:r>
        <w:t xml:space="preserve">main, établi à l’aide d’une boucle </w:t>
      </w:r>
      <w:proofErr w:type="spellStart"/>
      <w:r>
        <w:t>while</w:t>
      </w:r>
      <w:proofErr w:type="spellEnd"/>
      <w:r>
        <w:t>.</w:t>
      </w:r>
    </w:p>
    <w:p w14:paraId="116CB86B" w14:textId="78AE71D8" w:rsidR="00431F7C" w:rsidRDefault="00431F7C" w:rsidP="00845073">
      <w:pPr>
        <w:jc w:val="both"/>
      </w:pPr>
      <w:r>
        <w:t xml:space="preserve">A l’aide de printf nous faisons tout d’abord un peu de mise en forme pour donner au menu une belle présentation. Nous demandons ensuite avec un </w:t>
      </w:r>
      <w:proofErr w:type="spellStart"/>
      <w:r>
        <w:t>scanf</w:t>
      </w:r>
      <w:proofErr w:type="spellEnd"/>
      <w:r>
        <w:t xml:space="preserve"> de rentrer un numéro entre 1 et 3 en fonction de ce qu’il  veut faire : 1 lance le jeu, 2 pour les règles du jeu et 3 pour Quitter.</w:t>
      </w:r>
    </w:p>
    <w:p w14:paraId="40A83257" w14:textId="30FB1B49" w:rsidR="00850B72" w:rsidRDefault="00431F7C" w:rsidP="00845073">
      <w:pPr>
        <w:jc w:val="both"/>
      </w:pPr>
      <w:r>
        <w:t>Ces choix sont desservis aux joueurs grâce à un switch que nous allons examiner de plus près .</w:t>
      </w:r>
    </w:p>
    <w:p w14:paraId="6F7C392E" w14:textId="4841A744" w:rsidR="00281816" w:rsidRDefault="00850B72" w:rsidP="00845073">
      <w:pPr>
        <w:jc w:val="both"/>
      </w:pPr>
      <w:r w:rsidRPr="00850B72">
        <w:rPr>
          <w:b/>
          <w:bCs/>
        </w:rPr>
        <w:t>Premier cas :</w:t>
      </w:r>
      <w:r>
        <w:t xml:space="preserve"> </w:t>
      </w:r>
      <w:r w:rsidR="00431F7C">
        <w:t xml:space="preserve">Le premier cas lance donc une partie, on demande à l’hôte combien de joueurs et d’IA </w:t>
      </w:r>
      <w:r>
        <w:t>veut-il pour cette</w:t>
      </w:r>
      <w:r w:rsidR="00E746FB">
        <w:t xml:space="preserve"> même</w:t>
      </w:r>
      <w:r>
        <w:t xml:space="preserve"> partie. On appelle ensuite la fonction </w:t>
      </w:r>
      <w:proofErr w:type="spellStart"/>
      <w:r>
        <w:t>IniTabJoueur</w:t>
      </w:r>
      <w:proofErr w:type="spellEnd"/>
      <w:r>
        <w:t xml:space="preserve"> pour l’appliquer aux tableaux crée au-dessus. On enchaîne avec l’appel de distribution pour les cartes, </w:t>
      </w:r>
      <w:r w:rsidR="00E746FB">
        <w:t xml:space="preserve">et </w:t>
      </w:r>
      <w:proofErr w:type="spellStart"/>
      <w:r>
        <w:t>initboard</w:t>
      </w:r>
      <w:proofErr w:type="spellEnd"/>
      <w:r>
        <w:t xml:space="preserve"> pour le </w:t>
      </w:r>
      <w:proofErr w:type="spellStart"/>
      <w:r>
        <w:t>board</w:t>
      </w:r>
      <w:proofErr w:type="spellEnd"/>
      <w:r>
        <w:t xml:space="preserve"> (afin de le </w:t>
      </w:r>
      <w:r w:rsidR="00E746FB">
        <w:t>crée</w:t>
      </w:r>
      <w:r>
        <w:t>)</w:t>
      </w:r>
      <w:r w:rsidR="00913583">
        <w:t>. On crée par la suite la variable k qui va nous servir de compteur de tour. Utilisation d’une boucle for. On appelle les 2 fonctions qui permettent le bon déroulement du jeu c</w:t>
      </w:r>
      <w:r w:rsidR="00E746FB">
        <w:t xml:space="preserve">’est à dire </w:t>
      </w:r>
      <w:proofErr w:type="spellStart"/>
      <w:r w:rsidR="00913583">
        <w:t>ChoisirCarte</w:t>
      </w:r>
      <w:proofErr w:type="spellEnd"/>
      <w:r w:rsidR="00913583">
        <w:t xml:space="preserve"> et </w:t>
      </w:r>
      <w:proofErr w:type="spellStart"/>
      <w:r w:rsidR="00913583">
        <w:t>remplirBoard</w:t>
      </w:r>
      <w:proofErr w:type="spellEnd"/>
      <w:r w:rsidR="00913583">
        <w:t xml:space="preserve">. </w:t>
      </w:r>
      <w:r w:rsidR="00281816">
        <w:t>Puis o</w:t>
      </w:r>
      <w:r w:rsidR="00913583">
        <w:t>n appelle</w:t>
      </w:r>
      <w:r w:rsidR="00281816">
        <w:t xml:space="preserve"> fin pour vérifier à chaque tour si un joueur n’a pas plus de 66 points. Si au bout de 10 tour</w:t>
      </w:r>
      <w:r w:rsidR="00E746FB">
        <w:t xml:space="preserve"> (k=10)</w:t>
      </w:r>
      <w:r w:rsidR="00281816">
        <w:t xml:space="preserve">, personne n’a plus de 66 points c’est celui qui en a le moins qui remporte la partie </w:t>
      </w:r>
    </w:p>
    <w:p w14:paraId="22C2E630" w14:textId="2414B59F" w:rsidR="00281816" w:rsidRDefault="00281816" w:rsidP="00845073">
      <w:pPr>
        <w:jc w:val="both"/>
      </w:pPr>
      <w:r>
        <w:t>On demande enfin à l’hôte si ce dernier veut relancer directement une partie ou non à l’aide d’un printf/</w:t>
      </w:r>
      <w:proofErr w:type="spellStart"/>
      <w:r>
        <w:t>scanf</w:t>
      </w:r>
      <w:proofErr w:type="spellEnd"/>
      <w:r w:rsidR="00BF3FF2">
        <w:t xml:space="preserve"> qui relance la boucle  do </w:t>
      </w:r>
      <w:proofErr w:type="spellStart"/>
      <w:r w:rsidR="00BF3FF2">
        <w:t>while</w:t>
      </w:r>
      <w:proofErr w:type="spellEnd"/>
      <w:r w:rsidR="00BF3FF2">
        <w:t xml:space="preserve"> si on rentre 1</w:t>
      </w:r>
    </w:p>
    <w:p w14:paraId="6671EFE7" w14:textId="00506F10" w:rsidR="00281816" w:rsidRDefault="00281816" w:rsidP="00845073">
      <w:pPr>
        <w:jc w:val="both"/>
      </w:pPr>
      <w:r w:rsidRPr="00281816">
        <w:rPr>
          <w:b/>
          <w:bCs/>
        </w:rPr>
        <w:t>Deuxième cas :</w:t>
      </w:r>
      <w:r w:rsidRPr="00DD371D">
        <w:t xml:space="preserve"> </w:t>
      </w:r>
      <w:r w:rsidR="00DD371D" w:rsidRPr="00DD371D">
        <w:t>On</w:t>
      </w:r>
      <w:r w:rsidR="00DD371D">
        <w:t xml:space="preserve"> explique les règles du jeu, tout simplement.</w:t>
      </w:r>
    </w:p>
    <w:p w14:paraId="28C15A75" w14:textId="3DD5F693" w:rsidR="00DD371D" w:rsidRDefault="00DD371D" w:rsidP="00845073">
      <w:pPr>
        <w:jc w:val="both"/>
      </w:pPr>
      <w:r w:rsidRPr="00DD371D">
        <w:rPr>
          <w:b/>
          <w:bCs/>
        </w:rPr>
        <w:t>Troisième cas :</w:t>
      </w:r>
      <w:r>
        <w:t xml:space="preserve"> On sort du programme </w:t>
      </w:r>
      <w:r w:rsidR="00E746FB">
        <w:t xml:space="preserve">avec back=0 </w:t>
      </w:r>
    </w:p>
    <w:p w14:paraId="55674F6D" w14:textId="454DA421" w:rsidR="00DD371D" w:rsidRPr="00DD371D" w:rsidRDefault="00DD371D" w:rsidP="00845073">
      <w:pPr>
        <w:jc w:val="both"/>
      </w:pPr>
      <w:r w:rsidRPr="00DD371D">
        <w:rPr>
          <w:b/>
          <w:bCs/>
        </w:rPr>
        <w:t>Défaut</w:t>
      </w:r>
      <w:r>
        <w:rPr>
          <w:b/>
          <w:bCs/>
        </w:rPr>
        <w:t xml:space="preserve"> : </w:t>
      </w:r>
      <w:r>
        <w:t>on printf à l’utilisateur de réessayer car son chiffre est invalide</w:t>
      </w:r>
    </w:p>
    <w:p w14:paraId="03ACBC7E" w14:textId="14C7D411" w:rsidR="009A7D4A" w:rsidRDefault="009A7D4A" w:rsidP="00845073">
      <w:pPr>
        <w:jc w:val="both"/>
        <w:rPr>
          <w:b/>
          <w:bCs/>
        </w:rPr>
      </w:pPr>
    </w:p>
    <w:p w14:paraId="0E021EB4" w14:textId="77777777" w:rsidR="00845073" w:rsidRDefault="00845073" w:rsidP="00845073">
      <w:pPr>
        <w:jc w:val="both"/>
        <w:rPr>
          <w:b/>
          <w:bCs/>
        </w:rPr>
      </w:pPr>
    </w:p>
    <w:p w14:paraId="286161C4" w14:textId="5EAE3B69" w:rsidR="009A7D4A" w:rsidRDefault="00C72EF7" w:rsidP="00845073">
      <w:pPr>
        <w:jc w:val="both"/>
        <w:rPr>
          <w:b/>
          <w:bCs/>
        </w:rPr>
      </w:pPr>
      <w:r w:rsidRPr="009A7D4A">
        <w:rPr>
          <w:b/>
          <w:bCs/>
          <w:noProof/>
        </w:rPr>
        <w:lastRenderedPageBreak/>
        <mc:AlternateContent>
          <mc:Choice Requires="wps">
            <w:drawing>
              <wp:anchor distT="45720" distB="45720" distL="114300" distR="114300" simplePos="0" relativeHeight="251652096" behindDoc="0" locked="0" layoutInCell="1" allowOverlap="1" wp14:anchorId="6CEBB56B" wp14:editId="44C80A8B">
                <wp:simplePos x="0" y="0"/>
                <wp:positionH relativeFrom="page">
                  <wp:align>left</wp:align>
                </wp:positionH>
                <wp:positionV relativeFrom="paragraph">
                  <wp:posOffset>0</wp:posOffset>
                </wp:positionV>
                <wp:extent cx="7610475" cy="1404620"/>
                <wp:effectExtent l="0" t="0" r="28575" b="2540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1404620"/>
                        </a:xfrm>
                        <a:prstGeom prst="rect">
                          <a:avLst/>
                        </a:prstGeom>
                        <a:solidFill>
                          <a:srgbClr val="C00000"/>
                        </a:solidFill>
                        <a:ln w="9525">
                          <a:solidFill>
                            <a:srgbClr val="000000"/>
                          </a:solidFill>
                          <a:miter lim="800000"/>
                          <a:headEnd/>
                          <a:tailEnd/>
                        </a:ln>
                      </wps:spPr>
                      <wps:txbx>
                        <w:txbxContent>
                          <w:p w14:paraId="5C20AFFC" w14:textId="22A64B54" w:rsidR="009A7D4A" w:rsidRPr="00C72EF7" w:rsidRDefault="009A7D4A" w:rsidP="009A7D4A">
                            <w:pPr>
                              <w:jc w:val="center"/>
                              <w:rPr>
                                <w:sz w:val="36"/>
                                <w:szCs w:val="36"/>
                              </w:rPr>
                            </w:pPr>
                            <w:r w:rsidRPr="00C72EF7">
                              <w:rPr>
                                <w:sz w:val="36"/>
                                <w:szCs w:val="36"/>
                              </w:rPr>
                              <w:t>Répartition des tâches et orga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BB56B" id="_x0000_s1032" type="#_x0000_t202" style="position:absolute;left:0;text-align:left;margin-left:0;margin-top:0;width:599.25pt;height:110.6pt;z-index:25165209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" fillcolor="#c00000">
                <v:textbox style="mso-fit-shape-to-text:t">
                  <w:txbxContent>
                    <w:p w14:paraId="5C20AFFC" w14:textId="22A64B54" w:rsidR="009A7D4A" w:rsidRPr="00C72EF7" w:rsidRDefault="009A7D4A" w:rsidP="009A7D4A">
                      <w:pPr>
                        <w:jc w:val="center"/>
                        <w:rPr>
                          <w:sz w:val="36"/>
                          <w:szCs w:val="36"/>
                        </w:rPr>
                      </w:pPr>
                      <w:r w:rsidRPr="00C72EF7">
                        <w:rPr>
                          <w:sz w:val="36"/>
                          <w:szCs w:val="36"/>
                        </w:rPr>
                        <w:t>Répartition des tâches et organisation</w:t>
                      </w:r>
                    </w:p>
                  </w:txbxContent>
                </v:textbox>
                <w10:wrap type="square" anchorx="page"/>
              </v:shape>
            </w:pict>
          </mc:Fallback>
        </mc:AlternateContent>
      </w:r>
    </w:p>
    <w:p w14:paraId="30AC1232" w14:textId="02C15D8B" w:rsidR="009A7D4A" w:rsidRDefault="009A7D4A" w:rsidP="00845073">
      <w:pPr>
        <w:jc w:val="both"/>
        <w:rPr>
          <w:b/>
          <w:bCs/>
        </w:rPr>
      </w:pPr>
    </w:p>
    <w:p w14:paraId="5433DAA0" w14:textId="76C62FBC" w:rsidR="00845073" w:rsidRDefault="009A7D4A" w:rsidP="00845073">
      <w:pPr>
        <w:pStyle w:val="Paragraphedeliste"/>
        <w:numPr>
          <w:ilvl w:val="0"/>
          <w:numId w:val="1"/>
        </w:numPr>
        <w:jc w:val="both"/>
      </w:pPr>
      <w:r w:rsidRPr="009A7D4A">
        <w:t xml:space="preserve">Lors du lancement </w:t>
      </w:r>
      <w:r>
        <w:t xml:space="preserve">du projet en février/mars, la situation dans laquelle nous étions en raison de la </w:t>
      </w:r>
      <w:r w:rsidR="00684640">
        <w:t>crise sanitaire</w:t>
      </w:r>
      <w:r>
        <w:t xml:space="preserve"> nous a grandement handicapés sur l’avancement du programme car des sessions de travail ensemble étaient devenues impossible à organiser (couvre-feu). Cela a grandement impacté notre motivation mais nous savions d’ores et déjà qu’il fallait absolument </w:t>
      </w:r>
      <w:r w:rsidR="004968D1">
        <w:t>travailler</w:t>
      </w:r>
      <w:r>
        <w:t xml:space="preserve"> car ce projet contient </w:t>
      </w:r>
      <w:r w:rsidR="00845073">
        <w:t>deux</w:t>
      </w:r>
      <w:r>
        <w:t xml:space="preserve"> notes d’une matière importante qui pourrait consolider notre passage en 2</w:t>
      </w:r>
      <w:r w:rsidR="00845073" w:rsidRPr="00845073">
        <w:rPr>
          <w:vertAlign w:val="superscript"/>
        </w:rPr>
        <w:t>ème</w:t>
      </w:r>
      <w:r>
        <w:t xml:space="preserve"> année. </w:t>
      </w:r>
    </w:p>
    <w:p w14:paraId="2C222CB2" w14:textId="77777777" w:rsidR="00845073" w:rsidRDefault="00845073" w:rsidP="00845073">
      <w:pPr>
        <w:pStyle w:val="Paragraphedeliste"/>
        <w:jc w:val="both"/>
      </w:pPr>
    </w:p>
    <w:p w14:paraId="631435B9" w14:textId="57F54D23" w:rsidR="00845073" w:rsidRPr="009A7D4A" w:rsidRDefault="009A7D4A" w:rsidP="00845073">
      <w:pPr>
        <w:pStyle w:val="Paragraphedeliste"/>
        <w:numPr>
          <w:ilvl w:val="0"/>
          <w:numId w:val="1"/>
        </w:numPr>
        <w:jc w:val="both"/>
      </w:pPr>
      <w:r>
        <w:t xml:space="preserve">Nous avons donc travaillé de manière régulière afin de ne pas être submergé </w:t>
      </w:r>
      <w:r w:rsidR="00845073">
        <w:t>par</w:t>
      </w:r>
      <w:r w:rsidR="00201812">
        <w:t xml:space="preserve"> la masse de travail </w:t>
      </w:r>
      <w:r w:rsidR="004968D1">
        <w:t>dû</w:t>
      </w:r>
      <w:r w:rsidR="00201812">
        <w:t xml:space="preserve"> à un potentiel retard. Le travail fourni était sérieux et à chaque </w:t>
      </w:r>
      <w:r w:rsidR="004968D1">
        <w:t>session virtuelle</w:t>
      </w:r>
      <w:r w:rsidR="00201812">
        <w:t xml:space="preserve"> nous avancions de manière considérable. Paul a énormément travaillé sur les fonctions et sur </w:t>
      </w:r>
      <w:r w:rsidR="004968D1">
        <w:t>la</w:t>
      </w:r>
      <w:r w:rsidR="00845073">
        <w:t xml:space="preserve"> fonction</w:t>
      </w:r>
      <w:r w:rsidR="004968D1">
        <w:t xml:space="preserve"> main</w:t>
      </w:r>
      <w:r w:rsidR="00201812">
        <w:t xml:space="preserve"> à l’aide de Kevin</w:t>
      </w:r>
      <w:r w:rsidR="00845073">
        <w:t>.</w:t>
      </w:r>
      <w:r w:rsidR="00201812">
        <w:t xml:space="preserve"> </w:t>
      </w:r>
      <w:r w:rsidR="00845073">
        <w:t>Tandis que</w:t>
      </w:r>
      <w:r w:rsidR="00201812">
        <w:t xml:space="preserve"> Yasmin </w:t>
      </w:r>
      <w:r w:rsidR="00845073">
        <w:t>avec le soutien des deux autres membres s’est consacrée au</w:t>
      </w:r>
      <w:r w:rsidR="00201812">
        <w:t xml:space="preserve"> rapport. La répartition du travail était homogène, si </w:t>
      </w:r>
      <w:r w:rsidR="00845073">
        <w:t>quelqu’un</w:t>
      </w:r>
      <w:r w:rsidR="00201812">
        <w:t xml:space="preserve"> travaillait plus sur q</w:t>
      </w:r>
      <w:r w:rsidR="00845073">
        <w:t>uel</w:t>
      </w:r>
      <w:r w:rsidR="00201812">
        <w:t>q</w:t>
      </w:r>
      <w:r w:rsidR="00845073">
        <w:t xml:space="preserve">ue </w:t>
      </w:r>
      <w:r w:rsidR="00201812">
        <w:t>ch</w:t>
      </w:r>
      <w:r w:rsidR="00845073">
        <w:t>ose</w:t>
      </w:r>
      <w:r w:rsidR="00201812">
        <w:t xml:space="preserve"> </w:t>
      </w:r>
      <w:r w:rsidR="00845073">
        <w:t>quelqu’un d’autre</w:t>
      </w:r>
      <w:r w:rsidR="00201812">
        <w:t xml:space="preserve"> rattrapait le lendemain</w:t>
      </w:r>
      <w:r w:rsidR="00845073">
        <w:t xml:space="preserve"> pour </w:t>
      </w:r>
      <w:r w:rsidR="00F95398">
        <w:t>équilibrer</w:t>
      </w:r>
      <w:r w:rsidR="00201812">
        <w:t xml:space="preserve"> ce qui a permis une bonne atmosphère de travail tout au long de cette période. Pour parler concrètement, les heures de travails avoisinaient les 4h par semaine. Cependant nous les avons </w:t>
      </w:r>
      <w:r w:rsidR="004968D1">
        <w:t>doublés</w:t>
      </w:r>
      <w:r w:rsidR="00201812">
        <w:t xml:space="preserve"> pendant les vacances grâce au temps disponible, mais réduites lors des semaines chargées (cf. DS algèbre &amp; analyse). Notre planning de travail se résumait aux heures de cours le mardi et mercredi et parfois </w:t>
      </w:r>
      <w:r w:rsidR="004968D1">
        <w:t>les week-ends</w:t>
      </w:r>
      <w:r w:rsidR="00BC2C7C">
        <w:t>,</w:t>
      </w:r>
      <w:r w:rsidR="00201812">
        <w:t xml:space="preserve"> que nous avons totalement respecté</w:t>
      </w:r>
      <w:r w:rsidR="00845073">
        <w:t>.</w:t>
      </w:r>
    </w:p>
    <w:p w14:paraId="303100FA" w14:textId="62FF3708" w:rsidR="009A7D4A" w:rsidRDefault="009A7D4A" w:rsidP="00845073">
      <w:pPr>
        <w:jc w:val="both"/>
        <w:rPr>
          <w:b/>
          <w:bCs/>
        </w:rPr>
      </w:pPr>
    </w:p>
    <w:p w14:paraId="73EF214B" w14:textId="37DD2FF6" w:rsidR="009A7D4A" w:rsidRDefault="009A7D4A" w:rsidP="00845073">
      <w:pPr>
        <w:jc w:val="both"/>
        <w:rPr>
          <w:b/>
          <w:bCs/>
        </w:rPr>
      </w:pPr>
    </w:p>
    <w:p w14:paraId="3B85B1A1" w14:textId="12FC4F59" w:rsidR="009A7D4A" w:rsidRDefault="009A7D4A" w:rsidP="00845073">
      <w:pPr>
        <w:jc w:val="both"/>
        <w:rPr>
          <w:b/>
          <w:bCs/>
        </w:rPr>
      </w:pPr>
    </w:p>
    <w:p w14:paraId="747CC559" w14:textId="71ABD420" w:rsidR="009A7D4A" w:rsidRDefault="009A7D4A" w:rsidP="00845073">
      <w:pPr>
        <w:jc w:val="both"/>
        <w:rPr>
          <w:b/>
          <w:bCs/>
        </w:rPr>
      </w:pPr>
    </w:p>
    <w:p w14:paraId="67F5C5EF" w14:textId="5AB75AD5" w:rsidR="009A7D4A" w:rsidRDefault="009A7D4A" w:rsidP="00845073">
      <w:pPr>
        <w:jc w:val="both"/>
        <w:rPr>
          <w:b/>
          <w:bCs/>
        </w:rPr>
      </w:pPr>
    </w:p>
    <w:p w14:paraId="472484A1" w14:textId="5F00F9DD" w:rsidR="009A7D4A" w:rsidRDefault="009A7D4A" w:rsidP="00845073">
      <w:pPr>
        <w:jc w:val="both"/>
        <w:rPr>
          <w:b/>
          <w:bCs/>
        </w:rPr>
      </w:pPr>
    </w:p>
    <w:p w14:paraId="437E8A45" w14:textId="688B63FD" w:rsidR="009A7D4A" w:rsidRDefault="009A7D4A" w:rsidP="00845073">
      <w:pPr>
        <w:jc w:val="both"/>
        <w:rPr>
          <w:b/>
          <w:bCs/>
        </w:rPr>
      </w:pPr>
    </w:p>
    <w:p w14:paraId="4687C277" w14:textId="613C3C19" w:rsidR="009A7D4A" w:rsidRDefault="009A7D4A" w:rsidP="00845073">
      <w:pPr>
        <w:jc w:val="both"/>
        <w:rPr>
          <w:b/>
          <w:bCs/>
        </w:rPr>
      </w:pPr>
    </w:p>
    <w:p w14:paraId="5EDA885C" w14:textId="00AE263D" w:rsidR="009A7D4A" w:rsidRDefault="009A7D4A" w:rsidP="00845073">
      <w:pPr>
        <w:jc w:val="both"/>
        <w:rPr>
          <w:b/>
          <w:bCs/>
        </w:rPr>
      </w:pPr>
    </w:p>
    <w:p w14:paraId="33FDAC75" w14:textId="25CDC41F" w:rsidR="009A7D4A" w:rsidRDefault="009A7D4A" w:rsidP="00845073">
      <w:pPr>
        <w:jc w:val="both"/>
        <w:rPr>
          <w:b/>
          <w:bCs/>
        </w:rPr>
      </w:pPr>
    </w:p>
    <w:p w14:paraId="61E9A068" w14:textId="5ABB8E62" w:rsidR="009A7D4A" w:rsidRDefault="009A7D4A" w:rsidP="00845073">
      <w:pPr>
        <w:jc w:val="both"/>
        <w:rPr>
          <w:b/>
          <w:bCs/>
        </w:rPr>
      </w:pPr>
    </w:p>
    <w:p w14:paraId="68522A9A" w14:textId="33395074" w:rsidR="009A7D4A" w:rsidRDefault="009A7D4A" w:rsidP="00845073">
      <w:pPr>
        <w:jc w:val="both"/>
        <w:rPr>
          <w:b/>
          <w:bCs/>
        </w:rPr>
      </w:pPr>
    </w:p>
    <w:p w14:paraId="1A2CC15F" w14:textId="4203262A" w:rsidR="009A7D4A" w:rsidRDefault="009A7D4A" w:rsidP="00845073">
      <w:pPr>
        <w:jc w:val="both"/>
        <w:rPr>
          <w:b/>
          <w:bCs/>
        </w:rPr>
      </w:pPr>
    </w:p>
    <w:p w14:paraId="0DDBEC22" w14:textId="48FE83C8" w:rsidR="009A7D4A" w:rsidRDefault="009A7D4A" w:rsidP="00845073">
      <w:pPr>
        <w:jc w:val="both"/>
        <w:rPr>
          <w:b/>
          <w:bCs/>
        </w:rPr>
      </w:pPr>
    </w:p>
    <w:p w14:paraId="671268AB" w14:textId="07A12B79" w:rsidR="009A7D4A" w:rsidRPr="00BC2C7C" w:rsidRDefault="00BC2C7C" w:rsidP="00DC26E1">
      <w:pPr>
        <w:jc w:val="center"/>
        <w:rPr>
          <w:rFonts w:ascii="Papyrus" w:hAnsi="Papyrus"/>
          <w:b/>
          <w:bCs/>
          <w:sz w:val="44"/>
          <w:szCs w:val="44"/>
          <w:u w:val="single"/>
        </w:rPr>
      </w:pPr>
      <w:r w:rsidRPr="00BC2C7C">
        <w:rPr>
          <w:b/>
          <w:bCs/>
          <w:noProof/>
        </w:rPr>
        <w:lastRenderedPageBreak/>
        <mc:AlternateContent>
          <mc:Choice Requires="wps">
            <w:drawing>
              <wp:anchor distT="45720" distB="45720" distL="114300" distR="114300" simplePos="0" relativeHeight="251663360" behindDoc="0" locked="0" layoutInCell="1" allowOverlap="1" wp14:anchorId="303FA8BB" wp14:editId="2B17EF9A">
                <wp:simplePos x="0" y="0"/>
                <wp:positionH relativeFrom="margin">
                  <wp:align>center</wp:align>
                </wp:positionH>
                <wp:positionV relativeFrom="paragraph">
                  <wp:posOffset>757555</wp:posOffset>
                </wp:positionV>
                <wp:extent cx="6886575" cy="7810500"/>
                <wp:effectExtent l="0" t="0" r="28575" b="1905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7810500"/>
                        </a:xfrm>
                        <a:prstGeom prst="rect">
                          <a:avLst/>
                        </a:prstGeom>
                        <a:solidFill>
                          <a:srgbClr val="FFFFFF"/>
                        </a:solidFill>
                        <a:ln w="9525">
                          <a:solidFill>
                            <a:srgbClr val="000000"/>
                          </a:solidFill>
                          <a:miter lim="800000"/>
                          <a:headEnd/>
                          <a:tailEnd/>
                        </a:ln>
                      </wps:spPr>
                      <wps:txbx>
                        <w:txbxContent>
                          <w:p w14:paraId="35BA49E3" w14:textId="1613217F" w:rsidR="00211418" w:rsidRPr="00211418" w:rsidRDefault="00211418" w:rsidP="00C4378A">
                            <w:pPr>
                              <w:ind w:left="720" w:hanging="360"/>
                              <w:rPr>
                                <w:b/>
                                <w:bCs/>
                                <w:u w:val="single"/>
                              </w:rPr>
                            </w:pPr>
                            <w:r w:rsidRPr="00211418">
                              <w:rPr>
                                <w:b/>
                                <w:bCs/>
                                <w:u w:val="single"/>
                              </w:rPr>
                              <w:t>Avantages :</w:t>
                            </w:r>
                          </w:p>
                          <w:p w14:paraId="339988FB" w14:textId="77777777" w:rsidR="00211418" w:rsidRDefault="00211418" w:rsidP="00211418">
                            <w:pPr>
                              <w:pStyle w:val="Paragraphedeliste"/>
                            </w:pPr>
                          </w:p>
                          <w:p w14:paraId="35834CD0" w14:textId="77777777" w:rsidR="00845073" w:rsidRDefault="00C4378A" w:rsidP="00C4378A">
                            <w:pPr>
                              <w:pStyle w:val="Paragraphedeliste"/>
                              <w:numPr>
                                <w:ilvl w:val="0"/>
                                <w:numId w:val="3"/>
                              </w:numPr>
                            </w:pPr>
                            <w:r>
                              <w:t xml:space="preserve">De manière totalement objective, notre programme ne contient que des avantages. </w:t>
                            </w:r>
                            <w:r w:rsidR="00845073">
                              <w:br/>
                            </w:r>
                            <w:r>
                              <w:t xml:space="preserve">En effet, pour le plaisir de vos yeux, nous avons </w:t>
                            </w:r>
                            <w:r w:rsidR="00C72EF7">
                              <w:t>créé</w:t>
                            </w:r>
                            <w:r>
                              <w:t xml:space="preserve"> un menu regroupant </w:t>
                            </w:r>
                            <w:r w:rsidR="00845073">
                              <w:t>trois</w:t>
                            </w:r>
                            <w:r>
                              <w:t xml:space="preserve"> options : </w:t>
                            </w:r>
                          </w:p>
                          <w:p w14:paraId="419F7EF5" w14:textId="77777777" w:rsidR="00845073" w:rsidRDefault="004968D1" w:rsidP="00845073">
                            <w:pPr>
                              <w:pStyle w:val="Paragraphedeliste"/>
                              <w:numPr>
                                <w:ilvl w:val="1"/>
                                <w:numId w:val="7"/>
                              </w:numPr>
                            </w:pPr>
                            <w:r>
                              <w:t>1. Joueur</w:t>
                            </w:r>
                            <w:r w:rsidR="00C4378A">
                              <w:t xml:space="preserve"> au jeu, </w:t>
                            </w:r>
                          </w:p>
                          <w:p w14:paraId="344D4851" w14:textId="77777777" w:rsidR="00845073" w:rsidRDefault="00C4378A" w:rsidP="00845073">
                            <w:pPr>
                              <w:pStyle w:val="Paragraphedeliste"/>
                              <w:numPr>
                                <w:ilvl w:val="1"/>
                                <w:numId w:val="7"/>
                              </w:numPr>
                            </w:pPr>
                            <w:r>
                              <w:t xml:space="preserve">2. Lire les règles du jeu, </w:t>
                            </w:r>
                          </w:p>
                          <w:p w14:paraId="7F9B77C9" w14:textId="1CBDB173" w:rsidR="00C4378A" w:rsidRDefault="004968D1" w:rsidP="00845073">
                            <w:pPr>
                              <w:pStyle w:val="Paragraphedeliste"/>
                              <w:numPr>
                                <w:ilvl w:val="1"/>
                                <w:numId w:val="7"/>
                              </w:numPr>
                            </w:pPr>
                            <w:r>
                              <w:t>3. Quitter</w:t>
                            </w:r>
                            <w:r w:rsidR="00C4378A">
                              <w:t>.</w:t>
                            </w:r>
                          </w:p>
                          <w:p w14:paraId="4BA261A6" w14:textId="77777777" w:rsidR="00211418" w:rsidRDefault="00211418" w:rsidP="00211418">
                            <w:pPr>
                              <w:pStyle w:val="Paragraphedeliste"/>
                            </w:pPr>
                          </w:p>
                          <w:p w14:paraId="1D939AE8" w14:textId="50177427" w:rsidR="00C4378A" w:rsidRDefault="00C4378A" w:rsidP="00C4378A">
                            <w:pPr>
                              <w:pStyle w:val="Paragraphedeliste"/>
                              <w:numPr>
                                <w:ilvl w:val="0"/>
                                <w:numId w:val="3"/>
                              </w:numPr>
                            </w:pPr>
                            <w:r>
                              <w:t xml:space="preserve">Les nouveaux joueurs peuvent donc prendre le temps de bien lire et comprendre les règles du jeu avant d’y jouer. Une fois arrivé dans la partie, nous avons établi une belle présentation du </w:t>
                            </w:r>
                            <w:r w:rsidR="00845073">
                              <w:t>« </w:t>
                            </w:r>
                            <w:r w:rsidRPr="00845073">
                              <w:rPr>
                                <w:i/>
                                <w:iCs/>
                              </w:rPr>
                              <w:t>deck</w:t>
                            </w:r>
                            <w:r w:rsidR="00845073">
                              <w:rPr>
                                <w:i/>
                                <w:iCs/>
                              </w:rPr>
                              <w:t> </w:t>
                            </w:r>
                            <w:r w:rsidR="00845073" w:rsidRPr="00845073">
                              <w:t>»</w:t>
                            </w:r>
                            <w:r>
                              <w:t xml:space="preserve"> de chaque joueur afin que ces derniers voient clairs dans </w:t>
                            </w:r>
                            <w:r w:rsidR="004968D1">
                              <w:t>leurs jeux</w:t>
                            </w:r>
                            <w:r>
                              <w:t xml:space="preserve">. Le </w:t>
                            </w:r>
                            <w:r w:rsidR="00845073">
                              <w:t>« </w:t>
                            </w:r>
                            <w:proofErr w:type="spellStart"/>
                            <w:r w:rsidRPr="00845073">
                              <w:rPr>
                                <w:i/>
                                <w:iCs/>
                              </w:rPr>
                              <w:t>board</w:t>
                            </w:r>
                            <w:proofErr w:type="spellEnd"/>
                            <w:r w:rsidR="00845073">
                              <w:t xml:space="preserve"> » </w:t>
                            </w:r>
                            <w:r>
                              <w:t xml:space="preserve">est également bien présenté et lisible, nous avons mis pour chaque joueur un compteur de </w:t>
                            </w:r>
                            <w:r w:rsidR="00845073">
                              <w:t>tête</w:t>
                            </w:r>
                            <w:r>
                              <w:t xml:space="preserve"> de bœufs qui leur permettra de voir </w:t>
                            </w:r>
                            <w:r w:rsidR="00845073">
                              <w:t xml:space="preserve">ou ils en sont. </w:t>
                            </w:r>
                            <w:r>
                              <w:t xml:space="preserve">Un </w:t>
                            </w:r>
                            <w:r w:rsidR="00845073">
                              <w:t>« </w:t>
                            </w:r>
                            <w:proofErr w:type="spellStart"/>
                            <w:r w:rsidR="004968D1" w:rsidRPr="00845073">
                              <w:rPr>
                                <w:i/>
                                <w:iCs/>
                              </w:rPr>
                              <w:t>sleep</w:t>
                            </w:r>
                            <w:proofErr w:type="spellEnd"/>
                            <w:r w:rsidR="00845073">
                              <w:t> »</w:t>
                            </w:r>
                            <w:r w:rsidR="004968D1">
                              <w:t xml:space="preserve"> (à</w:t>
                            </w:r>
                            <w:r w:rsidR="00267330">
                              <w:t xml:space="preserve"> retirer)</w:t>
                            </w:r>
                            <w:r>
                              <w:t xml:space="preserve"> a également été ajouté entre deux joueurs ainsi que la nécessité de confirmer la présence du joueur en question en appuyant sur </w:t>
                            </w:r>
                            <w:r w:rsidR="00845073">
                              <w:t>« </w:t>
                            </w:r>
                            <w:r>
                              <w:t>1</w:t>
                            </w:r>
                            <w:r w:rsidR="00845073">
                              <w:t xml:space="preserve"> » </w:t>
                            </w:r>
                            <w:r>
                              <w:t>au début de chaque tour</w:t>
                            </w:r>
                            <w:r w:rsidR="00211418">
                              <w:t xml:space="preserve"> pour éviter toute potentielle triche.</w:t>
                            </w:r>
                          </w:p>
                          <w:p w14:paraId="7F50AF38" w14:textId="77777777" w:rsidR="00C4378A" w:rsidRDefault="00C4378A" w:rsidP="00C4378A">
                            <w:pPr>
                              <w:pStyle w:val="Paragraphedeliste"/>
                            </w:pPr>
                          </w:p>
                          <w:p w14:paraId="4160D08C" w14:textId="373FC676" w:rsidR="00C4378A" w:rsidRDefault="00C4378A" w:rsidP="00211418">
                            <w:pPr>
                              <w:pStyle w:val="Paragraphedeliste"/>
                              <w:numPr>
                                <w:ilvl w:val="0"/>
                                <w:numId w:val="3"/>
                              </w:numPr>
                            </w:pPr>
                            <w:r>
                              <w:t>Si le joueur veut refaire une partie à la fin, nous avons ajouté la possibilité d’en relancer directement une sans repasser par le menu pour continuer à faire vivre la compétitivité présente.</w:t>
                            </w:r>
                            <w:r w:rsidR="00211418">
                              <w:t xml:space="preserve"> </w:t>
                            </w:r>
                            <w:r>
                              <w:t>Si le joueur n’a pas d’amis, nous avons pensé à tout : il pourra jouer avec une ou plusieurs IA et s’amuser à gagner contre elles. Vive la solidarité</w:t>
                            </w:r>
                            <w:r w:rsidR="00367FE0">
                              <w:t> !</w:t>
                            </w:r>
                          </w:p>
                          <w:p w14:paraId="60B32A4D" w14:textId="77777777" w:rsidR="00211418" w:rsidRDefault="00211418" w:rsidP="00211418">
                            <w:pPr>
                              <w:pStyle w:val="Paragraphedeliste"/>
                            </w:pPr>
                          </w:p>
                          <w:p w14:paraId="3F19ED58" w14:textId="783AAC50" w:rsidR="00211418" w:rsidRPr="00211418" w:rsidRDefault="00211418" w:rsidP="00211418">
                            <w:pPr>
                              <w:ind w:firstLine="360"/>
                              <w:rPr>
                                <w:b/>
                                <w:bCs/>
                                <w:u w:val="single"/>
                              </w:rPr>
                            </w:pPr>
                            <w:r w:rsidRPr="00211418">
                              <w:rPr>
                                <w:b/>
                                <w:bCs/>
                                <w:u w:val="single"/>
                              </w:rPr>
                              <w:t>Limites :</w:t>
                            </w:r>
                          </w:p>
                          <w:p w14:paraId="7DF1797C" w14:textId="3E0F525A" w:rsidR="00211418" w:rsidRDefault="00367FE0" w:rsidP="00211418">
                            <w:pPr>
                              <w:pStyle w:val="Paragraphedeliste"/>
                              <w:numPr>
                                <w:ilvl w:val="0"/>
                                <w:numId w:val="5"/>
                              </w:numPr>
                            </w:pPr>
                            <w:r>
                              <w:t>La seule limite présente dans notre programme est le niveau des IA. En effet</w:t>
                            </w:r>
                            <w:r w:rsidR="00B718AF">
                              <w:t>,</w:t>
                            </w:r>
                            <w:r>
                              <w:t xml:space="preserve"> elles sont </w:t>
                            </w:r>
                            <w:r w:rsidR="00B718AF">
                              <w:t>réglées</w:t>
                            </w:r>
                            <w:r>
                              <w:t xml:space="preserve"> pour jouer les actions les plus prévisibles. Ainsi même s’il ne s’agit qu’un jeu de hasard. Un joueur expérimenté battra facilement l’IA.</w:t>
                            </w:r>
                          </w:p>
                          <w:p w14:paraId="5018B841" w14:textId="4187B2C9" w:rsidR="00211418" w:rsidRDefault="00211418" w:rsidP="00211418"/>
                          <w:p w14:paraId="0DE28E42" w14:textId="52755DE0" w:rsidR="00211418" w:rsidRDefault="00211418" w:rsidP="00211418">
                            <w:pPr>
                              <w:ind w:left="360"/>
                              <w:rPr>
                                <w:b/>
                                <w:bCs/>
                                <w:u w:val="single"/>
                              </w:rPr>
                            </w:pPr>
                            <w:r w:rsidRPr="00211418">
                              <w:rPr>
                                <w:b/>
                                <w:bCs/>
                                <w:u w:val="single"/>
                              </w:rPr>
                              <w:t xml:space="preserve">Difficultés </w:t>
                            </w:r>
                          </w:p>
                          <w:p w14:paraId="051B4F98" w14:textId="31BA3A7A" w:rsidR="00367FE0" w:rsidRDefault="00367FE0" w:rsidP="00367FE0">
                            <w:pPr>
                              <w:pStyle w:val="Paragraphedeliste"/>
                              <w:numPr>
                                <w:ilvl w:val="0"/>
                                <w:numId w:val="5"/>
                              </w:numPr>
                            </w:pPr>
                            <w:r>
                              <w:t>Les</w:t>
                            </w:r>
                            <w:r w:rsidR="00211418">
                              <w:t xml:space="preserve"> fonction</w:t>
                            </w:r>
                            <w:r w:rsidR="00913CDD">
                              <w:t>s</w:t>
                            </w:r>
                            <w:r w:rsidR="00211418">
                              <w:t xml:space="preserve"> </w:t>
                            </w:r>
                            <w:r>
                              <w:t xml:space="preserve">qui nous </w:t>
                            </w:r>
                            <w:r w:rsidR="002E32C8">
                              <w:t>ont</w:t>
                            </w:r>
                            <w:r>
                              <w:t xml:space="preserve"> été particulièrement difficile à coder </w:t>
                            </w:r>
                            <w:r w:rsidR="002E32C8">
                              <w:t>sont</w:t>
                            </w:r>
                            <w:r w:rsidR="00077A6F">
                              <w:t xml:space="preserve"> : </w:t>
                            </w:r>
                            <w:r>
                              <w:t xml:space="preserve">la fonction </w:t>
                            </w:r>
                            <w:proofErr w:type="spellStart"/>
                            <w:r w:rsidR="00211418">
                              <w:t>choisirCarte</w:t>
                            </w:r>
                            <w:proofErr w:type="spellEnd"/>
                            <w:r w:rsidR="00211418">
                              <w:t xml:space="preserve">, </w:t>
                            </w:r>
                            <w:r w:rsidR="001A3314">
                              <w:t xml:space="preserve">principalement pour sa rédaction et non pour son sens mais l’inverse a eu lieu pour la fonction </w:t>
                            </w:r>
                            <w:proofErr w:type="spellStart"/>
                            <w:r w:rsidR="001A3314">
                              <w:t>remplirBoard</w:t>
                            </w:r>
                            <w:proofErr w:type="spellEnd"/>
                            <w:r w:rsidR="001A3314">
                              <w:t xml:space="preserve"> en raison de sa longueur  et de son importance primordial au programme. </w:t>
                            </w:r>
                            <w:r w:rsidR="00211418">
                              <w:t xml:space="preserve">D’autres problèmes mineurs ont été rencontrées dans les fonctions transforme et transforme2 mais nous avons pu les résoudre grâce à </w:t>
                            </w:r>
                            <w:r w:rsidR="0077746B">
                              <w:t>M</w:t>
                            </w:r>
                            <w:r w:rsidR="001837E9">
                              <w:t>.George</w:t>
                            </w:r>
                            <w:r w:rsidR="00211418">
                              <w:t>.</w:t>
                            </w:r>
                            <w:r>
                              <w:br/>
                            </w:r>
                          </w:p>
                          <w:p w14:paraId="02592AEE" w14:textId="27BF862A" w:rsidR="00211418" w:rsidRPr="00211418" w:rsidRDefault="00211418" w:rsidP="00211418">
                            <w:pPr>
                              <w:pStyle w:val="Paragraphedeliste"/>
                              <w:numPr>
                                <w:ilvl w:val="0"/>
                                <w:numId w:val="5"/>
                              </w:numPr>
                            </w:pPr>
                            <w:r>
                              <w:t>Les plus grosses difficultés ont été rencontrées au moment de la création de l’IA car il fallait revoir tout notre programme et changer les conditions d’arrêts des doubles boucle for qui ét</w:t>
                            </w:r>
                            <w:r w:rsidR="00570D21">
                              <w:t>aient</w:t>
                            </w:r>
                            <w:r>
                              <w:t xml:space="preserve"> supposés s’arrêter en fonction du nombre </w:t>
                            </w:r>
                            <w:r w:rsidR="001737E5">
                              <w:t xml:space="preserve">de </w:t>
                            </w:r>
                            <w:r>
                              <w:t>joueurs</w:t>
                            </w:r>
                            <w:r w:rsidR="00570D21">
                              <w:t xml:space="preserve">. Il fallait donc qu’elle s’arrête </w:t>
                            </w:r>
                            <w:r w:rsidR="004968D1">
                              <w:t>aux fonctions</w:t>
                            </w:r>
                            <w:r w:rsidR="00570D21">
                              <w:t xml:space="preserve"> du nombre de joueurs IA comprise</w:t>
                            </w:r>
                            <w:r w:rsidR="0077746B">
                              <w:t>(s)</w:t>
                            </w:r>
                            <w:r w:rsidR="00570D21">
                              <w:t xml:space="preserve">, ce qui était très long et fastidieux à </w:t>
                            </w:r>
                            <w:r w:rsidR="0077746B">
                              <w:t>faire</w:t>
                            </w:r>
                            <w:r w:rsidR="00570D21">
                              <w:t xml:space="preserve"> vu que le programme faisait 600 lignes à ce moment-là. De plus, de nombreux bug de compilation sont apparus pour X raisons lors du lancement du programme avec l’IA, le menu ne voulait plus s’afficher, nous avons donc du tout revoir et tout corriger et espérer que ça </w:t>
                            </w:r>
                            <w:r w:rsidR="0077746B">
                              <w:t>fonctionne</w:t>
                            </w:r>
                            <w:r w:rsidR="00570D2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FA8BB" id="_x0000_s1033" type="#_x0000_t202" style="position:absolute;left:0;text-align:left;margin-left:0;margin-top:59.65pt;width:542.25pt;height:61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">
                <v:textbox>
                  <w:txbxContent>
                    <w:p w14:paraId="35BA49E3" w14:textId="1613217F" w:rsidR="00211418" w:rsidRPr="00211418" w:rsidRDefault="00211418" w:rsidP="00C4378A">
                      <w:pPr>
                        <w:ind w:left="720" w:hanging="360"/>
                        <w:rPr>
                          <w:b/>
                          <w:bCs/>
                          <w:u w:val="single"/>
                        </w:rPr>
                      </w:pPr>
                      <w:r w:rsidRPr="00211418">
                        <w:rPr>
                          <w:b/>
                          <w:bCs/>
                          <w:u w:val="single"/>
                        </w:rPr>
                        <w:t>Avantages :</w:t>
                      </w:r>
                    </w:p>
                    <w:p w14:paraId="339988FB" w14:textId="77777777" w:rsidR="00211418" w:rsidRDefault="00211418" w:rsidP="00211418">
                      <w:pPr>
                        <w:pStyle w:val="Paragraphedeliste"/>
                      </w:pPr>
                    </w:p>
                    <w:p w14:paraId="35834CD0" w14:textId="77777777" w:rsidR="00845073" w:rsidRDefault="00C4378A" w:rsidP="00C4378A">
                      <w:pPr>
                        <w:pStyle w:val="Paragraphedeliste"/>
                        <w:numPr>
                          <w:ilvl w:val="0"/>
                          <w:numId w:val="3"/>
                        </w:numPr>
                      </w:pPr>
                      <w:r>
                        <w:t xml:space="preserve">De manière totalement objective, notre programme ne contient que des avantages. </w:t>
                      </w:r>
                      <w:r w:rsidR="00845073">
                        <w:br/>
                      </w:r>
                      <w:r>
                        <w:t xml:space="preserve">En effet, pour le plaisir de vos yeux, nous avons </w:t>
                      </w:r>
                      <w:r w:rsidR="00C72EF7">
                        <w:t>créé</w:t>
                      </w:r>
                      <w:r>
                        <w:t xml:space="preserve"> un menu regroupant </w:t>
                      </w:r>
                      <w:r w:rsidR="00845073">
                        <w:t>trois</w:t>
                      </w:r>
                      <w:r>
                        <w:t xml:space="preserve"> options : </w:t>
                      </w:r>
                    </w:p>
                    <w:p w14:paraId="419F7EF5" w14:textId="77777777" w:rsidR="00845073" w:rsidRDefault="004968D1" w:rsidP="00845073">
                      <w:pPr>
                        <w:pStyle w:val="Paragraphedeliste"/>
                        <w:numPr>
                          <w:ilvl w:val="1"/>
                          <w:numId w:val="7"/>
                        </w:numPr>
                      </w:pPr>
                      <w:r>
                        <w:t>1. Joueur</w:t>
                      </w:r>
                      <w:r w:rsidR="00C4378A">
                        <w:t xml:space="preserve"> au jeu, </w:t>
                      </w:r>
                    </w:p>
                    <w:p w14:paraId="344D4851" w14:textId="77777777" w:rsidR="00845073" w:rsidRDefault="00C4378A" w:rsidP="00845073">
                      <w:pPr>
                        <w:pStyle w:val="Paragraphedeliste"/>
                        <w:numPr>
                          <w:ilvl w:val="1"/>
                          <w:numId w:val="7"/>
                        </w:numPr>
                      </w:pPr>
                      <w:r>
                        <w:t xml:space="preserve">2. Lire les règles du jeu, </w:t>
                      </w:r>
                    </w:p>
                    <w:p w14:paraId="7F9B77C9" w14:textId="1CBDB173" w:rsidR="00C4378A" w:rsidRDefault="004968D1" w:rsidP="00845073">
                      <w:pPr>
                        <w:pStyle w:val="Paragraphedeliste"/>
                        <w:numPr>
                          <w:ilvl w:val="1"/>
                          <w:numId w:val="7"/>
                        </w:numPr>
                      </w:pPr>
                      <w:r>
                        <w:t>3. Quitter</w:t>
                      </w:r>
                      <w:r w:rsidR="00C4378A">
                        <w:t>.</w:t>
                      </w:r>
                    </w:p>
                    <w:p w14:paraId="4BA261A6" w14:textId="77777777" w:rsidR="00211418" w:rsidRDefault="00211418" w:rsidP="00211418">
                      <w:pPr>
                        <w:pStyle w:val="Paragraphedeliste"/>
                      </w:pPr>
                    </w:p>
                    <w:p w14:paraId="1D939AE8" w14:textId="50177427" w:rsidR="00C4378A" w:rsidRDefault="00C4378A" w:rsidP="00C4378A">
                      <w:pPr>
                        <w:pStyle w:val="Paragraphedeliste"/>
                        <w:numPr>
                          <w:ilvl w:val="0"/>
                          <w:numId w:val="3"/>
                        </w:numPr>
                      </w:pPr>
                      <w:r>
                        <w:t xml:space="preserve">Les nouveaux joueurs peuvent donc prendre le temps de bien lire et comprendre les règles du jeu avant d’y jouer. Une fois arrivé dans la partie, nous avons établi une belle présentation du </w:t>
                      </w:r>
                      <w:r w:rsidR="00845073">
                        <w:t>« </w:t>
                      </w:r>
                      <w:r w:rsidRPr="00845073">
                        <w:rPr>
                          <w:i/>
                          <w:iCs/>
                        </w:rPr>
                        <w:t>deck</w:t>
                      </w:r>
                      <w:r w:rsidR="00845073">
                        <w:rPr>
                          <w:i/>
                          <w:iCs/>
                        </w:rPr>
                        <w:t> </w:t>
                      </w:r>
                      <w:r w:rsidR="00845073" w:rsidRPr="00845073">
                        <w:t>»</w:t>
                      </w:r>
                      <w:r>
                        <w:t xml:space="preserve"> de chaque joueur afin que ces derniers voient clairs dans </w:t>
                      </w:r>
                      <w:r w:rsidR="004968D1">
                        <w:t>leurs jeux</w:t>
                      </w:r>
                      <w:r>
                        <w:t xml:space="preserve">. Le </w:t>
                      </w:r>
                      <w:r w:rsidR="00845073">
                        <w:t>« </w:t>
                      </w:r>
                      <w:proofErr w:type="spellStart"/>
                      <w:r w:rsidRPr="00845073">
                        <w:rPr>
                          <w:i/>
                          <w:iCs/>
                        </w:rPr>
                        <w:t>board</w:t>
                      </w:r>
                      <w:proofErr w:type="spellEnd"/>
                      <w:r w:rsidR="00845073">
                        <w:t xml:space="preserve"> » </w:t>
                      </w:r>
                      <w:r>
                        <w:t xml:space="preserve">est également bien présenté et lisible, nous avons mis pour chaque joueur un compteur de </w:t>
                      </w:r>
                      <w:r w:rsidR="00845073">
                        <w:t>tête</w:t>
                      </w:r>
                      <w:r>
                        <w:t xml:space="preserve"> de bœufs qui leur permettra de voir </w:t>
                      </w:r>
                      <w:r w:rsidR="00845073">
                        <w:t xml:space="preserve">ou ils en sont. </w:t>
                      </w:r>
                      <w:r>
                        <w:t xml:space="preserve">Un </w:t>
                      </w:r>
                      <w:r w:rsidR="00845073">
                        <w:t>« </w:t>
                      </w:r>
                      <w:proofErr w:type="spellStart"/>
                      <w:r w:rsidR="004968D1" w:rsidRPr="00845073">
                        <w:rPr>
                          <w:i/>
                          <w:iCs/>
                        </w:rPr>
                        <w:t>sleep</w:t>
                      </w:r>
                      <w:proofErr w:type="spellEnd"/>
                      <w:r w:rsidR="00845073">
                        <w:t> »</w:t>
                      </w:r>
                      <w:r w:rsidR="004968D1">
                        <w:t xml:space="preserve"> (à</w:t>
                      </w:r>
                      <w:r w:rsidR="00267330">
                        <w:t xml:space="preserve"> retirer)</w:t>
                      </w:r>
                      <w:r>
                        <w:t xml:space="preserve"> a également été ajouté entre deux joueurs ainsi que la nécessité de confirmer la présence du joueur en question en appuyant sur </w:t>
                      </w:r>
                      <w:r w:rsidR="00845073">
                        <w:t>« </w:t>
                      </w:r>
                      <w:r>
                        <w:t>1</w:t>
                      </w:r>
                      <w:r w:rsidR="00845073">
                        <w:t xml:space="preserve"> » </w:t>
                      </w:r>
                      <w:r>
                        <w:t>au début de chaque tour</w:t>
                      </w:r>
                      <w:r w:rsidR="00211418">
                        <w:t xml:space="preserve"> pour éviter toute potentielle triche.</w:t>
                      </w:r>
                    </w:p>
                    <w:p w14:paraId="7F50AF38" w14:textId="77777777" w:rsidR="00C4378A" w:rsidRDefault="00C4378A" w:rsidP="00C4378A">
                      <w:pPr>
                        <w:pStyle w:val="Paragraphedeliste"/>
                      </w:pPr>
                    </w:p>
                    <w:p w14:paraId="4160D08C" w14:textId="373FC676" w:rsidR="00C4378A" w:rsidRDefault="00C4378A" w:rsidP="00211418">
                      <w:pPr>
                        <w:pStyle w:val="Paragraphedeliste"/>
                        <w:numPr>
                          <w:ilvl w:val="0"/>
                          <w:numId w:val="3"/>
                        </w:numPr>
                      </w:pPr>
                      <w:r>
                        <w:t>Si le joueur veut refaire une partie à la fin, nous avons ajouté la possibilité d’en relancer directement une sans repasser par le menu pour continuer à faire vivre la compétitivité présente.</w:t>
                      </w:r>
                      <w:r w:rsidR="00211418">
                        <w:t xml:space="preserve"> </w:t>
                      </w:r>
                      <w:r>
                        <w:t>Si le joueur n’a pas d’amis, nous avons pensé à tout : il pourra jouer avec une ou plusieurs IA et s’amuser à gagner contre elles. Vive la solidarité</w:t>
                      </w:r>
                      <w:r w:rsidR="00367FE0">
                        <w:t> !</w:t>
                      </w:r>
                    </w:p>
                    <w:p w14:paraId="60B32A4D" w14:textId="77777777" w:rsidR="00211418" w:rsidRDefault="00211418" w:rsidP="00211418">
                      <w:pPr>
                        <w:pStyle w:val="Paragraphedeliste"/>
                      </w:pPr>
                    </w:p>
                    <w:p w14:paraId="3F19ED58" w14:textId="783AAC50" w:rsidR="00211418" w:rsidRPr="00211418" w:rsidRDefault="00211418" w:rsidP="00211418">
                      <w:pPr>
                        <w:ind w:firstLine="360"/>
                        <w:rPr>
                          <w:b/>
                          <w:bCs/>
                          <w:u w:val="single"/>
                        </w:rPr>
                      </w:pPr>
                      <w:r w:rsidRPr="00211418">
                        <w:rPr>
                          <w:b/>
                          <w:bCs/>
                          <w:u w:val="single"/>
                        </w:rPr>
                        <w:t>Limites :</w:t>
                      </w:r>
                    </w:p>
                    <w:p w14:paraId="7DF1797C" w14:textId="3E0F525A" w:rsidR="00211418" w:rsidRDefault="00367FE0" w:rsidP="00211418">
                      <w:pPr>
                        <w:pStyle w:val="Paragraphedeliste"/>
                        <w:numPr>
                          <w:ilvl w:val="0"/>
                          <w:numId w:val="5"/>
                        </w:numPr>
                      </w:pPr>
                      <w:r>
                        <w:t>La seule limite présente dans notre programme est le niveau des IA. En effet</w:t>
                      </w:r>
                      <w:r w:rsidR="00B718AF">
                        <w:t>,</w:t>
                      </w:r>
                      <w:r>
                        <w:t xml:space="preserve"> elles sont </w:t>
                      </w:r>
                      <w:r w:rsidR="00B718AF">
                        <w:t>réglées</w:t>
                      </w:r>
                      <w:r>
                        <w:t xml:space="preserve"> pour jouer les actions les plus prévisibles. Ainsi même s’il ne s’agit qu’un jeu de hasard. Un joueur expérimenté battra facilement l’IA.</w:t>
                      </w:r>
                    </w:p>
                    <w:p w14:paraId="5018B841" w14:textId="4187B2C9" w:rsidR="00211418" w:rsidRDefault="00211418" w:rsidP="00211418"/>
                    <w:p w14:paraId="0DE28E42" w14:textId="52755DE0" w:rsidR="00211418" w:rsidRDefault="00211418" w:rsidP="00211418">
                      <w:pPr>
                        <w:ind w:left="360"/>
                        <w:rPr>
                          <w:b/>
                          <w:bCs/>
                          <w:u w:val="single"/>
                        </w:rPr>
                      </w:pPr>
                      <w:r w:rsidRPr="00211418">
                        <w:rPr>
                          <w:b/>
                          <w:bCs/>
                          <w:u w:val="single"/>
                        </w:rPr>
                        <w:t xml:space="preserve">Difficultés </w:t>
                      </w:r>
                    </w:p>
                    <w:p w14:paraId="051B4F98" w14:textId="31BA3A7A" w:rsidR="00367FE0" w:rsidRDefault="00367FE0" w:rsidP="00367FE0">
                      <w:pPr>
                        <w:pStyle w:val="Paragraphedeliste"/>
                        <w:numPr>
                          <w:ilvl w:val="0"/>
                          <w:numId w:val="5"/>
                        </w:numPr>
                      </w:pPr>
                      <w:r>
                        <w:t>Les</w:t>
                      </w:r>
                      <w:r w:rsidR="00211418">
                        <w:t xml:space="preserve"> fonction</w:t>
                      </w:r>
                      <w:r w:rsidR="00913CDD">
                        <w:t>s</w:t>
                      </w:r>
                      <w:r w:rsidR="00211418">
                        <w:t xml:space="preserve"> </w:t>
                      </w:r>
                      <w:r>
                        <w:t xml:space="preserve">qui nous </w:t>
                      </w:r>
                      <w:r w:rsidR="002E32C8">
                        <w:t>ont</w:t>
                      </w:r>
                      <w:r>
                        <w:t xml:space="preserve"> été particulièrement difficile à coder </w:t>
                      </w:r>
                      <w:r w:rsidR="002E32C8">
                        <w:t>sont</w:t>
                      </w:r>
                      <w:r w:rsidR="00077A6F">
                        <w:t xml:space="preserve"> : </w:t>
                      </w:r>
                      <w:r>
                        <w:t xml:space="preserve">la fonction </w:t>
                      </w:r>
                      <w:proofErr w:type="spellStart"/>
                      <w:r w:rsidR="00211418">
                        <w:t>choisirCarte</w:t>
                      </w:r>
                      <w:proofErr w:type="spellEnd"/>
                      <w:r w:rsidR="00211418">
                        <w:t xml:space="preserve">, </w:t>
                      </w:r>
                      <w:r w:rsidR="001A3314">
                        <w:t xml:space="preserve">principalement pour sa rédaction et non pour son sens mais l’inverse a eu lieu pour la fonction </w:t>
                      </w:r>
                      <w:proofErr w:type="spellStart"/>
                      <w:r w:rsidR="001A3314">
                        <w:t>remplirBoard</w:t>
                      </w:r>
                      <w:proofErr w:type="spellEnd"/>
                      <w:r w:rsidR="001A3314">
                        <w:t xml:space="preserve"> en raison de sa longueur  et de son importance primordial au programme. </w:t>
                      </w:r>
                      <w:r w:rsidR="00211418">
                        <w:t xml:space="preserve">D’autres problèmes mineurs ont été rencontrées dans les fonctions transforme et transforme2 mais nous avons pu les résoudre grâce à </w:t>
                      </w:r>
                      <w:r w:rsidR="0077746B">
                        <w:t>M</w:t>
                      </w:r>
                      <w:r w:rsidR="001837E9">
                        <w:t>.George</w:t>
                      </w:r>
                      <w:r w:rsidR="00211418">
                        <w:t>.</w:t>
                      </w:r>
                      <w:r>
                        <w:br/>
                      </w:r>
                    </w:p>
                    <w:p w14:paraId="02592AEE" w14:textId="27BF862A" w:rsidR="00211418" w:rsidRPr="00211418" w:rsidRDefault="00211418" w:rsidP="00211418">
                      <w:pPr>
                        <w:pStyle w:val="Paragraphedeliste"/>
                        <w:numPr>
                          <w:ilvl w:val="0"/>
                          <w:numId w:val="5"/>
                        </w:numPr>
                      </w:pPr>
                      <w:r>
                        <w:t>Les plus grosses difficultés ont été rencontrées au moment de la création de l’IA car il fallait revoir tout notre programme et changer les conditions d’arrêts des doubles boucle for qui ét</w:t>
                      </w:r>
                      <w:r w:rsidR="00570D21">
                        <w:t>aient</w:t>
                      </w:r>
                      <w:r>
                        <w:t xml:space="preserve"> supposés s’arrêter en fonction du nombre </w:t>
                      </w:r>
                      <w:r w:rsidR="001737E5">
                        <w:t xml:space="preserve">de </w:t>
                      </w:r>
                      <w:r>
                        <w:t>joueurs</w:t>
                      </w:r>
                      <w:r w:rsidR="00570D21">
                        <w:t xml:space="preserve">. Il fallait donc qu’elle s’arrête </w:t>
                      </w:r>
                      <w:r w:rsidR="004968D1">
                        <w:t>aux fonctions</w:t>
                      </w:r>
                      <w:r w:rsidR="00570D21">
                        <w:t xml:space="preserve"> du nombre de joueurs IA comprise</w:t>
                      </w:r>
                      <w:r w:rsidR="0077746B">
                        <w:t>(s)</w:t>
                      </w:r>
                      <w:r w:rsidR="00570D21">
                        <w:t xml:space="preserve">, ce qui était très long et fastidieux à </w:t>
                      </w:r>
                      <w:r w:rsidR="0077746B">
                        <w:t>faire</w:t>
                      </w:r>
                      <w:r w:rsidR="00570D21">
                        <w:t xml:space="preserve"> vu que le programme faisait 600 lignes à ce moment-là. De plus, de nombreux bug de compilation sont apparus pour X raisons lors du lancement du programme avec l’IA, le menu ne voulait plus s’afficher, nous avons donc du tout revoir et tout corriger et espérer que ça </w:t>
                      </w:r>
                      <w:r w:rsidR="0077746B">
                        <w:t>fonctionne</w:t>
                      </w:r>
                      <w:r w:rsidR="00570D21">
                        <w:t>.</w:t>
                      </w:r>
                    </w:p>
                  </w:txbxContent>
                </v:textbox>
                <w10:wrap type="square" anchorx="margin"/>
              </v:shape>
            </w:pict>
          </mc:Fallback>
        </mc:AlternateContent>
      </w:r>
      <w:r w:rsidRPr="00BC2C7C">
        <w:rPr>
          <w:rFonts w:ascii="Papyrus" w:hAnsi="Papyrus"/>
          <w:b/>
          <w:bCs/>
          <w:sz w:val="44"/>
          <w:szCs w:val="44"/>
          <w:u w:val="single"/>
        </w:rPr>
        <w:t>Avantages et limites / difficultés</w:t>
      </w:r>
    </w:p>
    <w:p w14:paraId="4EE697CA" w14:textId="04D2C81D" w:rsidR="009A7D4A" w:rsidRDefault="009A7D4A" w:rsidP="00845073">
      <w:pPr>
        <w:jc w:val="both"/>
        <w:rPr>
          <w:b/>
          <w:bCs/>
        </w:rPr>
      </w:pPr>
    </w:p>
    <w:p w14:paraId="17D3EFCB" w14:textId="2E1930A4" w:rsidR="00C72EF7" w:rsidRDefault="00C72EF7" w:rsidP="00845073">
      <w:pPr>
        <w:jc w:val="both"/>
        <w:rPr>
          <w:b/>
          <w:bCs/>
        </w:rPr>
      </w:pPr>
      <w:r w:rsidRPr="00C72EF7">
        <w:rPr>
          <w:b/>
          <w:bCs/>
          <w:noProof/>
        </w:rPr>
        <w:lastRenderedPageBreak/>
        <mc:AlternateContent>
          <mc:Choice Requires="wps">
            <w:drawing>
              <wp:anchor distT="45720" distB="45720" distL="114300" distR="114300" simplePos="0" relativeHeight="251654144" behindDoc="0" locked="0" layoutInCell="1" allowOverlap="1" wp14:anchorId="72EBE20B" wp14:editId="6015ED91">
                <wp:simplePos x="0" y="0"/>
                <wp:positionH relativeFrom="page">
                  <wp:align>left</wp:align>
                </wp:positionH>
                <wp:positionV relativeFrom="paragraph">
                  <wp:posOffset>0</wp:posOffset>
                </wp:positionV>
                <wp:extent cx="7534275" cy="409575"/>
                <wp:effectExtent l="0" t="0" r="28575" b="2857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409575"/>
                        </a:xfrm>
                        <a:prstGeom prst="rect">
                          <a:avLst/>
                        </a:prstGeom>
                        <a:solidFill>
                          <a:srgbClr val="C00000"/>
                        </a:solidFill>
                        <a:ln w="9525">
                          <a:solidFill>
                            <a:srgbClr val="000000"/>
                          </a:solidFill>
                          <a:miter lim="800000"/>
                          <a:headEnd/>
                          <a:tailEnd/>
                        </a:ln>
                      </wps:spPr>
                      <wps:txbx>
                        <w:txbxContent>
                          <w:p w14:paraId="7C198BF1" w14:textId="77777777" w:rsidR="00C72EF7" w:rsidRPr="00570D21" w:rsidRDefault="00C72EF7" w:rsidP="00C72EF7">
                            <w:pPr>
                              <w:jc w:val="center"/>
                              <w:rPr>
                                <w:b/>
                                <w:bCs/>
                                <w:sz w:val="36"/>
                                <w:szCs w:val="36"/>
                              </w:rPr>
                            </w:pPr>
                            <w:r w:rsidRPr="00570D21">
                              <w:rPr>
                                <w:b/>
                                <w:bCs/>
                                <w:sz w:val="36"/>
                                <w:szCs w:val="36"/>
                              </w:rPr>
                              <w:t>Conclusion</w:t>
                            </w:r>
                          </w:p>
                          <w:p w14:paraId="744B7444" w14:textId="1A7E5898" w:rsidR="00C72EF7" w:rsidRDefault="00C72E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BE20B" id="_x0000_s1034" type="#_x0000_t202" style="position:absolute;left:0;text-align:left;margin-left:0;margin-top:0;width:593.25pt;height:32.25pt;z-index:25165414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" fillcolor="#c00000">
                <v:textbox>
                  <w:txbxContent>
                    <w:p w14:paraId="7C198BF1" w14:textId="77777777" w:rsidR="00C72EF7" w:rsidRPr="00570D21" w:rsidRDefault="00C72EF7" w:rsidP="00C72EF7">
                      <w:pPr>
                        <w:jc w:val="center"/>
                        <w:rPr>
                          <w:b/>
                          <w:bCs/>
                          <w:sz w:val="36"/>
                          <w:szCs w:val="36"/>
                        </w:rPr>
                      </w:pPr>
                      <w:r w:rsidRPr="00570D21">
                        <w:rPr>
                          <w:b/>
                          <w:bCs/>
                          <w:sz w:val="36"/>
                          <w:szCs w:val="36"/>
                        </w:rPr>
                        <w:t>Conclusion</w:t>
                      </w:r>
                    </w:p>
                    <w:p w14:paraId="744B7444" w14:textId="1A7E5898" w:rsidR="00C72EF7" w:rsidRDefault="00C72EF7"/>
                  </w:txbxContent>
                </v:textbox>
                <w10:wrap type="square" anchorx="page"/>
              </v:shape>
            </w:pict>
          </mc:Fallback>
        </mc:AlternateContent>
      </w:r>
    </w:p>
    <w:p w14:paraId="33276587" w14:textId="1D0ADFC9" w:rsidR="00C72EF7" w:rsidRDefault="00C72EF7" w:rsidP="00845073">
      <w:pPr>
        <w:jc w:val="both"/>
        <w:rPr>
          <w:b/>
          <w:bCs/>
        </w:rPr>
      </w:pPr>
    </w:p>
    <w:p w14:paraId="4BCB6598" w14:textId="6680BD9F" w:rsidR="009A7D4A" w:rsidRDefault="00570D21" w:rsidP="00845073">
      <w:pPr>
        <w:pStyle w:val="Paragraphedeliste"/>
        <w:numPr>
          <w:ilvl w:val="0"/>
          <w:numId w:val="6"/>
        </w:numPr>
        <w:jc w:val="both"/>
      </w:pPr>
      <w:r>
        <w:t xml:space="preserve">En conclusion, ce projet nous a permis de considérablement augmenter notre niveau global en codage et notre autonomie car nous avons </w:t>
      </w:r>
      <w:r w:rsidR="00D247F7">
        <w:t>dû</w:t>
      </w:r>
      <w:r>
        <w:t xml:space="preserve"> nous-mêmes réfléchir à la transcription algorithmique des règles du jeu, leurs ordres, </w:t>
      </w:r>
      <w:r w:rsidR="004968D1">
        <w:t>leurs efficacités</w:t>
      </w:r>
      <w:r>
        <w:t xml:space="preserve"> et tout un tas d’autres facteurs.</w:t>
      </w:r>
    </w:p>
    <w:p w14:paraId="08196EAB" w14:textId="5268990D" w:rsidR="00570D21" w:rsidRDefault="00570D21" w:rsidP="00845073">
      <w:pPr>
        <w:pStyle w:val="Paragraphedeliste"/>
        <w:jc w:val="both"/>
      </w:pPr>
      <w:r>
        <w:t xml:space="preserve">Cela a été une belle expérience et un petit avant-goût de ce qui nous attend pour certains d’entre nous. Au-delà du projet, nous pensons que cela a permis de se conforter sur </w:t>
      </w:r>
      <w:r w:rsidR="001737E5">
        <w:t xml:space="preserve">nos </w:t>
      </w:r>
      <w:r>
        <w:t>choix de continuer ou non dans le codage</w:t>
      </w:r>
      <w:r w:rsidR="0039224E">
        <w:t>. L</w:t>
      </w:r>
      <w:r w:rsidR="001737E5">
        <w:t>e projet a également été</w:t>
      </w:r>
      <w:r>
        <w:t xml:space="preserve"> bénéfique pour notre future orientation</w:t>
      </w:r>
      <w:r w:rsidR="007C26D2">
        <w:t>.</w:t>
      </w:r>
      <w:r>
        <w:t xml:space="preserve"> </w:t>
      </w:r>
    </w:p>
    <w:p w14:paraId="71E01E82" w14:textId="3DFF4435" w:rsidR="00570D21" w:rsidRDefault="00570D21" w:rsidP="00845073">
      <w:pPr>
        <w:pStyle w:val="Paragraphedeliste"/>
        <w:jc w:val="both"/>
      </w:pPr>
    </w:p>
    <w:p w14:paraId="04E888B0" w14:textId="67D07CD6" w:rsidR="00570D21" w:rsidRDefault="00570D21" w:rsidP="00845073">
      <w:pPr>
        <w:pStyle w:val="Paragraphedeliste"/>
        <w:jc w:val="both"/>
      </w:pPr>
    </w:p>
    <w:p w14:paraId="445200B9" w14:textId="634E0C5F" w:rsidR="00570D21" w:rsidRDefault="00570D21" w:rsidP="00845073">
      <w:pPr>
        <w:pStyle w:val="Paragraphedeliste"/>
        <w:numPr>
          <w:ilvl w:val="0"/>
          <w:numId w:val="6"/>
        </w:numPr>
        <w:jc w:val="both"/>
      </w:pPr>
      <w:r>
        <w:t xml:space="preserve">Un grand merci à </w:t>
      </w:r>
      <w:proofErr w:type="spellStart"/>
      <w:r w:rsidR="0039224E">
        <w:t>M.</w:t>
      </w:r>
      <w:r w:rsidR="001837E9">
        <w:t>George</w:t>
      </w:r>
      <w:proofErr w:type="spellEnd"/>
      <w:r>
        <w:t xml:space="preserve">, au groupe et à </w:t>
      </w:r>
      <w:proofErr w:type="spellStart"/>
      <w:r>
        <w:t>Cy</w:t>
      </w:r>
      <w:proofErr w:type="spellEnd"/>
      <w:r>
        <w:t xml:space="preserve"> Tech </w:t>
      </w:r>
    </w:p>
    <w:p w14:paraId="29F387D8" w14:textId="70F948F0" w:rsidR="00570D21" w:rsidRDefault="00570D21" w:rsidP="00845073">
      <w:pPr>
        <w:jc w:val="both"/>
      </w:pPr>
    </w:p>
    <w:p w14:paraId="26701B7F" w14:textId="35DB97CD" w:rsidR="00570D21" w:rsidRDefault="00570D21" w:rsidP="00845073">
      <w:pPr>
        <w:jc w:val="both"/>
      </w:pPr>
    </w:p>
    <w:p w14:paraId="445B63F2" w14:textId="011617E7" w:rsidR="00570D21" w:rsidRDefault="00570D21" w:rsidP="00845073">
      <w:pPr>
        <w:jc w:val="both"/>
      </w:pPr>
    </w:p>
    <w:p w14:paraId="479FBC5A" w14:textId="5609B4D1" w:rsidR="00570D21" w:rsidRDefault="00570D21" w:rsidP="00845073">
      <w:pPr>
        <w:jc w:val="both"/>
      </w:pPr>
    </w:p>
    <w:p w14:paraId="515A8677" w14:textId="45CB6B6B" w:rsidR="00570D21" w:rsidRDefault="00570D21" w:rsidP="00845073">
      <w:pPr>
        <w:ind w:left="5664"/>
        <w:jc w:val="both"/>
      </w:pPr>
      <w:r>
        <w:t>Paul, Kevin, Yasmin</w:t>
      </w:r>
      <w:r w:rsidR="000E59B3">
        <w:t>.</w:t>
      </w:r>
    </w:p>
    <w:p w14:paraId="27E4B1C1" w14:textId="5FC7EC00" w:rsidR="000E59B3" w:rsidRDefault="000E59B3" w:rsidP="00845073">
      <w:pPr>
        <w:ind w:left="5664"/>
        <w:jc w:val="both"/>
      </w:pPr>
      <w:r>
        <w:t xml:space="preserve">       Pré-</w:t>
      </w:r>
      <w:r w:rsidR="004968D1">
        <w:t>ING</w:t>
      </w:r>
      <w:r>
        <w:t xml:space="preserve"> 1 groupe 6b.</w:t>
      </w:r>
    </w:p>
    <w:p w14:paraId="6C9555CD" w14:textId="07858DB7" w:rsidR="000E59B3" w:rsidRPr="00570D21" w:rsidRDefault="000E59B3" w:rsidP="00845073">
      <w:pPr>
        <w:ind w:left="5664"/>
        <w:jc w:val="both"/>
      </w:pPr>
      <w:r>
        <w:tab/>
      </w:r>
      <w:r>
        <w:tab/>
        <w:t>2020-2021.</w:t>
      </w:r>
    </w:p>
    <w:p w14:paraId="48CDB3C0" w14:textId="1675A16C" w:rsidR="009A7D4A" w:rsidRDefault="009A7D4A" w:rsidP="00845073">
      <w:pPr>
        <w:jc w:val="both"/>
        <w:rPr>
          <w:b/>
          <w:bCs/>
        </w:rPr>
      </w:pPr>
    </w:p>
    <w:p w14:paraId="39BE6974" w14:textId="58E049FA" w:rsidR="009A7D4A" w:rsidRDefault="009A7D4A" w:rsidP="00845073">
      <w:pPr>
        <w:jc w:val="both"/>
        <w:rPr>
          <w:b/>
          <w:bCs/>
        </w:rPr>
      </w:pPr>
    </w:p>
    <w:p w14:paraId="2F82D68F" w14:textId="496E0484" w:rsidR="009A7D4A" w:rsidRDefault="009A7D4A" w:rsidP="00845073">
      <w:pPr>
        <w:jc w:val="both"/>
        <w:rPr>
          <w:b/>
          <w:bCs/>
        </w:rPr>
      </w:pPr>
    </w:p>
    <w:p w14:paraId="1CB00A41" w14:textId="28863256" w:rsidR="009A7D4A" w:rsidRDefault="009A7D4A" w:rsidP="00845073">
      <w:pPr>
        <w:jc w:val="both"/>
        <w:rPr>
          <w:b/>
          <w:bCs/>
        </w:rPr>
      </w:pPr>
    </w:p>
    <w:p w14:paraId="3F45D519" w14:textId="750D0156" w:rsidR="009A7D4A" w:rsidRDefault="009A7D4A" w:rsidP="00845073">
      <w:pPr>
        <w:jc w:val="both"/>
        <w:rPr>
          <w:b/>
          <w:bCs/>
        </w:rPr>
      </w:pPr>
    </w:p>
    <w:p w14:paraId="0EF9379B" w14:textId="09D6F66D" w:rsidR="009A7D4A" w:rsidRDefault="009A7D4A" w:rsidP="00845073">
      <w:pPr>
        <w:jc w:val="both"/>
        <w:rPr>
          <w:b/>
          <w:bCs/>
        </w:rPr>
      </w:pPr>
    </w:p>
    <w:p w14:paraId="16B86128" w14:textId="3A73FFCB" w:rsidR="009A7D4A" w:rsidRDefault="009A7D4A" w:rsidP="00845073">
      <w:pPr>
        <w:jc w:val="both"/>
        <w:rPr>
          <w:b/>
          <w:bCs/>
        </w:rPr>
      </w:pPr>
    </w:p>
    <w:p w14:paraId="0F28D46F" w14:textId="77777777" w:rsidR="009A7D4A" w:rsidRPr="00B615D8" w:rsidRDefault="009A7D4A" w:rsidP="00845073">
      <w:pPr>
        <w:jc w:val="both"/>
        <w:rPr>
          <w:b/>
          <w:bCs/>
        </w:rPr>
      </w:pPr>
    </w:p>
    <w:sectPr w:rsidR="009A7D4A" w:rsidRPr="00B615D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9688D" w14:textId="77777777" w:rsidR="0021457A" w:rsidRDefault="0021457A" w:rsidP="00D17AD7">
      <w:pPr>
        <w:spacing w:after="0" w:line="240" w:lineRule="auto"/>
      </w:pPr>
      <w:r>
        <w:separator/>
      </w:r>
    </w:p>
  </w:endnote>
  <w:endnote w:type="continuationSeparator" w:id="0">
    <w:p w14:paraId="2B15D03D" w14:textId="77777777" w:rsidR="0021457A" w:rsidRDefault="0021457A" w:rsidP="00D1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otype Corsiva">
    <w:altName w:val="Brush Script MT"/>
    <w:panose1 w:val="03010101010201010101"/>
    <w:charset w:val="00"/>
    <w:family w:val="script"/>
    <w:pitch w:val="variable"/>
    <w:sig w:usb0="00000287" w:usb1="00000000" w:usb2="00000000" w:usb3="00000000" w:csb0="0000009F" w:csb1="00000000"/>
  </w:font>
  <w:font w:name="Amatic SC">
    <w:altName w:val="Amatic SC"/>
    <w:charset w:val="B1"/>
    <w:family w:val="auto"/>
    <w:pitch w:val="variable"/>
    <w:sig w:usb0="20000A0F" w:usb1="40000002" w:usb2="00000000" w:usb3="00000000" w:csb0="000001B7"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275452"/>
      <w:docPartObj>
        <w:docPartGallery w:val="Page Numbers (Bottom of Page)"/>
        <w:docPartUnique/>
      </w:docPartObj>
    </w:sdtPr>
    <w:sdtEndPr/>
    <w:sdtContent>
      <w:p w14:paraId="01D11471" w14:textId="0E8A69FB" w:rsidR="00D17AD7" w:rsidRDefault="00D17AD7">
        <w:pPr>
          <w:pStyle w:val="Pieddepage"/>
          <w:jc w:val="center"/>
        </w:pPr>
        <w:r>
          <w:fldChar w:fldCharType="begin"/>
        </w:r>
        <w:r>
          <w:instrText>PAGE   \* MERGEFORMAT</w:instrText>
        </w:r>
        <w:r>
          <w:fldChar w:fldCharType="separate"/>
        </w:r>
        <w:r>
          <w:t>2</w:t>
        </w:r>
        <w:r>
          <w:fldChar w:fldCharType="end"/>
        </w:r>
      </w:p>
    </w:sdtContent>
  </w:sdt>
  <w:p w14:paraId="6634EBEB" w14:textId="77777777" w:rsidR="00D17AD7" w:rsidRDefault="00D17A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F6EAD" w14:textId="77777777" w:rsidR="0021457A" w:rsidRDefault="0021457A" w:rsidP="00D17AD7">
      <w:pPr>
        <w:spacing w:after="0" w:line="240" w:lineRule="auto"/>
      </w:pPr>
      <w:r>
        <w:separator/>
      </w:r>
    </w:p>
  </w:footnote>
  <w:footnote w:type="continuationSeparator" w:id="0">
    <w:p w14:paraId="4308BDD0" w14:textId="77777777" w:rsidR="0021457A" w:rsidRDefault="0021457A" w:rsidP="00D17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9681A"/>
    <w:multiLevelType w:val="hybridMultilevel"/>
    <w:tmpl w:val="63A05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1A5437"/>
    <w:multiLevelType w:val="hybridMultilevel"/>
    <w:tmpl w:val="743A3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CE1788"/>
    <w:multiLevelType w:val="hybridMultilevel"/>
    <w:tmpl w:val="F8429B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5DE0CCF"/>
    <w:multiLevelType w:val="hybridMultilevel"/>
    <w:tmpl w:val="2E9A4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4E5C57"/>
    <w:multiLevelType w:val="hybridMultilevel"/>
    <w:tmpl w:val="31E45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522614"/>
    <w:multiLevelType w:val="hybridMultilevel"/>
    <w:tmpl w:val="8C9A8E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C180827"/>
    <w:multiLevelType w:val="hybridMultilevel"/>
    <w:tmpl w:val="C21671AA"/>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D7"/>
    <w:rsid w:val="00003C44"/>
    <w:rsid w:val="00016612"/>
    <w:rsid w:val="00024816"/>
    <w:rsid w:val="00035851"/>
    <w:rsid w:val="000539A2"/>
    <w:rsid w:val="00061363"/>
    <w:rsid w:val="00062AA4"/>
    <w:rsid w:val="00077A6F"/>
    <w:rsid w:val="000977B4"/>
    <w:rsid w:val="00097F38"/>
    <w:rsid w:val="000A529C"/>
    <w:rsid w:val="000A6741"/>
    <w:rsid w:val="000D17FA"/>
    <w:rsid w:val="000D23B7"/>
    <w:rsid w:val="000D6E32"/>
    <w:rsid w:val="000E59B3"/>
    <w:rsid w:val="000F062D"/>
    <w:rsid w:val="0012014E"/>
    <w:rsid w:val="0012522F"/>
    <w:rsid w:val="001737E5"/>
    <w:rsid w:val="00176495"/>
    <w:rsid w:val="00177D89"/>
    <w:rsid w:val="001837E9"/>
    <w:rsid w:val="0019150E"/>
    <w:rsid w:val="001A0C96"/>
    <w:rsid w:val="001A27B9"/>
    <w:rsid w:val="001A3314"/>
    <w:rsid w:val="001A7B78"/>
    <w:rsid w:val="001B2E0A"/>
    <w:rsid w:val="001D0CE1"/>
    <w:rsid w:val="001D6029"/>
    <w:rsid w:val="00201812"/>
    <w:rsid w:val="00211418"/>
    <w:rsid w:val="0021457A"/>
    <w:rsid w:val="00237C4D"/>
    <w:rsid w:val="00250F61"/>
    <w:rsid w:val="002569FA"/>
    <w:rsid w:val="00267330"/>
    <w:rsid w:val="002737F4"/>
    <w:rsid w:val="00280646"/>
    <w:rsid w:val="00281816"/>
    <w:rsid w:val="002A4C2A"/>
    <w:rsid w:val="002A6388"/>
    <w:rsid w:val="002B455E"/>
    <w:rsid w:val="002E2EF2"/>
    <w:rsid w:val="002E32C8"/>
    <w:rsid w:val="003240BE"/>
    <w:rsid w:val="00330BEC"/>
    <w:rsid w:val="003567AA"/>
    <w:rsid w:val="003610A5"/>
    <w:rsid w:val="00367FE0"/>
    <w:rsid w:val="003715C6"/>
    <w:rsid w:val="0038125B"/>
    <w:rsid w:val="00390619"/>
    <w:rsid w:val="0039224E"/>
    <w:rsid w:val="003939DA"/>
    <w:rsid w:val="003943FD"/>
    <w:rsid w:val="003A01C1"/>
    <w:rsid w:val="003B3AB4"/>
    <w:rsid w:val="003D0421"/>
    <w:rsid w:val="003D5452"/>
    <w:rsid w:val="003E2D92"/>
    <w:rsid w:val="003F0866"/>
    <w:rsid w:val="00414B13"/>
    <w:rsid w:val="00431F7C"/>
    <w:rsid w:val="004373BF"/>
    <w:rsid w:val="00443DF7"/>
    <w:rsid w:val="0045346F"/>
    <w:rsid w:val="00466403"/>
    <w:rsid w:val="00472646"/>
    <w:rsid w:val="00487BB4"/>
    <w:rsid w:val="0049290A"/>
    <w:rsid w:val="004968D1"/>
    <w:rsid w:val="004A2247"/>
    <w:rsid w:val="004A68FB"/>
    <w:rsid w:val="004B0974"/>
    <w:rsid w:val="004C6799"/>
    <w:rsid w:val="004D0AE7"/>
    <w:rsid w:val="004D753A"/>
    <w:rsid w:val="004E1AD0"/>
    <w:rsid w:val="004F18A8"/>
    <w:rsid w:val="00500EA9"/>
    <w:rsid w:val="0051075B"/>
    <w:rsid w:val="005213B5"/>
    <w:rsid w:val="0052434D"/>
    <w:rsid w:val="0054437C"/>
    <w:rsid w:val="00544DF2"/>
    <w:rsid w:val="00560E04"/>
    <w:rsid w:val="00564D75"/>
    <w:rsid w:val="00570D21"/>
    <w:rsid w:val="005777FF"/>
    <w:rsid w:val="00590E47"/>
    <w:rsid w:val="005A5592"/>
    <w:rsid w:val="005B7E24"/>
    <w:rsid w:val="005E7850"/>
    <w:rsid w:val="00603905"/>
    <w:rsid w:val="00611684"/>
    <w:rsid w:val="006230D1"/>
    <w:rsid w:val="00631F74"/>
    <w:rsid w:val="006333C4"/>
    <w:rsid w:val="0066007A"/>
    <w:rsid w:val="006706B7"/>
    <w:rsid w:val="00681F01"/>
    <w:rsid w:val="00684640"/>
    <w:rsid w:val="006869D9"/>
    <w:rsid w:val="00696395"/>
    <w:rsid w:val="006A273A"/>
    <w:rsid w:val="006A7890"/>
    <w:rsid w:val="006B2198"/>
    <w:rsid w:val="006D2FAC"/>
    <w:rsid w:val="006D586F"/>
    <w:rsid w:val="006D5A46"/>
    <w:rsid w:val="006E592E"/>
    <w:rsid w:val="006F4931"/>
    <w:rsid w:val="00705DD8"/>
    <w:rsid w:val="00740CF2"/>
    <w:rsid w:val="00767B87"/>
    <w:rsid w:val="0077746B"/>
    <w:rsid w:val="00781C3B"/>
    <w:rsid w:val="007A71C2"/>
    <w:rsid w:val="007C26D2"/>
    <w:rsid w:val="007D70FD"/>
    <w:rsid w:val="007E4C6A"/>
    <w:rsid w:val="007E527C"/>
    <w:rsid w:val="007E6D4C"/>
    <w:rsid w:val="008011B5"/>
    <w:rsid w:val="00811A18"/>
    <w:rsid w:val="008177D7"/>
    <w:rsid w:val="00823708"/>
    <w:rsid w:val="008243DC"/>
    <w:rsid w:val="00827143"/>
    <w:rsid w:val="00827D36"/>
    <w:rsid w:val="00845073"/>
    <w:rsid w:val="00850B72"/>
    <w:rsid w:val="00860BE2"/>
    <w:rsid w:val="0086137F"/>
    <w:rsid w:val="00862968"/>
    <w:rsid w:val="00863090"/>
    <w:rsid w:val="00871896"/>
    <w:rsid w:val="008724B5"/>
    <w:rsid w:val="0087579A"/>
    <w:rsid w:val="00883520"/>
    <w:rsid w:val="008922CA"/>
    <w:rsid w:val="00892AE9"/>
    <w:rsid w:val="008A19D5"/>
    <w:rsid w:val="008C3D01"/>
    <w:rsid w:val="008C43C2"/>
    <w:rsid w:val="008D618E"/>
    <w:rsid w:val="008F632F"/>
    <w:rsid w:val="00902FFA"/>
    <w:rsid w:val="00903BF2"/>
    <w:rsid w:val="00904B25"/>
    <w:rsid w:val="00913583"/>
    <w:rsid w:val="00913CDD"/>
    <w:rsid w:val="00921B25"/>
    <w:rsid w:val="00932B44"/>
    <w:rsid w:val="00961ECD"/>
    <w:rsid w:val="00967BFA"/>
    <w:rsid w:val="009734C5"/>
    <w:rsid w:val="00990509"/>
    <w:rsid w:val="0099153A"/>
    <w:rsid w:val="00995409"/>
    <w:rsid w:val="009A7D4A"/>
    <w:rsid w:val="009B0D9B"/>
    <w:rsid w:val="009C1AD7"/>
    <w:rsid w:val="009C79D9"/>
    <w:rsid w:val="009D0D88"/>
    <w:rsid w:val="009D0F52"/>
    <w:rsid w:val="009D2FAB"/>
    <w:rsid w:val="009D5611"/>
    <w:rsid w:val="009E1953"/>
    <w:rsid w:val="00A31A3F"/>
    <w:rsid w:val="00A35A8D"/>
    <w:rsid w:val="00A453D0"/>
    <w:rsid w:val="00A45C93"/>
    <w:rsid w:val="00A50BCB"/>
    <w:rsid w:val="00A55DA9"/>
    <w:rsid w:val="00A7001D"/>
    <w:rsid w:val="00A738F3"/>
    <w:rsid w:val="00A82A8F"/>
    <w:rsid w:val="00AC2ED2"/>
    <w:rsid w:val="00AC6133"/>
    <w:rsid w:val="00AF20EC"/>
    <w:rsid w:val="00AF3A7A"/>
    <w:rsid w:val="00AF4776"/>
    <w:rsid w:val="00B016BE"/>
    <w:rsid w:val="00B127D4"/>
    <w:rsid w:val="00B25982"/>
    <w:rsid w:val="00B40713"/>
    <w:rsid w:val="00B4499D"/>
    <w:rsid w:val="00B612D0"/>
    <w:rsid w:val="00B615D8"/>
    <w:rsid w:val="00B718AF"/>
    <w:rsid w:val="00B80C65"/>
    <w:rsid w:val="00B92769"/>
    <w:rsid w:val="00B96906"/>
    <w:rsid w:val="00BA3383"/>
    <w:rsid w:val="00BA497A"/>
    <w:rsid w:val="00BA6E72"/>
    <w:rsid w:val="00BB02B5"/>
    <w:rsid w:val="00BB5171"/>
    <w:rsid w:val="00BB70CD"/>
    <w:rsid w:val="00BC2C7C"/>
    <w:rsid w:val="00BC68D0"/>
    <w:rsid w:val="00BC7CFA"/>
    <w:rsid w:val="00BD3EBF"/>
    <w:rsid w:val="00BD4B40"/>
    <w:rsid w:val="00BF3FF2"/>
    <w:rsid w:val="00C1364B"/>
    <w:rsid w:val="00C166A6"/>
    <w:rsid w:val="00C17E99"/>
    <w:rsid w:val="00C20465"/>
    <w:rsid w:val="00C24C46"/>
    <w:rsid w:val="00C25E8B"/>
    <w:rsid w:val="00C274FB"/>
    <w:rsid w:val="00C31059"/>
    <w:rsid w:val="00C40FBF"/>
    <w:rsid w:val="00C4378A"/>
    <w:rsid w:val="00C46BB0"/>
    <w:rsid w:val="00C53D33"/>
    <w:rsid w:val="00C72EF7"/>
    <w:rsid w:val="00C81FDF"/>
    <w:rsid w:val="00CB471E"/>
    <w:rsid w:val="00CB5C0D"/>
    <w:rsid w:val="00CC4BE9"/>
    <w:rsid w:val="00CC5BFC"/>
    <w:rsid w:val="00CD5550"/>
    <w:rsid w:val="00CE72D2"/>
    <w:rsid w:val="00D14FAF"/>
    <w:rsid w:val="00D17AD7"/>
    <w:rsid w:val="00D247F7"/>
    <w:rsid w:val="00D30B2B"/>
    <w:rsid w:val="00D31A7D"/>
    <w:rsid w:val="00D31B47"/>
    <w:rsid w:val="00D31FB5"/>
    <w:rsid w:val="00D340F3"/>
    <w:rsid w:val="00D561DC"/>
    <w:rsid w:val="00D70407"/>
    <w:rsid w:val="00D744A3"/>
    <w:rsid w:val="00D80F44"/>
    <w:rsid w:val="00D84CD6"/>
    <w:rsid w:val="00D85969"/>
    <w:rsid w:val="00D921B2"/>
    <w:rsid w:val="00D92D61"/>
    <w:rsid w:val="00DC26E1"/>
    <w:rsid w:val="00DC5F65"/>
    <w:rsid w:val="00DD371D"/>
    <w:rsid w:val="00DD759F"/>
    <w:rsid w:val="00DE15B0"/>
    <w:rsid w:val="00DE67DE"/>
    <w:rsid w:val="00E36AEF"/>
    <w:rsid w:val="00E37E7A"/>
    <w:rsid w:val="00E45CF4"/>
    <w:rsid w:val="00E52CDA"/>
    <w:rsid w:val="00E54478"/>
    <w:rsid w:val="00E54CAB"/>
    <w:rsid w:val="00E57991"/>
    <w:rsid w:val="00E57AC1"/>
    <w:rsid w:val="00E746FB"/>
    <w:rsid w:val="00E80F9D"/>
    <w:rsid w:val="00EB0661"/>
    <w:rsid w:val="00EC2569"/>
    <w:rsid w:val="00EC53D5"/>
    <w:rsid w:val="00ED001D"/>
    <w:rsid w:val="00ED36D0"/>
    <w:rsid w:val="00ED3896"/>
    <w:rsid w:val="00EF450B"/>
    <w:rsid w:val="00F05FB9"/>
    <w:rsid w:val="00F47F77"/>
    <w:rsid w:val="00F50F2C"/>
    <w:rsid w:val="00F72788"/>
    <w:rsid w:val="00F735D6"/>
    <w:rsid w:val="00F95398"/>
    <w:rsid w:val="00F96515"/>
    <w:rsid w:val="00FA30CC"/>
    <w:rsid w:val="00FB0325"/>
    <w:rsid w:val="00FB697D"/>
    <w:rsid w:val="00FC7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0B5A0"/>
  <w15:chartTrackingRefBased/>
  <w15:docId w15:val="{9A9B9E65-B26A-43A7-9B66-51E2FA6E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4640"/>
    <w:pPr>
      <w:keepNext/>
      <w:keepLines/>
      <w:spacing w:before="240" w:after="0"/>
      <w:outlineLvl w:val="0"/>
    </w:pPr>
    <w:rPr>
      <w:rFonts w:ascii="Times New Roman" w:eastAsiaTheme="majorEastAsia" w:hAnsi="Times New Roman" w:cstheme="majorBidi"/>
      <w:color w:val="FFFFFF" w:themeColor="background1"/>
      <w:sz w:val="4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D17AD7"/>
    <w:rPr>
      <w:sz w:val="16"/>
      <w:szCs w:val="16"/>
    </w:rPr>
  </w:style>
  <w:style w:type="paragraph" w:styleId="Commentaire">
    <w:name w:val="annotation text"/>
    <w:basedOn w:val="Normal"/>
    <w:link w:val="CommentaireCar"/>
    <w:uiPriority w:val="99"/>
    <w:semiHidden/>
    <w:unhideWhenUsed/>
    <w:rsid w:val="00D17AD7"/>
    <w:pPr>
      <w:spacing w:line="240" w:lineRule="auto"/>
    </w:pPr>
    <w:rPr>
      <w:sz w:val="20"/>
      <w:szCs w:val="20"/>
    </w:rPr>
  </w:style>
  <w:style w:type="character" w:customStyle="1" w:styleId="CommentaireCar">
    <w:name w:val="Commentaire Car"/>
    <w:basedOn w:val="Policepardfaut"/>
    <w:link w:val="Commentaire"/>
    <w:uiPriority w:val="99"/>
    <w:semiHidden/>
    <w:rsid w:val="00D17AD7"/>
    <w:rPr>
      <w:sz w:val="20"/>
      <w:szCs w:val="20"/>
    </w:rPr>
  </w:style>
  <w:style w:type="paragraph" w:styleId="Objetducommentaire">
    <w:name w:val="annotation subject"/>
    <w:basedOn w:val="Commentaire"/>
    <w:next w:val="Commentaire"/>
    <w:link w:val="ObjetducommentaireCar"/>
    <w:uiPriority w:val="99"/>
    <w:semiHidden/>
    <w:unhideWhenUsed/>
    <w:rsid w:val="00D17AD7"/>
    <w:rPr>
      <w:b/>
      <w:bCs/>
    </w:rPr>
  </w:style>
  <w:style w:type="character" w:customStyle="1" w:styleId="ObjetducommentaireCar">
    <w:name w:val="Objet du commentaire Car"/>
    <w:basedOn w:val="CommentaireCar"/>
    <w:link w:val="Objetducommentaire"/>
    <w:uiPriority w:val="99"/>
    <w:semiHidden/>
    <w:rsid w:val="00D17AD7"/>
    <w:rPr>
      <w:b/>
      <w:bCs/>
      <w:sz w:val="20"/>
      <w:szCs w:val="20"/>
    </w:rPr>
  </w:style>
  <w:style w:type="paragraph" w:styleId="En-tte">
    <w:name w:val="header"/>
    <w:basedOn w:val="Normal"/>
    <w:link w:val="En-tteCar"/>
    <w:uiPriority w:val="99"/>
    <w:unhideWhenUsed/>
    <w:rsid w:val="00D17AD7"/>
    <w:pPr>
      <w:tabs>
        <w:tab w:val="center" w:pos="4536"/>
        <w:tab w:val="right" w:pos="9072"/>
      </w:tabs>
      <w:spacing w:after="0" w:line="240" w:lineRule="auto"/>
    </w:pPr>
  </w:style>
  <w:style w:type="character" w:customStyle="1" w:styleId="En-tteCar">
    <w:name w:val="En-tête Car"/>
    <w:basedOn w:val="Policepardfaut"/>
    <w:link w:val="En-tte"/>
    <w:uiPriority w:val="99"/>
    <w:rsid w:val="00D17AD7"/>
  </w:style>
  <w:style w:type="paragraph" w:styleId="Pieddepage">
    <w:name w:val="footer"/>
    <w:basedOn w:val="Normal"/>
    <w:link w:val="PieddepageCar"/>
    <w:uiPriority w:val="99"/>
    <w:unhideWhenUsed/>
    <w:rsid w:val="00D17A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AD7"/>
  </w:style>
  <w:style w:type="paragraph" w:styleId="Paragraphedeliste">
    <w:name w:val="List Paragraph"/>
    <w:basedOn w:val="Normal"/>
    <w:uiPriority w:val="34"/>
    <w:qFormat/>
    <w:rsid w:val="001A27B9"/>
    <w:pPr>
      <w:ind w:left="720"/>
      <w:contextualSpacing/>
    </w:pPr>
  </w:style>
  <w:style w:type="character" w:customStyle="1" w:styleId="Titre1Car">
    <w:name w:val="Titre 1 Car"/>
    <w:basedOn w:val="Policepardfaut"/>
    <w:link w:val="Titre1"/>
    <w:uiPriority w:val="9"/>
    <w:rsid w:val="00684640"/>
    <w:rPr>
      <w:rFonts w:ascii="Times New Roman" w:eastAsiaTheme="majorEastAsia" w:hAnsi="Times New Roman" w:cstheme="majorBidi"/>
      <w:color w:val="FFFFFF" w:themeColor="background1"/>
      <w:sz w:val="40"/>
      <w:szCs w:val="32"/>
    </w:rPr>
  </w:style>
  <w:style w:type="paragraph" w:styleId="En-ttedetabledesmatires">
    <w:name w:val="TOC Heading"/>
    <w:basedOn w:val="Titre1"/>
    <w:next w:val="Normal"/>
    <w:uiPriority w:val="39"/>
    <w:unhideWhenUsed/>
    <w:qFormat/>
    <w:rsid w:val="00684640"/>
    <w:pPr>
      <w:outlineLvl w:val="9"/>
    </w:pPr>
    <w:rPr>
      <w:lang w:eastAsia="fr-FR"/>
    </w:rPr>
  </w:style>
  <w:style w:type="paragraph" w:styleId="Titre">
    <w:name w:val="Title"/>
    <w:basedOn w:val="Normal"/>
    <w:next w:val="Normal"/>
    <w:link w:val="TitreCar"/>
    <w:uiPriority w:val="10"/>
    <w:qFormat/>
    <w:rsid w:val="006846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84640"/>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13583"/>
    <w:pPr>
      <w:spacing w:after="100"/>
    </w:pPr>
  </w:style>
  <w:style w:type="character" w:styleId="Lienhypertexte">
    <w:name w:val="Hyperlink"/>
    <w:basedOn w:val="Policepardfaut"/>
    <w:uiPriority w:val="99"/>
    <w:unhideWhenUsed/>
    <w:rsid w:val="009135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EE59E-3F09-4749-A727-940270EB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4</Words>
  <Characters>1256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n Rahmani</dc:creator>
  <cp:keywords/>
  <dc:description/>
  <cp:lastModifiedBy>Kévin Rahmani</cp:lastModifiedBy>
  <cp:revision>2</cp:revision>
  <dcterms:created xsi:type="dcterms:W3CDTF">2021-05-19T12:18:00Z</dcterms:created>
  <dcterms:modified xsi:type="dcterms:W3CDTF">2021-05-19T12:18:00Z</dcterms:modified>
</cp:coreProperties>
</file>